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F0" w:rsidRDefault="004D09F0" w:rsidP="004D09F0">
      <w:pPr>
        <w:pStyle w:val="a4"/>
        <w:spacing w:before="76"/>
        <w:ind w:left="375" w:right="412"/>
        <w:jc w:val="center"/>
      </w:pPr>
      <w:r>
        <w:t xml:space="preserve">Актуальное. в </w:t>
      </w:r>
      <w:proofErr w:type="spellStart"/>
      <w:r>
        <w:t>т.ч</w:t>
      </w:r>
      <w:proofErr w:type="spellEnd"/>
      <w:r>
        <w:t>. с изменениями Постановления от 01.06.2023 №3420, от 01.08.2023 №5090, от</w:t>
      </w:r>
      <w:r>
        <w:rPr>
          <w:spacing w:val="-57"/>
        </w:rPr>
        <w:t xml:space="preserve"> </w:t>
      </w:r>
      <w:r>
        <w:t>10.08.2023 №</w:t>
      </w:r>
      <w:r>
        <w:rPr>
          <w:spacing w:val="-1"/>
        </w:rPr>
        <w:t xml:space="preserve"> </w:t>
      </w:r>
      <w:r>
        <w:t>5362</w:t>
      </w:r>
      <w:r>
        <w:t>, от 20.12.2023 №</w:t>
      </w:r>
      <w:r>
        <w:rPr>
          <w:spacing w:val="-1"/>
        </w:rPr>
        <w:t xml:space="preserve"> </w:t>
      </w:r>
      <w:r>
        <w:t>8623</w:t>
      </w:r>
    </w:p>
    <w:p w:rsidR="004D09F0" w:rsidRDefault="004D09F0" w:rsidP="004D09F0">
      <w:pPr>
        <w:pStyle w:val="a4"/>
        <w:spacing w:before="76"/>
        <w:ind w:left="375" w:right="412"/>
        <w:jc w:val="center"/>
      </w:pPr>
    </w:p>
    <w:p w:rsidR="004D09F0" w:rsidRPr="004D09F0" w:rsidRDefault="004D09F0" w:rsidP="004D09F0">
      <w:pPr>
        <w:pStyle w:val="a4"/>
        <w:ind w:left="5664"/>
      </w:pPr>
      <w:r w:rsidRPr="004D09F0">
        <w:t>Приложение</w:t>
      </w:r>
      <w:r>
        <w:t xml:space="preserve"> </w:t>
      </w:r>
      <w:r w:rsidRPr="004D09F0">
        <w:t>к постановлению Администрации</w:t>
      </w:r>
      <w:r w:rsidRPr="004D09F0">
        <w:rPr>
          <w:spacing w:val="-57"/>
        </w:rPr>
        <w:t xml:space="preserve"> </w:t>
      </w:r>
      <w:r w:rsidRPr="004D09F0">
        <w:t>Одинцовского городского округа</w:t>
      </w:r>
      <w:r w:rsidRPr="004D09F0">
        <w:rPr>
          <w:spacing w:val="1"/>
        </w:rPr>
        <w:t xml:space="preserve"> </w:t>
      </w:r>
      <w:r w:rsidRPr="004D09F0">
        <w:t>от 23.03.2023 №</w:t>
      </w:r>
      <w:r w:rsidRPr="004D09F0">
        <w:rPr>
          <w:spacing w:val="-1"/>
        </w:rPr>
        <w:t xml:space="preserve"> </w:t>
      </w:r>
      <w:r w:rsidRPr="004D09F0">
        <w:t>1605</w:t>
      </w:r>
      <w:bookmarkStart w:id="0" w:name="_GoBack"/>
      <w:bookmarkEnd w:id="0"/>
    </w:p>
    <w:p w:rsidR="004D09F0" w:rsidRPr="004D09F0" w:rsidRDefault="004D09F0" w:rsidP="004D09F0">
      <w:pPr>
        <w:pStyle w:val="a4"/>
      </w:pPr>
    </w:p>
    <w:p w:rsidR="004D09F0" w:rsidRPr="004D09F0" w:rsidRDefault="004D09F0" w:rsidP="004D09F0">
      <w:pPr>
        <w:pStyle w:val="a4"/>
        <w:ind w:left="5664"/>
      </w:pPr>
      <w:r w:rsidRPr="004D09F0">
        <w:t>«УТВЕРЖДЕНЫ</w:t>
      </w:r>
    </w:p>
    <w:p w:rsidR="004D09F0" w:rsidRPr="004D09F0" w:rsidRDefault="004D09F0" w:rsidP="004D09F0">
      <w:pPr>
        <w:pStyle w:val="a4"/>
        <w:ind w:left="5664" w:right="382"/>
      </w:pPr>
      <w:r w:rsidRPr="004D09F0">
        <w:t xml:space="preserve">постановлением </w:t>
      </w:r>
      <w:r w:rsidRPr="004D09F0">
        <w:t xml:space="preserve">Администрации </w:t>
      </w:r>
      <w:r w:rsidRPr="004D09F0">
        <w:t>Одинцовского городского округа</w:t>
      </w:r>
      <w:r w:rsidRPr="004D09F0">
        <w:rPr>
          <w:spacing w:val="-57"/>
        </w:rPr>
        <w:t xml:space="preserve"> </w:t>
      </w:r>
      <w:r w:rsidRPr="004D09F0">
        <w:t>от 25.06.2021 №</w:t>
      </w:r>
      <w:r w:rsidRPr="004D09F0">
        <w:rPr>
          <w:spacing w:val="-1"/>
        </w:rPr>
        <w:t xml:space="preserve"> </w:t>
      </w:r>
      <w:r w:rsidRPr="004D09F0">
        <w:t>2193</w:t>
      </w:r>
    </w:p>
    <w:p w:rsidR="004D09F0" w:rsidRDefault="004D09F0" w:rsidP="004D09F0">
      <w:pPr>
        <w:pStyle w:val="a4"/>
        <w:spacing w:before="5"/>
      </w:pPr>
    </w:p>
    <w:p w:rsidR="004D09F0" w:rsidRDefault="004D09F0" w:rsidP="004D09F0">
      <w:pPr>
        <w:ind w:left="368" w:right="412"/>
        <w:jc w:val="center"/>
        <w:rPr>
          <w:b/>
        </w:rPr>
      </w:pPr>
      <w:r>
        <w:rPr>
          <w:b/>
        </w:rPr>
        <w:t>Перечень и границы избирательных участков, участков референдума, образованных на</w:t>
      </w:r>
      <w:r>
        <w:rPr>
          <w:b/>
          <w:spacing w:val="-57"/>
        </w:rPr>
        <w:t xml:space="preserve"> </w:t>
      </w:r>
      <w:r>
        <w:rPr>
          <w:b/>
        </w:rPr>
        <w:t>территории</w:t>
      </w:r>
      <w:r>
        <w:rPr>
          <w:b/>
          <w:spacing w:val="-1"/>
        </w:rPr>
        <w:t xml:space="preserve"> </w:t>
      </w:r>
      <w:r>
        <w:rPr>
          <w:b/>
        </w:rPr>
        <w:t>Одинцовского городского округа</w:t>
      </w:r>
    </w:p>
    <w:p w:rsidR="004D09F0" w:rsidRDefault="004D09F0" w:rsidP="003A10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4777"/>
        <w:gridCol w:w="3422"/>
      </w:tblGrid>
      <w:tr w:rsidR="003A10D7" w:rsidTr="003A10D7">
        <w:tc>
          <w:tcPr>
            <w:tcW w:w="1197" w:type="dxa"/>
          </w:tcPr>
          <w:p w:rsidR="003A10D7" w:rsidRDefault="003A10D7" w:rsidP="00A34E42"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бира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5035" w:type="dxa"/>
          </w:tcPr>
          <w:p w:rsidR="003A10D7" w:rsidRDefault="003A10D7" w:rsidP="00A34E42">
            <w:r>
              <w:rPr>
                <w:b/>
              </w:rPr>
              <w:t>Границ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збирате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астка</w:t>
            </w:r>
          </w:p>
        </w:tc>
        <w:tc>
          <w:tcPr>
            <w:tcW w:w="3102" w:type="dxa"/>
          </w:tcPr>
          <w:p w:rsidR="003A10D7" w:rsidRDefault="003A10D7" w:rsidP="00A34E42">
            <w:r>
              <w:rPr>
                <w:b/>
              </w:rPr>
              <w:t>Местонахожд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лефо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астковой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избират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иссии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динцово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4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еж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, 30, 34, 38, 40, 42,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50-3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4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tabs>
                <w:tab w:val="left" w:pos="1949"/>
                <w:tab w:val="left" w:pos="329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z w:val="24"/>
              </w:rPr>
              <w:tab/>
              <w:t>шосс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, 25, 45, 45А, 47, 49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онер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дел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7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7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5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tabs>
                <w:tab w:val="left" w:pos="946"/>
                <w:tab w:val="left" w:pos="2366"/>
                <w:tab w:val="left" w:pos="3287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z w:val="24"/>
              </w:rPr>
              <w:tab/>
              <w:t>Можайское</w:t>
            </w:r>
            <w:r>
              <w:rPr>
                <w:sz w:val="24"/>
              </w:rPr>
              <w:tab/>
              <w:t>шосс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к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к2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к1, 19, 19А, 21, 29к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8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5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 35, 37, 39, 41, 43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r>
              <w:rPr>
                <w:sz w:val="24"/>
              </w:rPr>
              <w:t>Молодеж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 1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 школа 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9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5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микрорай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убни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2,3,4,7,8,9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067"/>
              <w:rPr>
                <w:sz w:val="24"/>
              </w:rPr>
            </w:pPr>
            <w:r>
              <w:rPr>
                <w:sz w:val="24"/>
              </w:rPr>
              <w:t>поселок Красный 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ак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lastRenderedPageBreak/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95-592-50-3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5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ежна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12,</w:t>
            </w:r>
          </w:p>
          <w:p w:rsidR="003A10D7" w:rsidRDefault="003A10D7" w:rsidP="00A34E42">
            <w:pPr>
              <w:pStyle w:val="TableParagraph"/>
              <w:spacing w:before="3" w:line="237" w:lineRule="auto"/>
              <w:ind w:right="873"/>
              <w:rPr>
                <w:sz w:val="24"/>
              </w:rPr>
            </w:pPr>
            <w:r>
              <w:rPr>
                <w:sz w:val="24"/>
              </w:rPr>
              <w:t>Садовая, дома: 2, 6, 8, 8А,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 лет Октября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551"/>
              <w:rPr>
                <w:sz w:val="24"/>
              </w:rPr>
            </w:pPr>
            <w:r>
              <w:rPr>
                <w:sz w:val="24"/>
              </w:rPr>
              <w:t>СНТ Отд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д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95-592-50-3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5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,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 1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еж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д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95-592-23-1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, 29, 33, 35, 3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атрально-конц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 город Одинцово, улица Марш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8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</w:t>
            </w:r>
          </w:p>
          <w:p w:rsidR="003A10D7" w:rsidRDefault="003A10D7" w:rsidP="00A34E42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к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Б, 9А, 9Б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0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к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5В,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6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96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</w:t>
            </w:r>
          </w:p>
          <w:p w:rsidR="003A10D7" w:rsidRDefault="003A10D7" w:rsidP="00A34E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ябиновая, 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1к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к.1, 4, 5, 5к.1, 7 ,7к.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6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3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 Одинцово, улица Ракетчиков, дом 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1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96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, 12А, 14, 15, 16, 1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атрально-конц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й центр» – 143000, 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 город Одинцово, улица Марш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4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, 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9 – 1430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верна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592-50-2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6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, 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А, 2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1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9 – 1430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верная, д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92-23-4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, 28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, 3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 35, 35А, 43, 45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13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9 – 1430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верна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592-21-4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верна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к1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к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к3, 5к4, 7,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9 – 1430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верная, д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592-23-4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А, 2к1, 2к2, 10, 10к1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1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02</w:t>
            </w:r>
          </w:p>
        </w:tc>
      </w:tr>
      <w:tr w:rsidR="003A10D7" w:rsidTr="003A10D7">
        <w:trPr>
          <w:trHeight w:val="1617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6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А, 4к1, 4к2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лицы: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рх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дное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4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7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ли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вер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, 62, 6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1571"/>
                <w:tab w:val="left" w:pos="2657"/>
                <w:tab w:val="left" w:pos="347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430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осковская область, город </w:t>
            </w:r>
            <w:r>
              <w:rPr>
                <w:spacing w:val="-1"/>
                <w:sz w:val="24"/>
              </w:rPr>
              <w:t>Одинцово,</w:t>
            </w:r>
            <w:r>
              <w:rPr>
                <w:sz w:val="24"/>
              </w:rPr>
              <w:t xml:space="preserve"> бульвар Любы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 xml:space="preserve">, дом </w:t>
            </w:r>
            <w:r>
              <w:rPr>
                <w:spacing w:val="-2"/>
                <w:sz w:val="24"/>
              </w:rPr>
              <w:t>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3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7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львар Любы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 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 3, 9, 11, 13,</w:t>
            </w:r>
          </w:p>
          <w:p w:rsidR="003A10D7" w:rsidRDefault="003A10D7" w:rsidP="00A34E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рюз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лиал № 3 ФГБУ 3 Цент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ит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шне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 обороны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с2, 1с3, 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А,</w:t>
            </w:r>
          </w:p>
          <w:p w:rsidR="003A10D7" w:rsidRDefault="003A10D7" w:rsidP="00A34E42">
            <w:pPr>
              <w:pStyle w:val="TableParagraph"/>
              <w:spacing w:before="1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-495-592-23-5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7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ирюзов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к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к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к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к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, 18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л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7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7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ирюзов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4к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к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, 28, 30А, 30Б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7, 4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верная, д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0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-495-592-23-5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7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А, 36, 40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Культурно-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ч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5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7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670"/>
              <w:rPr>
                <w:sz w:val="24"/>
              </w:rPr>
            </w:pPr>
            <w:r>
              <w:rPr>
                <w:b/>
                <w:sz w:val="24"/>
              </w:rPr>
              <w:t>Город Одинцо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ациональная,</w:t>
            </w:r>
          </w:p>
          <w:p w:rsidR="003A10D7" w:rsidRDefault="003A10D7" w:rsidP="00A34E42">
            <w:pPr>
              <w:pStyle w:val="TableParagraph"/>
              <w:spacing w:before="1"/>
              <w:ind w:right="904"/>
              <w:rPr>
                <w:sz w:val="24"/>
              </w:rPr>
            </w:pPr>
            <w:r>
              <w:rPr>
                <w:sz w:val="24"/>
              </w:rPr>
              <w:t>Интернацион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стическая,</w:t>
            </w:r>
          </w:p>
          <w:p w:rsidR="003A10D7" w:rsidRDefault="003A10D7" w:rsidP="00A34E42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расногорск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к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к2, 8к3, 8к4, 16А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расногор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2А, 117, </w:t>
            </w:r>
            <w:proofErr w:type="spellStart"/>
            <w:r>
              <w:rPr>
                <w:sz w:val="24"/>
              </w:rPr>
              <w:t>Новоспортивн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ГБ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НКЦ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Х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МБ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и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3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Культурно-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ч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ук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6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7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3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5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, 75;</w:t>
            </w:r>
          </w:p>
          <w:p w:rsidR="003A10D7" w:rsidRDefault="003A10D7" w:rsidP="00A34E42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воспортивна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к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к2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к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184"/>
                <w:tab w:val="left" w:pos="325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автоно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1"/>
                <w:sz w:val="24"/>
              </w:rPr>
              <w:t>«Москов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сударственный институт </w:t>
            </w:r>
            <w:r>
              <w:rPr>
                <w:sz w:val="24"/>
              </w:rPr>
              <w:t>междуна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ниверсит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стр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7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Одинцово, улица </w:t>
            </w:r>
            <w:proofErr w:type="spellStart"/>
            <w:r>
              <w:rPr>
                <w:sz w:val="24"/>
              </w:rPr>
              <w:t>Новоспортивная</w:t>
            </w:r>
            <w:proofErr w:type="spellEnd"/>
            <w:r>
              <w:rPr>
                <w:sz w:val="24"/>
              </w:rPr>
              <w:t>, дом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65</w:t>
            </w:r>
          </w:p>
        </w:tc>
      </w:tr>
      <w:tr w:rsidR="003A10D7" w:rsidTr="003A10D7">
        <w:trPr>
          <w:trHeight w:val="1630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8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77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8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, 89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372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Новоспортивная</w:t>
            </w:r>
            <w:proofErr w:type="spellEnd"/>
            <w:r>
              <w:rPr>
                <w:sz w:val="24"/>
              </w:rPr>
              <w:t>, дома: 10, 16, 18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шкин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ссе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инцово, улица </w:t>
            </w:r>
            <w:proofErr w:type="spellStart"/>
            <w:r>
              <w:rPr>
                <w:sz w:val="24"/>
              </w:rPr>
              <w:t>Новоспортивная</w:t>
            </w:r>
            <w:proofErr w:type="spellEnd"/>
            <w:r>
              <w:rPr>
                <w:sz w:val="24"/>
              </w:rPr>
              <w:t>, дом 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9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8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воспортивн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инцово, улица </w:t>
            </w:r>
            <w:proofErr w:type="spellStart"/>
            <w:r>
              <w:rPr>
                <w:sz w:val="24"/>
              </w:rPr>
              <w:t>Новоспортивная</w:t>
            </w:r>
            <w:proofErr w:type="spellEnd"/>
            <w:r>
              <w:rPr>
                <w:sz w:val="24"/>
              </w:rPr>
              <w:t>, дом 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50-3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8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tabs>
                <w:tab w:val="left" w:pos="968"/>
                <w:tab w:val="left" w:pos="2414"/>
                <w:tab w:val="left" w:pos="335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z w:val="24"/>
              </w:rPr>
              <w:tab/>
              <w:t>Можайское</w:t>
            </w:r>
            <w:r>
              <w:rPr>
                <w:sz w:val="24"/>
              </w:rPr>
              <w:tab/>
              <w:t>шоссе,</w:t>
            </w:r>
            <w:r>
              <w:rPr>
                <w:sz w:val="24"/>
              </w:rPr>
              <w:tab/>
              <w:t>дома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1, 93, 97, 99, 1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1, 113, 11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жайск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-495-592-21-3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98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5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7,</w:t>
            </w:r>
          </w:p>
          <w:p w:rsidR="003A10D7" w:rsidRDefault="003A10D7" w:rsidP="00A34E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7;</w:t>
            </w:r>
          </w:p>
          <w:p w:rsidR="003A10D7" w:rsidRDefault="003A10D7" w:rsidP="00A34E42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жайск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-495-592-23-7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98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, 18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 1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8-495-592-21-9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27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2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1, 135, 137, 139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495-592-21-3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, 16, 23, 25А, 2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1571"/>
                <w:tab w:val="left" w:pos="2657"/>
                <w:tab w:val="left" w:pos="347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z w:val="24"/>
              </w:rPr>
              <w:tab/>
              <w:t xml:space="preserve">область, город </w:t>
            </w:r>
            <w:r>
              <w:rPr>
                <w:spacing w:val="-1"/>
                <w:sz w:val="24"/>
              </w:rPr>
              <w:t>Одинцово,</w:t>
            </w:r>
            <w:r>
              <w:rPr>
                <w:sz w:val="24"/>
              </w:rPr>
              <w:t xml:space="preserve"> бульв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-495-592-23-8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а: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Говорова, дома: 26, 26А, 28,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, 7, 13, 1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-495-592-23-8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 4, 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-495-592-23-8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улица Говорова, дома: 32,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ло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няжич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Говор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7-159)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осел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Родники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Говор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5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-495-592-21-9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ова, до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6, 38, 4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динцовская лингвистическая гимназ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5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9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6" w:lineRule="exact"/>
              <w:ind w:right="90"/>
              <w:rPr>
                <w:sz w:val="24"/>
              </w:rPr>
            </w:pPr>
            <w:r>
              <w:rPr>
                <w:sz w:val="24"/>
              </w:rPr>
              <w:t>бульвар Маршала Крылова, дом 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ожайск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6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5, 16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lastRenderedPageBreak/>
              <w:t>Одинцовская лингвистическая гимназ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1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0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4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5, 153, 15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динцовская лингвистическая гимназ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в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8-495-592-21-3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Улица Можайское шоссе, дома: 12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4, 136, 136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 сада № 68) – 143005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495-592-21-8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9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8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0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02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4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8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8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1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12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1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16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18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0, 132, 15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динц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50-3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0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6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4, 66, 70, 72, 76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8 – 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5А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8-495-592-21-8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0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ковская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Марш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убк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к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к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к3, 3к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0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6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7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69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75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77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8 – 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95-592-21-8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 35, 37, 39, 39Б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8 – 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95-592-23-1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кз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8Г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5 – 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592-21-9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1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4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5 – 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592-21-9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1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090"/>
              <w:rPr>
                <w:sz w:val="24"/>
              </w:rPr>
            </w:pPr>
            <w:r>
              <w:rPr>
                <w:sz w:val="24"/>
              </w:rPr>
              <w:t>Вокзальная, дома: 1,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айское шоссе, дом 24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4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ет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5 – 14300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92-20-00</w:t>
            </w:r>
          </w:p>
        </w:tc>
      </w:tr>
      <w:tr w:rsidR="003A10D7" w:rsidTr="003A10D7">
        <w:trPr>
          <w:trHeight w:val="1920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1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хне-Пролетар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лнеч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, 26,</w:t>
            </w:r>
          </w:p>
          <w:p w:rsidR="003A10D7" w:rsidRDefault="003A10D7" w:rsidP="00A34E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юз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1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92-23-2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Комсомольск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к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к2, 16к3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олнечна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1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92-23-4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лазынин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 24, 26,</w:t>
            </w:r>
          </w:p>
          <w:p w:rsidR="003A10D7" w:rsidRDefault="003A10D7" w:rsidP="00A34E42">
            <w:pPr>
              <w:pStyle w:val="TableParagraph"/>
              <w:spacing w:line="276" w:lineRule="exact"/>
              <w:ind w:right="466"/>
              <w:rPr>
                <w:sz w:val="24"/>
              </w:rPr>
            </w:pPr>
            <w:r>
              <w:rPr>
                <w:sz w:val="24"/>
              </w:rPr>
              <w:t>Комсомольская, дома: 11, 18, 2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н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28, 28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3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-Пролета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2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рхне-Пролетар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сомоль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к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3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лица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рхне-Пролетарская, дом 14,</w:t>
            </w:r>
          </w:p>
          <w:p w:rsidR="003A10D7" w:rsidRDefault="003A10D7" w:rsidP="00A34E4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2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3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-Пролета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3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ерхне-Пролетарская, дома: 1,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сомольска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общеж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)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овског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общеж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), 6, 10, 12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юз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общеобразовательная школа </w:t>
            </w:r>
            <w:r>
              <w:rPr>
                <w:sz w:val="24"/>
              </w:rPr>
              <w:lastRenderedPageBreak/>
              <w:t>№ 3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-Пролета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6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нов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юзна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2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, 36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еч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-495-592-23-4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tabs>
                <w:tab w:val="left" w:pos="2696"/>
                <w:tab w:val="left" w:pos="3559"/>
              </w:tabs>
              <w:rPr>
                <w:sz w:val="24"/>
              </w:rPr>
            </w:pPr>
            <w:r>
              <w:rPr>
                <w:sz w:val="24"/>
              </w:rPr>
              <w:t>Верхне-Пролетарская,</w:t>
            </w:r>
            <w:r>
              <w:rPr>
                <w:sz w:val="24"/>
              </w:rPr>
              <w:tab/>
              <w:t>дома:</w:t>
            </w:r>
            <w:r>
              <w:rPr>
                <w:sz w:val="24"/>
              </w:rPr>
              <w:tab/>
              <w:t>2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7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, 65, 6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лазынин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Маковского, дома: 20, 22, 24, 26, 28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жне-Пролетарска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еч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8-495-592-20-3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сомольска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 8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еч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8-495-592-50-2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лорусска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tabs>
                <w:tab w:val="left" w:pos="1571"/>
                <w:tab w:val="left" w:pos="2657"/>
                <w:tab w:val="left" w:pos="3473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z w:val="24"/>
              </w:rPr>
              <w:tab/>
              <w:t xml:space="preserve">область, город </w:t>
            </w:r>
            <w:r>
              <w:rPr>
                <w:spacing w:val="-1"/>
                <w:sz w:val="24"/>
              </w:rPr>
              <w:t>Одинцово,</w:t>
            </w:r>
            <w:r>
              <w:rPr>
                <w:sz w:val="24"/>
              </w:rPr>
              <w:t xml:space="preserve"> у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рус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9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ус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общеобразовательная школа № 3 – 1430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рус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592-23-4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вард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 40,</w:t>
            </w:r>
          </w:p>
          <w:p w:rsidR="003A10D7" w:rsidRDefault="003A10D7" w:rsidP="00A34E42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Триумфальная, дома: 10, 1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зерная (КП </w:t>
            </w:r>
            <w:proofErr w:type="spellStart"/>
            <w:r>
              <w:rPr>
                <w:sz w:val="24"/>
              </w:rPr>
              <w:t>Довиль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ая;</w:t>
            </w:r>
          </w:p>
          <w:p w:rsidR="003A10D7" w:rsidRDefault="003A10D7" w:rsidP="00A34E42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посе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Озера»;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ло </w:t>
            </w:r>
            <w:proofErr w:type="spellStart"/>
            <w:r>
              <w:rPr>
                <w:sz w:val="24"/>
              </w:rPr>
              <w:t>Акулово</w:t>
            </w:r>
            <w:proofErr w:type="spellEnd"/>
            <w:r>
              <w:rPr>
                <w:sz w:val="24"/>
              </w:rPr>
              <w:t>, С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овчанка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Лесногородск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№ 45) – 143002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ардейска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8-495-592-20-1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вард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риумф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ИССОК,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ни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авыдо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онер-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сногородск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сада № 27) </w:t>
            </w:r>
            <w:r>
              <w:rPr>
                <w:sz w:val="24"/>
              </w:rPr>
              <w:lastRenderedPageBreak/>
              <w:t>– 143002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умфальн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8-495-592-20-1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3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иумфальна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Б, 7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ИСС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ыд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родин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6"/>
              </w:tabs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Лесногородск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№ 44) – 143002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умф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49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2-20-1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штан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к1, 11, 12, 14, 16</w:t>
            </w:r>
          </w:p>
          <w:p w:rsidR="003A10D7" w:rsidRDefault="003A10D7" w:rsidP="00A34E42">
            <w:pPr>
              <w:pStyle w:val="TableParagraph"/>
              <w:ind w:right="2234"/>
              <w:rPr>
                <w:sz w:val="24"/>
              </w:rPr>
            </w:pPr>
            <w:r>
              <w:rPr>
                <w:sz w:val="24"/>
              </w:rPr>
              <w:t>Ракетч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вое </w:t>
            </w:r>
            <w:proofErr w:type="spellStart"/>
            <w:r>
              <w:rPr>
                <w:sz w:val="24"/>
              </w:rPr>
              <w:t>Яс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рое </w:t>
            </w:r>
            <w:proofErr w:type="spellStart"/>
            <w:r>
              <w:rPr>
                <w:sz w:val="24"/>
              </w:rPr>
              <w:t>Яс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Яскино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1603"/>
                <w:tab w:val="left" w:pos="3767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МБОУ Одинцовская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школа № 3 – 14300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кетч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8-495-592-20-2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)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ьная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646"/>
              <w:rPr>
                <w:sz w:val="24"/>
              </w:rPr>
            </w:pPr>
            <w:proofErr w:type="spellStart"/>
            <w:r>
              <w:rPr>
                <w:sz w:val="24"/>
              </w:rPr>
              <w:t>Выруб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зын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б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ал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елки;</w:t>
            </w:r>
          </w:p>
          <w:p w:rsidR="003A10D7" w:rsidRDefault="003A10D7" w:rsidP="00A34E42">
            <w:pPr>
              <w:pStyle w:val="TableParagraph"/>
              <w:tabs>
                <w:tab w:val="left" w:pos="2298"/>
              </w:tabs>
              <w:spacing w:before="2"/>
              <w:ind w:right="95"/>
              <w:rPr>
                <w:b/>
              </w:rPr>
            </w:pPr>
            <w:r>
              <w:rPr>
                <w:b/>
              </w:rPr>
              <w:t>Посёлок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Москворецкого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леспаркхоза</w:t>
            </w:r>
            <w:proofErr w:type="spellEnd"/>
            <w:r>
              <w:rPr>
                <w:b/>
              </w:rPr>
              <w:t>;</w:t>
            </w:r>
          </w:p>
          <w:p w:rsidR="003A10D7" w:rsidRDefault="003A10D7" w:rsidP="00A34E4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ский;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ковка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бкино</w:t>
            </w:r>
            <w:proofErr w:type="spellEnd"/>
            <w:r>
              <w:rPr>
                <w:sz w:val="24"/>
              </w:rPr>
              <w:t>),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ой округ, деревня </w:t>
            </w:r>
            <w:proofErr w:type="spellStart"/>
            <w:r>
              <w:rPr>
                <w:sz w:val="24"/>
              </w:rPr>
              <w:t>Вырубово</w:t>
            </w:r>
            <w:proofErr w:type="spellEnd"/>
            <w:r>
              <w:rPr>
                <w:sz w:val="24"/>
              </w:rPr>
              <w:t>,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 8-495-592-23-8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sz w:val="20"/>
              </w:rPr>
            </w:pPr>
            <w:r>
              <w:rPr>
                <w:b/>
                <w:sz w:val="24"/>
              </w:rPr>
              <w:t>203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елкино</w:t>
            </w:r>
          </w:p>
          <w:p w:rsidR="003A10D7" w:rsidRDefault="003A10D7" w:rsidP="00A34E42">
            <w:pPr>
              <w:pStyle w:val="TableParagraph"/>
              <w:tabs>
                <w:tab w:val="left" w:pos="1289"/>
                <w:tab w:val="left" w:pos="2916"/>
              </w:tabs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z w:val="24"/>
              </w:rPr>
              <w:tab/>
              <w:t>Одинцо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поселок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ковк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3A10D7" w:rsidRDefault="003A10D7" w:rsidP="00A34E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670"/>
              <w:rPr>
                <w:sz w:val="24"/>
              </w:rPr>
            </w:pPr>
            <w:r>
              <w:rPr>
                <w:sz w:val="24"/>
              </w:rPr>
              <w:t>Буденовски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новское шо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й город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.д</w:t>
            </w:r>
            <w:proofErr w:type="spellEnd"/>
            <w:r>
              <w:rPr>
                <w:sz w:val="24"/>
              </w:rPr>
              <w:t>. казарм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ьцовский</w:t>
            </w:r>
            <w:proofErr w:type="spellEnd"/>
            <w:r>
              <w:rPr>
                <w:sz w:val="24"/>
              </w:rPr>
              <w:t xml:space="preserve"> туп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 Иосифа Кобз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чар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ская,</w:t>
            </w:r>
          </w:p>
          <w:p w:rsidR="003A10D7" w:rsidRDefault="003A10D7" w:rsidP="00A34E42">
            <w:pPr>
              <w:pStyle w:val="TableParagraph"/>
              <w:ind w:right="2193"/>
              <w:rPr>
                <w:sz w:val="24"/>
              </w:rPr>
            </w:pPr>
            <w:r>
              <w:rPr>
                <w:sz w:val="24"/>
              </w:rPr>
              <w:t>Набере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ле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кзальная,</w:t>
            </w:r>
          </w:p>
          <w:p w:rsidR="003A10D7" w:rsidRDefault="003A10D7" w:rsidP="00A34E42">
            <w:pPr>
              <w:pStyle w:val="TableParagraph"/>
              <w:ind w:right="1454"/>
              <w:rPr>
                <w:sz w:val="24"/>
              </w:rPr>
            </w:pPr>
            <w:r>
              <w:rPr>
                <w:sz w:val="24"/>
              </w:rPr>
              <w:t>Проезд Луначар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й </w:t>
            </w:r>
            <w:r>
              <w:rPr>
                <w:sz w:val="24"/>
              </w:rPr>
              <w:lastRenderedPageBreak/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</w:p>
          <w:p w:rsidR="003A10D7" w:rsidRDefault="003A10D7" w:rsidP="00A34E42">
            <w:pPr>
              <w:pStyle w:val="TableParagraph"/>
              <w:ind w:right="2803"/>
              <w:rPr>
                <w:sz w:val="24"/>
              </w:rPr>
            </w:pPr>
            <w:r>
              <w:rPr>
                <w:sz w:val="24"/>
              </w:rPr>
              <w:t>1905 г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</w:p>
          <w:p w:rsidR="003A10D7" w:rsidRDefault="003A10D7" w:rsidP="00A34E42">
            <w:pPr>
              <w:pStyle w:val="TableParagraph"/>
              <w:ind w:right="1148"/>
              <w:rPr>
                <w:sz w:val="24"/>
              </w:rPr>
            </w:pPr>
            <w:r>
              <w:rPr>
                <w:sz w:val="24"/>
              </w:rPr>
              <w:t>1-й Пионерский переу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-й Пионерский переу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й Советски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й Советский переу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42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йс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621,</w:t>
            </w:r>
          </w:p>
          <w:p w:rsidR="003A10D7" w:rsidRDefault="003A10D7" w:rsidP="00A34E42">
            <w:pPr>
              <w:pStyle w:val="TableParagraph"/>
              <w:ind w:right="1085"/>
              <w:rPr>
                <w:sz w:val="24"/>
              </w:rPr>
            </w:pPr>
            <w:r>
              <w:rPr>
                <w:sz w:val="24"/>
              </w:rPr>
              <w:t>войс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4993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НТ </w:t>
            </w:r>
            <w:proofErr w:type="spellStart"/>
            <w:r>
              <w:rPr>
                <w:sz w:val="24"/>
              </w:rPr>
              <w:t>Баковка</w:t>
            </w:r>
            <w:proofErr w:type="spellEnd"/>
            <w:r>
              <w:rPr>
                <w:sz w:val="24"/>
              </w:rPr>
              <w:t>-Набереж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он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838"/>
              <w:rPr>
                <w:sz w:val="24"/>
              </w:rPr>
            </w:pPr>
            <w:r>
              <w:rPr>
                <w:sz w:val="24"/>
              </w:rPr>
              <w:t>ДСК Сельскохозяйств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ая дубрав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Ба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  <w:p w:rsidR="003A10D7" w:rsidRDefault="003A10D7" w:rsidP="00A34E42">
            <w:pPr>
              <w:pStyle w:val="TableParagraph"/>
              <w:ind w:left="108" w:right="98"/>
              <w:rPr>
                <w:sz w:val="20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50-3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3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кз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82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9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, 106, 136Б</w:t>
            </w:r>
          </w:p>
          <w:p w:rsidR="003A10D7" w:rsidRDefault="003A10D7" w:rsidP="00A34E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ковского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ЗРИ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 сада № 68) – 143005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495-592-23-70</w:t>
            </w:r>
          </w:p>
        </w:tc>
      </w:tr>
      <w:tr w:rsidR="003A10D7" w:rsidTr="003A10D7">
        <w:trPr>
          <w:trHeight w:val="4397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3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2692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х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онов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before="6"/>
              <w:ind w:right="12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елок 2-й </w:t>
            </w:r>
            <w:proofErr w:type="spellStart"/>
            <w:r>
              <w:rPr>
                <w:b/>
                <w:sz w:val="24"/>
              </w:rPr>
              <w:t>Лохинский</w:t>
            </w:r>
            <w:proofErr w:type="spellEnd"/>
            <w:r>
              <w:rPr>
                <w:b/>
                <w:sz w:val="24"/>
              </w:rPr>
              <w:t>;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хутор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конорово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229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Бако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ковка-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300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Лохино</w:t>
            </w:r>
            <w:proofErr w:type="spellEnd"/>
            <w:r>
              <w:rPr>
                <w:sz w:val="24"/>
              </w:rPr>
              <w:t xml:space="preserve"> –ВИЛ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</w:p>
          <w:p w:rsidR="003A10D7" w:rsidRDefault="003A10D7" w:rsidP="00A34E42">
            <w:pPr>
              <w:pStyle w:val="TableParagraph"/>
              <w:ind w:right="1676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ростроеве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,</w:t>
            </w:r>
          </w:p>
          <w:p w:rsidR="003A10D7" w:rsidRDefault="003A10D7" w:rsidP="00A34E42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СНТ Памяти Революции 1905 г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ь, 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маш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Мамон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5, Московская область, 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о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хоз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-495-592-50-2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3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колк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Б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тя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я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3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3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269"/>
              <w:rPr>
                <w:sz w:val="24"/>
              </w:rPr>
            </w:pPr>
            <w:proofErr w:type="spellStart"/>
            <w:r>
              <w:rPr>
                <w:sz w:val="24"/>
              </w:rPr>
              <w:t>Сколк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я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8, 1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0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к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5В, 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4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3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колк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Г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тя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, 1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Одинцовская средняя</w:t>
            </w:r>
          </w:p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динцово,  </w:t>
            </w:r>
            <w:r>
              <w:rPr>
                <w:spacing w:val="20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улиц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Чистяковой,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дом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A10D7" w:rsidRDefault="003A10D7" w:rsidP="00A34E4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50-3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4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тузов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тяков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8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уз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2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тузовска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 35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тя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, 8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уз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2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утузовска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72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72Б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72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4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4Б, 74В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тя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, 6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,7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3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уз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1-3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цово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тузовска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 19, 21, 23, 2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нцовская средняя</w:t>
            </w:r>
          </w:p>
          <w:p w:rsidR="003A10D7" w:rsidRDefault="003A10D7" w:rsidP="00A34E42">
            <w:pPr>
              <w:pStyle w:val="TableParagraph"/>
              <w:tabs>
                <w:tab w:val="left" w:pos="1228"/>
                <w:tab w:val="left" w:pos="2579"/>
                <w:tab w:val="left" w:pos="2799"/>
                <w:tab w:val="left" w:pos="3476"/>
                <w:tab w:val="left" w:pos="3955"/>
                <w:tab w:val="left" w:pos="3989"/>
                <w:tab w:val="left" w:pos="444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общеобразовательная школа № 17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143006, Московская область, </w:t>
            </w:r>
            <w:r>
              <w:rPr>
                <w:spacing w:val="-2"/>
                <w:sz w:val="24"/>
              </w:rPr>
              <w:t>город</w:t>
            </w:r>
            <w:r>
              <w:rPr>
                <w:sz w:val="24"/>
              </w:rPr>
              <w:t xml:space="preserve"> Одинц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уз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0-34</w:t>
            </w:r>
          </w:p>
        </w:tc>
      </w:tr>
      <w:tr w:rsidR="003A10D7" w:rsidTr="003A10D7">
        <w:trPr>
          <w:trHeight w:val="5791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802"/>
              <w:rPr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Немчиновк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н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before="4"/>
              <w:ind w:right="1538"/>
              <w:rPr>
                <w:sz w:val="24"/>
              </w:rPr>
            </w:pPr>
            <w:r>
              <w:rPr>
                <w:sz w:val="24"/>
              </w:rPr>
              <w:t>Запру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емира</w:t>
            </w:r>
            <w:proofErr w:type="spellEnd"/>
            <w:r>
              <w:rPr>
                <w:sz w:val="24"/>
              </w:rPr>
              <w:t xml:space="preserve"> Малеви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нского,</w:t>
            </w:r>
          </w:p>
          <w:p w:rsidR="003A10D7" w:rsidRDefault="003A10D7" w:rsidP="00A34E42">
            <w:pPr>
              <w:pStyle w:val="TableParagraph"/>
              <w:ind w:right="2554"/>
              <w:rPr>
                <w:sz w:val="24"/>
              </w:rPr>
            </w:pPr>
            <w:r>
              <w:rPr>
                <w:sz w:val="24"/>
              </w:rPr>
              <w:t>Лес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сковская,</w:t>
            </w:r>
          </w:p>
          <w:p w:rsidR="003A10D7" w:rsidRDefault="003A10D7" w:rsidP="00A34E42">
            <w:pPr>
              <w:pStyle w:val="TableParagraph"/>
              <w:ind w:right="1516"/>
              <w:rPr>
                <w:sz w:val="24"/>
              </w:rPr>
            </w:pPr>
            <w:r>
              <w:rPr>
                <w:sz w:val="24"/>
              </w:rPr>
              <w:t>Москов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орная,</w:t>
            </w:r>
          </w:p>
          <w:p w:rsidR="003A10D7" w:rsidRDefault="003A10D7" w:rsidP="00A34E42">
            <w:pPr>
              <w:pStyle w:val="TableParagraph"/>
              <w:spacing w:before="1"/>
              <w:ind w:right="2800"/>
              <w:rPr>
                <w:sz w:val="24"/>
              </w:rPr>
            </w:pPr>
            <w:r>
              <w:rPr>
                <w:sz w:val="24"/>
              </w:rPr>
              <w:t>Ольх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вая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579"/>
              <w:rPr>
                <w:sz w:val="24"/>
              </w:rPr>
            </w:pPr>
            <w:r>
              <w:rPr>
                <w:sz w:val="24"/>
              </w:rPr>
              <w:t>Проспект Револю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стов,</w:t>
            </w:r>
          </w:p>
          <w:p w:rsidR="003A10D7" w:rsidRDefault="003A10D7" w:rsidP="00A34E42">
            <w:pPr>
              <w:pStyle w:val="TableParagraph"/>
              <w:ind w:right="1428"/>
              <w:rPr>
                <w:sz w:val="24"/>
              </w:rPr>
            </w:pPr>
            <w:proofErr w:type="spellStart"/>
            <w:r>
              <w:rPr>
                <w:sz w:val="24"/>
              </w:rPr>
              <w:t>Сусанински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ошёв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еки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 16, 17, 18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544"/>
              <w:rPr>
                <w:sz w:val="24"/>
              </w:rPr>
            </w:pPr>
            <w:r>
              <w:rPr>
                <w:sz w:val="24"/>
              </w:rPr>
              <w:t>войсковые части 12032 и 04058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ЛС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чинов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чино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 8-495-592-50-3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168"/>
              <w:rPr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6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мчиновк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лица </w:t>
            </w:r>
            <w:proofErr w:type="spellStart"/>
            <w:r>
              <w:rPr>
                <w:sz w:val="24"/>
              </w:rPr>
              <w:t>Рублевский</w:t>
            </w:r>
            <w:proofErr w:type="spellEnd"/>
            <w:r>
              <w:rPr>
                <w:sz w:val="24"/>
              </w:rPr>
              <w:t xml:space="preserve"> проезд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6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Трехгорка</w:t>
            </w:r>
            <w:proofErr w:type="spellEnd"/>
            <w:r>
              <w:rPr>
                <w:b/>
                <w:sz w:val="24"/>
              </w:rPr>
              <w:t>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</w:p>
          <w:p w:rsidR="003A10D7" w:rsidRDefault="003A10D7" w:rsidP="00A34E42">
            <w:pPr>
              <w:pStyle w:val="TableParagraph"/>
              <w:spacing w:before="4"/>
              <w:ind w:right="1808"/>
              <w:rPr>
                <w:sz w:val="24"/>
              </w:rPr>
            </w:pPr>
            <w:r>
              <w:rPr>
                <w:sz w:val="24"/>
              </w:rPr>
              <w:t>ЖК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ков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у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 Трехгорк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хгорка</w:t>
            </w:r>
            <w:proofErr w:type="spellEnd"/>
          </w:p>
          <w:p w:rsidR="003A10D7" w:rsidRDefault="003A10D7" w:rsidP="00A34E42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Сов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пект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М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чинов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чино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 8-495-592-23-7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4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ind w:right="2033"/>
              <w:rPr>
                <w:sz w:val="24"/>
              </w:rPr>
            </w:pPr>
            <w:r>
              <w:rPr>
                <w:sz w:val="24"/>
              </w:rPr>
              <w:t xml:space="preserve">Село </w:t>
            </w:r>
            <w:proofErr w:type="spellStart"/>
            <w:r>
              <w:rPr>
                <w:sz w:val="24"/>
              </w:rPr>
              <w:t>Ромашков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шневая,</w:t>
            </w:r>
          </w:p>
          <w:p w:rsidR="003A10D7" w:rsidRDefault="003A10D7" w:rsidP="00A34E42">
            <w:pPr>
              <w:pStyle w:val="TableParagraph"/>
              <w:ind w:right="1569"/>
              <w:rPr>
                <w:sz w:val="24"/>
              </w:rPr>
            </w:pPr>
            <w:r>
              <w:rPr>
                <w:sz w:val="24"/>
              </w:rPr>
              <w:t>Европе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ль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одорожная,</w:t>
            </w:r>
          </w:p>
          <w:p w:rsidR="003A10D7" w:rsidRDefault="003A10D7" w:rsidP="00A34E42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>Заре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и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хоз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ьск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здрюх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оровская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819"/>
              <w:rPr>
                <w:sz w:val="24"/>
              </w:rPr>
            </w:pPr>
            <w:proofErr w:type="spellStart"/>
            <w:r>
              <w:rPr>
                <w:sz w:val="24"/>
              </w:rPr>
              <w:t>Рублевский</w:t>
            </w:r>
            <w:proofErr w:type="spellEnd"/>
            <w:r>
              <w:rPr>
                <w:sz w:val="24"/>
              </w:rPr>
              <w:t xml:space="preserve"> проез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ая,</w:t>
            </w:r>
          </w:p>
          <w:p w:rsidR="003A10D7" w:rsidRDefault="003A10D7" w:rsidP="00A34E42">
            <w:pPr>
              <w:pStyle w:val="TableParagraph"/>
              <w:ind w:right="2702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рене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</w:p>
          <w:p w:rsidR="003A10D7" w:rsidRDefault="003A10D7" w:rsidP="00A34E42">
            <w:pPr>
              <w:pStyle w:val="TableParagraph"/>
              <w:ind w:right="1716"/>
              <w:rPr>
                <w:sz w:val="24"/>
              </w:rPr>
            </w:pPr>
            <w:r>
              <w:rPr>
                <w:sz w:val="24"/>
              </w:rPr>
              <w:t>Сосн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3A10D7" w:rsidRDefault="003A10D7" w:rsidP="00A34E42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прово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я </w:t>
            </w:r>
            <w:proofErr w:type="spellStart"/>
            <w:r>
              <w:rPr>
                <w:sz w:val="24"/>
              </w:rPr>
              <w:t>Ромашков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булатории;</w:t>
            </w:r>
          </w:p>
          <w:p w:rsidR="003A10D7" w:rsidRDefault="003A10D7" w:rsidP="00A34E42">
            <w:pPr>
              <w:pStyle w:val="TableParagraph"/>
              <w:spacing w:line="276" w:lineRule="exact"/>
              <w:ind w:right="1893"/>
              <w:rPr>
                <w:sz w:val="24"/>
              </w:rPr>
            </w:pPr>
            <w:r>
              <w:rPr>
                <w:sz w:val="24"/>
              </w:rPr>
              <w:t>КП Ромашково-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лый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чинов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ло </w:t>
            </w:r>
            <w:proofErr w:type="spellStart"/>
            <w:r>
              <w:rPr>
                <w:sz w:val="24"/>
              </w:rPr>
              <w:t>Ромашково</w:t>
            </w:r>
            <w:proofErr w:type="spellEnd"/>
            <w:r>
              <w:rPr>
                <w:sz w:val="24"/>
              </w:rPr>
              <w:t>, улица Советская, дом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592-23-54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I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льш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яземы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tabs>
                <w:tab w:val="left" w:pos="1081"/>
                <w:tab w:val="left" w:pos="2194"/>
                <w:tab w:val="left" w:pos="284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Малые Вяземы, ЖК </w:t>
            </w:r>
            <w:r>
              <w:rPr>
                <w:spacing w:val="-2"/>
                <w:sz w:val="24"/>
              </w:rPr>
              <w:t>«Высо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воронки»</w:t>
            </w:r>
          </w:p>
          <w:p w:rsidR="003A10D7" w:rsidRDefault="003A10D7" w:rsidP="00A34E42">
            <w:pPr>
              <w:pStyle w:val="TableParagraph"/>
              <w:ind w:right="2820"/>
              <w:rPr>
                <w:sz w:val="24"/>
              </w:rPr>
            </w:pPr>
            <w:r>
              <w:rPr>
                <w:sz w:val="24"/>
              </w:rPr>
              <w:t>Ямщ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ловка;</w:t>
            </w:r>
          </w:p>
          <w:p w:rsidR="003A10D7" w:rsidRDefault="003A10D7" w:rsidP="00A34E42">
            <w:pPr>
              <w:pStyle w:val="TableParagraph"/>
              <w:tabs>
                <w:tab w:val="left" w:pos="1517"/>
                <w:tab w:val="left" w:pos="2873"/>
              </w:tabs>
              <w:spacing w:before="7" w:line="235" w:lineRule="auto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Рабочий поселок </w:t>
            </w:r>
            <w:proofErr w:type="gramStart"/>
            <w:r>
              <w:rPr>
                <w:b/>
                <w:spacing w:val="-2"/>
                <w:sz w:val="24"/>
              </w:rPr>
              <w:t xml:space="preserve">Большие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яземы</w:t>
            </w:r>
            <w:proofErr w:type="gram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ородок-17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2/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2/2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, 25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09"/>
              <w:rPr>
                <w:sz w:val="24"/>
              </w:rPr>
            </w:pPr>
            <w:r>
              <w:rPr>
                <w:sz w:val="24"/>
              </w:rPr>
              <w:t>Ям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зд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ало-Вязе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 поселок Большие Вяземы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-17, дом 20А, телефон: 8-498-69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63-26; </w:t>
            </w:r>
            <w:r w:rsidRPr="00783C1B">
              <w:rPr>
                <w:sz w:val="24"/>
              </w:rPr>
              <w:t>8-495-592-50-4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5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tabs>
                <w:tab w:val="left" w:pos="1517"/>
                <w:tab w:val="left" w:pos="2873"/>
              </w:tabs>
              <w:spacing w:line="276" w:lineRule="exact"/>
              <w:ind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чий поселок </w:t>
            </w:r>
            <w:proofErr w:type="gramStart"/>
            <w:r>
              <w:rPr>
                <w:b/>
                <w:spacing w:val="-2"/>
                <w:sz w:val="24"/>
              </w:rPr>
              <w:t xml:space="preserve">Большие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яземы</w:t>
            </w:r>
            <w:proofErr w:type="gram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родок-17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л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яземы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точная,</w:t>
            </w:r>
          </w:p>
          <w:p w:rsidR="003A10D7" w:rsidRDefault="003A10D7" w:rsidP="00A34E42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етро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уевка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830"/>
              <w:rPr>
                <w:sz w:val="24"/>
              </w:rPr>
            </w:pPr>
            <w:r>
              <w:rPr>
                <w:spacing w:val="-1"/>
                <w:sz w:val="24"/>
              </w:rPr>
              <w:t>Север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жная,</w:t>
            </w:r>
          </w:p>
          <w:p w:rsidR="003A10D7" w:rsidRDefault="003A10D7" w:rsidP="00A34E42">
            <w:pPr>
              <w:pStyle w:val="TableParagraph"/>
              <w:ind w:right="2207"/>
              <w:rPr>
                <w:sz w:val="24"/>
              </w:rPr>
            </w:pPr>
            <w:r>
              <w:rPr>
                <w:sz w:val="24"/>
              </w:rPr>
              <w:t>Южны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ния;</w:t>
            </w:r>
          </w:p>
          <w:p w:rsidR="003A10D7" w:rsidRDefault="003A10D7" w:rsidP="00A34E42">
            <w:pPr>
              <w:pStyle w:val="TableParagraph"/>
              <w:ind w:right="2449"/>
              <w:rPr>
                <w:sz w:val="24"/>
              </w:rPr>
            </w:pPr>
            <w:r>
              <w:rPr>
                <w:sz w:val="24"/>
              </w:rPr>
              <w:t>СНТ Вя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283"/>
              <w:rPr>
                <w:b/>
                <w:sz w:val="24"/>
              </w:rPr>
            </w:pPr>
            <w:r>
              <w:rPr>
                <w:sz w:val="24"/>
              </w:rPr>
              <w:t>ДП Малые Вяземы Р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чуринец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2027"/>
                <w:tab w:val="left" w:pos="305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Мало-Вяземская средняя общеобразовательная школа</w:t>
            </w:r>
            <w:r>
              <w:rPr>
                <w:sz w:val="24"/>
              </w:rPr>
              <w:tab/>
              <w:t>–143051, Московская</w:t>
            </w:r>
          </w:p>
          <w:p w:rsidR="003A10D7" w:rsidRDefault="003A10D7" w:rsidP="00A34E42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 поселок Большие Вяземы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-17, дом 20А, телефон: 8-498-69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63-26; </w:t>
            </w:r>
            <w:r w:rsidRPr="00783C1B">
              <w:rPr>
                <w:sz w:val="24"/>
              </w:rPr>
              <w:t>8-495-592-50-4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5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яземы, </w:t>
            </w:r>
            <w:r>
              <w:rPr>
                <w:sz w:val="24"/>
              </w:rPr>
              <w:t>улица Городок-17, дома: 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9к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1, 37, 43, 45, 49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124"/>
              <w:rPr>
                <w:sz w:val="24"/>
              </w:rPr>
            </w:pPr>
            <w:r>
              <w:rPr>
                <w:b/>
                <w:sz w:val="24"/>
              </w:rPr>
              <w:t>Деревня Малые Вяземы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 частного сект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нечное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ало-Вязе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 поселок Большие Вяземы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-17, дом 20А, телефон: 8-498-69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63-26; </w:t>
            </w:r>
            <w:r w:rsidRPr="00783C1B">
              <w:rPr>
                <w:sz w:val="24"/>
              </w:rPr>
              <w:t>8-495-592-50-4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5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tabs>
                <w:tab w:val="left" w:pos="1517"/>
                <w:tab w:val="left" w:pos="2873"/>
              </w:tabs>
              <w:spacing w:before="3" w:line="235" w:lineRule="auto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Рабочий поселок </w:t>
            </w:r>
            <w:r>
              <w:rPr>
                <w:b/>
                <w:spacing w:val="-2"/>
                <w:sz w:val="24"/>
              </w:rPr>
              <w:t>Боль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яземы,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апа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енигород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к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 5, 6, 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ая, дом 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ело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 6, 7, 8, 8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56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араповка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яземы, ул. Институт д.9, телефон: 8-49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-90-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221); </w:t>
            </w:r>
            <w:r w:rsidRPr="00783C1B">
              <w:rPr>
                <w:sz w:val="24"/>
              </w:rPr>
              <w:t>8-495-592-50-4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5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tabs>
                <w:tab w:val="left" w:pos="1517"/>
                <w:tab w:val="left" w:pos="2873"/>
              </w:tabs>
              <w:spacing w:before="3" w:line="235" w:lineRule="auto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Рабочий поселок </w:t>
            </w:r>
            <w:r>
              <w:rPr>
                <w:b/>
                <w:spacing w:val="-2"/>
                <w:sz w:val="24"/>
              </w:rPr>
              <w:t>Большие</w:t>
            </w:r>
            <w:r>
              <w:rPr>
                <w:b/>
                <w:spacing w:val="-57"/>
                <w:sz w:val="24"/>
              </w:rPr>
              <w:t xml:space="preserve">   </w:t>
            </w:r>
            <w:r>
              <w:rPr>
                <w:b/>
                <w:sz w:val="24"/>
              </w:rPr>
              <w:t>Вязем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spacing w:before="2"/>
              <w:ind w:right="91"/>
              <w:rPr>
                <w:sz w:val="24"/>
              </w:rPr>
            </w:pPr>
            <w:r>
              <w:rPr>
                <w:sz w:val="24"/>
              </w:rPr>
              <w:t>Институ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, дома частного с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он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елок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;</w:t>
            </w:r>
          </w:p>
          <w:p w:rsidR="003A10D7" w:rsidRDefault="003A10D7" w:rsidP="00A34E42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л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яземы,</w:t>
            </w:r>
          </w:p>
          <w:p w:rsidR="003A10D7" w:rsidRDefault="003A10D7" w:rsidP="00A34E42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тров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го сектора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87"/>
              <w:rPr>
                <w:sz w:val="24"/>
              </w:rPr>
            </w:pPr>
            <w:r>
              <w:rPr>
                <w:sz w:val="24"/>
              </w:rPr>
              <w:t>СНТ «Здоровь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роитель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яземы, ул. Институт д.9, телефон: 8-49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-90-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221); </w:t>
            </w:r>
            <w:r w:rsidRPr="00783C1B">
              <w:rPr>
                <w:sz w:val="24"/>
              </w:rPr>
              <w:t>8-495-592-50-46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II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лицыно</w:t>
            </w:r>
          </w:p>
        </w:tc>
      </w:tr>
      <w:tr w:rsidR="003A10D7" w:rsidTr="003A10D7">
        <w:trPr>
          <w:trHeight w:val="4120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5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, 59, 61, 63, 65, 67, 69, 71, 75, 113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гра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ind w:right="1337"/>
              <w:rPr>
                <w:sz w:val="24"/>
              </w:rPr>
            </w:pPr>
            <w:r>
              <w:rPr>
                <w:sz w:val="24"/>
              </w:rPr>
              <w:t>Промышленный проез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район,</w:t>
            </w:r>
          </w:p>
          <w:p w:rsidR="003A10D7" w:rsidRDefault="003A10D7" w:rsidP="00A34E42">
            <w:pPr>
              <w:pStyle w:val="TableParagraph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Советск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8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2к10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2к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ая;</w:t>
            </w:r>
          </w:p>
          <w:p w:rsidR="003A10D7" w:rsidRDefault="003A10D7" w:rsidP="00A34E42">
            <w:pPr>
              <w:pStyle w:val="TableParagraph"/>
              <w:ind w:right="2505"/>
              <w:rPr>
                <w:sz w:val="24"/>
              </w:rPr>
            </w:pPr>
            <w:r>
              <w:rPr>
                <w:sz w:val="24"/>
              </w:rPr>
              <w:t>СНТ З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ерки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67"/>
              <w:rPr>
                <w:sz w:val="24"/>
              </w:rPr>
            </w:pPr>
            <w:r>
              <w:rPr>
                <w:sz w:val="24"/>
              </w:rPr>
              <w:t>СНТ Олимпи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Олимпиец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к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лицынская</w:t>
            </w:r>
            <w:proofErr w:type="spellEnd"/>
            <w:r>
              <w:rPr>
                <w:sz w:val="24"/>
              </w:rPr>
              <w:tab/>
              <w:t>средняя</w:t>
            </w:r>
          </w:p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общеобразовательная школа № 2 – 14304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ицы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98-694-10-65; </w:t>
            </w:r>
            <w:r w:rsidRPr="00783C1B">
              <w:rPr>
                <w:sz w:val="24"/>
              </w:rPr>
              <w:t>8-495-592-50-5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5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бульвар Генерала </w:t>
            </w:r>
            <w:proofErr w:type="spellStart"/>
            <w:r>
              <w:rPr>
                <w:sz w:val="24"/>
              </w:rPr>
              <w:t>Ремезова</w:t>
            </w:r>
            <w:proofErr w:type="spellEnd"/>
            <w:r>
              <w:rPr>
                <w:sz w:val="24"/>
              </w:rPr>
              <w:t>, дом 1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ссе, дом 75/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ёлок,</w:t>
            </w:r>
          </w:p>
          <w:p w:rsidR="003A10D7" w:rsidRDefault="003A10D7" w:rsidP="00A34E42">
            <w:pPr>
              <w:pStyle w:val="TableParagraph"/>
              <w:tabs>
                <w:tab w:val="left" w:pos="147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ветская,</w:t>
            </w:r>
            <w:r>
              <w:rPr>
                <w:sz w:val="24"/>
              </w:rPr>
              <w:tab/>
              <w:t>до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2к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4к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4к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6к1, 56к3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547"/>
              <w:jc w:val="both"/>
              <w:rPr>
                <w:sz w:val="24"/>
              </w:rPr>
            </w:pPr>
            <w:r>
              <w:rPr>
                <w:sz w:val="24"/>
              </w:rPr>
              <w:t>1-й Рабочий переу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-й Рабочий переу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улок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6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лицынская</w:t>
            </w:r>
            <w:proofErr w:type="spellEnd"/>
            <w:r>
              <w:rPr>
                <w:sz w:val="24"/>
              </w:rPr>
              <w:tab/>
              <w:t>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2 – 14304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ицы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дежны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зд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м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5-42-68; </w:t>
            </w:r>
            <w:r w:rsidRPr="00783C1B">
              <w:rPr>
                <w:sz w:val="24"/>
              </w:rPr>
              <w:t>8-495-592-50-5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6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920"/>
              <w:jc w:val="both"/>
              <w:rPr>
                <w:sz w:val="24"/>
              </w:rPr>
            </w:pPr>
            <w:r>
              <w:rPr>
                <w:sz w:val="24"/>
              </w:rPr>
              <w:t>Можайское шоссе, дом 72/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ный проезд, дом 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ска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2к1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2к2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2к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2к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2к6, 52к7, 52к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2к9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 9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6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лицын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2 – 14304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ицы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дежны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зд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м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5-41-74; </w:t>
            </w:r>
            <w:r w:rsidRPr="00783C1B">
              <w:rPr>
                <w:sz w:val="24"/>
              </w:rPr>
              <w:t>8-495-592-50-5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6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нерала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ез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енигород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ет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, 6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к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6к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392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лицын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4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Голицы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8, телеф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8- 495-567-89-90; </w:t>
            </w:r>
            <w:r w:rsidRPr="00783C1B">
              <w:rPr>
                <w:sz w:val="24"/>
              </w:rPr>
              <w:t>8-495-592-50-5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6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оспект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инда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, 4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д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ерам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2, 8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лицын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общеобразовательная школа № 1 – 14304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ицы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4-11-53; </w:t>
            </w:r>
            <w:r w:rsidRPr="00783C1B">
              <w:rPr>
                <w:sz w:val="24"/>
              </w:rPr>
              <w:t>8-</w:t>
            </w:r>
            <w:r w:rsidRPr="00783C1B">
              <w:rPr>
                <w:sz w:val="24"/>
              </w:rPr>
              <w:lastRenderedPageBreak/>
              <w:t>495-592-50-6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6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оспект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инда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</w:p>
          <w:p w:rsidR="003A10D7" w:rsidRDefault="003A10D7" w:rsidP="00A34E42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Завод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ый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рамико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86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88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90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9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92,</w:t>
            </w:r>
          </w:p>
          <w:p w:rsidR="003A10D7" w:rsidRDefault="003A10D7" w:rsidP="00A34E42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9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6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7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2А,</w:t>
            </w:r>
          </w:p>
          <w:p w:rsidR="003A10D7" w:rsidRDefault="003A10D7" w:rsidP="00A34E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3;</w:t>
            </w:r>
          </w:p>
          <w:p w:rsidR="003A10D7" w:rsidRDefault="003A10D7" w:rsidP="00A34E42">
            <w:pPr>
              <w:pStyle w:val="TableParagraph"/>
              <w:ind w:right="2583"/>
              <w:rPr>
                <w:sz w:val="24"/>
              </w:rPr>
            </w:pPr>
            <w:r>
              <w:rPr>
                <w:sz w:val="24"/>
              </w:rPr>
              <w:t>СНТ Дук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С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,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«Одинцов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 Голицыно, проспект Керамиков, 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8-694-11-87; </w:t>
            </w:r>
            <w:r w:rsidRPr="00783C1B">
              <w:rPr>
                <w:sz w:val="24"/>
              </w:rPr>
              <w:t>8-495-592-77-84</w:t>
            </w:r>
          </w:p>
        </w:tc>
      </w:tr>
      <w:tr w:rsidR="003A10D7" w:rsidTr="003A10D7">
        <w:trPr>
          <w:trHeight w:val="70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</w:pPr>
            <w:r>
              <w:rPr>
                <w:b/>
                <w:sz w:val="24"/>
              </w:rPr>
              <w:t>206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юзгипролесхоз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унзенец</w:t>
            </w:r>
            <w:proofErr w:type="spellEnd"/>
          </w:p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tabs>
                <w:tab w:val="left" w:pos="1858"/>
                <w:tab w:val="left" w:pos="3359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Виндавский</w:t>
            </w:r>
            <w:proofErr w:type="spellEnd"/>
            <w:r>
              <w:rPr>
                <w:sz w:val="24"/>
              </w:rPr>
              <w:tab/>
              <w:t>проспек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а,</w:t>
            </w:r>
          </w:p>
          <w:p w:rsidR="003A10D7" w:rsidRDefault="003A10D7" w:rsidP="00A34E42">
            <w:pPr>
              <w:pStyle w:val="TableParagraph"/>
              <w:ind w:right="784"/>
              <w:rPr>
                <w:sz w:val="24"/>
              </w:rPr>
            </w:pPr>
            <w:r>
              <w:rPr>
                <w:sz w:val="24"/>
              </w:rPr>
              <w:t>Владимир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й просп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ст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сомоль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ча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-Фомин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ск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о 28,</w:t>
            </w:r>
          </w:p>
          <w:p w:rsidR="003A10D7" w:rsidRDefault="003A10D7" w:rsidP="00A34E42">
            <w:pPr>
              <w:pStyle w:val="TableParagraph"/>
              <w:spacing w:before="1"/>
              <w:ind w:right="1330"/>
              <w:rPr>
                <w:sz w:val="24"/>
              </w:rPr>
            </w:pPr>
            <w:r>
              <w:rPr>
                <w:sz w:val="24"/>
              </w:rPr>
              <w:t>Пионер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рский проспек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пект Мая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ая,</w:t>
            </w:r>
          </w:p>
          <w:p w:rsidR="003A10D7" w:rsidRDefault="003A10D7" w:rsidP="00A34E42">
            <w:pPr>
              <w:pStyle w:val="TableParagraph"/>
              <w:ind w:right="1335"/>
              <w:rPr>
                <w:sz w:val="24"/>
              </w:rPr>
            </w:pPr>
            <w:r>
              <w:rPr>
                <w:sz w:val="24"/>
              </w:rPr>
              <w:t>Свердлов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088"/>
              <w:rPr>
                <w:sz w:val="24"/>
              </w:rPr>
            </w:pPr>
            <w:r>
              <w:rPr>
                <w:sz w:val="24"/>
              </w:rPr>
              <w:t>Южный кварт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</w:pPr>
            <w:r>
              <w:rPr>
                <w:sz w:val="24"/>
              </w:rPr>
              <w:t>М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лицын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 Голицыно, Пролетарский про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7, телефон: 8-498-694-03-89; </w:t>
            </w:r>
            <w:r w:rsidRPr="00783C1B">
              <w:rPr>
                <w:sz w:val="24"/>
              </w:rPr>
              <w:t>8-495-592-77-8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6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лицыно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СУ-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пект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тровск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51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  <w:p w:rsidR="003A10D7" w:rsidRDefault="003A10D7" w:rsidP="00A34E4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4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7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пект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Голицын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Голицыно, 45 к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втомоби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1</w:t>
            </w:r>
          </w:p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«Беларусь», дом 4 (микрорайон ДРСУ-4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926-966-86-93; </w:t>
            </w:r>
            <w:r w:rsidRPr="00783C1B">
              <w:rPr>
                <w:sz w:val="24"/>
              </w:rPr>
              <w:t>8-495-592-77-8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6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город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Голицыно,</w:t>
            </w:r>
          </w:p>
          <w:p w:rsidR="003A10D7" w:rsidRDefault="003A10D7" w:rsidP="00A34E42">
            <w:pPr>
              <w:pStyle w:val="TableParagraph"/>
              <w:rPr>
                <w:sz w:val="23"/>
              </w:rPr>
            </w:pPr>
            <w:r>
              <w:rPr>
                <w:spacing w:val="-1"/>
                <w:sz w:val="23"/>
              </w:rPr>
              <w:t>улиц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овая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о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60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61,65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66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67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68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101А, 101Б,</w:t>
            </w:r>
          </w:p>
          <w:p w:rsidR="003A10D7" w:rsidRDefault="003A10D7" w:rsidP="00A34E42">
            <w:pPr>
              <w:pStyle w:val="TableParagraph"/>
              <w:spacing w:before="2" w:line="262" w:lineRule="exact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spacing w:line="262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Бутынь</w:t>
            </w:r>
            <w:proofErr w:type="spellEnd"/>
            <w:r>
              <w:rPr>
                <w:sz w:val="23"/>
              </w:rPr>
              <w:t>,</w:t>
            </w:r>
          </w:p>
          <w:p w:rsidR="003A10D7" w:rsidRDefault="003A10D7" w:rsidP="00A34E42">
            <w:pPr>
              <w:pStyle w:val="TableParagraph"/>
              <w:rPr>
                <w:sz w:val="23"/>
              </w:rPr>
            </w:pPr>
            <w:proofErr w:type="spellStart"/>
            <w:r>
              <w:rPr>
                <w:sz w:val="23"/>
              </w:rPr>
              <w:lastRenderedPageBreak/>
              <w:t>Кобяково</w:t>
            </w:r>
            <w:proofErr w:type="spellEnd"/>
            <w:r>
              <w:rPr>
                <w:sz w:val="23"/>
              </w:rPr>
              <w:t>,</w:t>
            </w:r>
          </w:p>
          <w:p w:rsidR="003A10D7" w:rsidRDefault="003A10D7" w:rsidP="00A34E42">
            <w:pPr>
              <w:pStyle w:val="TableParagraph"/>
              <w:spacing w:before="2"/>
              <w:ind w:right="1657"/>
              <w:rPr>
                <w:sz w:val="23"/>
              </w:rPr>
            </w:pPr>
            <w:proofErr w:type="spellStart"/>
            <w:r>
              <w:rPr>
                <w:sz w:val="23"/>
              </w:rPr>
              <w:t>Сивково</w:t>
            </w:r>
            <w:proofErr w:type="spellEnd"/>
            <w:r>
              <w:rPr>
                <w:sz w:val="23"/>
              </w:rPr>
              <w:t xml:space="preserve"> (в том числе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Н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ра,</w:t>
            </w:r>
          </w:p>
          <w:p w:rsidR="003A10D7" w:rsidRDefault="003A10D7" w:rsidP="00A34E42">
            <w:pPr>
              <w:pStyle w:val="TableParagraph"/>
              <w:ind w:right="2327"/>
              <w:rPr>
                <w:sz w:val="23"/>
              </w:rPr>
            </w:pPr>
            <w:r>
              <w:rPr>
                <w:sz w:val="23"/>
              </w:rPr>
              <w:t>НПИЗ Астра-1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НТ Афганец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СНТ </w:t>
            </w:r>
            <w:proofErr w:type="spellStart"/>
            <w:r>
              <w:rPr>
                <w:sz w:val="23"/>
              </w:rPr>
              <w:t>Бутынь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СН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утынь</w:t>
            </w:r>
            <w:proofErr w:type="spellEnd"/>
            <w:r>
              <w:rPr>
                <w:sz w:val="23"/>
              </w:rPr>
              <w:t>,</w:t>
            </w:r>
          </w:p>
          <w:p w:rsidR="003A10D7" w:rsidRDefault="003A10D7" w:rsidP="00A34E42">
            <w:pPr>
              <w:pStyle w:val="TableParagraph"/>
              <w:ind w:right="1975"/>
              <w:rPr>
                <w:sz w:val="23"/>
              </w:rPr>
            </w:pPr>
            <w:r>
              <w:rPr>
                <w:sz w:val="23"/>
              </w:rPr>
              <w:t>СПК Волна-Радио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Н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нат,</w:t>
            </w:r>
          </w:p>
          <w:p w:rsidR="003A10D7" w:rsidRDefault="003A10D7" w:rsidP="00A34E42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ДС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лена,</w:t>
            </w:r>
          </w:p>
          <w:p w:rsidR="003A10D7" w:rsidRDefault="003A10D7" w:rsidP="00A34E42">
            <w:pPr>
              <w:pStyle w:val="TableParagraph"/>
              <w:ind w:right="1746"/>
              <w:rPr>
                <w:sz w:val="23"/>
              </w:rPr>
            </w:pPr>
            <w:r>
              <w:rPr>
                <w:sz w:val="23"/>
              </w:rPr>
              <w:t>КИЗ Зеленая Роща-1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ДС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орька</w:t>
            </w:r>
          </w:p>
          <w:p w:rsidR="003A10D7" w:rsidRDefault="003A10D7" w:rsidP="00A34E42">
            <w:pPr>
              <w:pStyle w:val="TableParagraph"/>
              <w:spacing w:before="1"/>
              <w:ind w:right="2446"/>
              <w:rPr>
                <w:sz w:val="23"/>
              </w:rPr>
            </w:pPr>
            <w:r>
              <w:rPr>
                <w:sz w:val="23"/>
              </w:rPr>
              <w:t>ДНТ Кобальт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НТ Кордон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СК Крон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П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сной,</w:t>
            </w:r>
          </w:p>
          <w:p w:rsidR="003A10D7" w:rsidRDefault="003A10D7" w:rsidP="00A34E42">
            <w:pPr>
              <w:pStyle w:val="TableParagraph"/>
              <w:spacing w:line="264" w:lineRule="exact"/>
              <w:ind w:right="2404"/>
              <w:rPr>
                <w:sz w:val="23"/>
              </w:rPr>
            </w:pPr>
            <w:r>
              <w:rPr>
                <w:sz w:val="23"/>
              </w:rPr>
              <w:t>ТСН Мираж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НТ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адежда,</w:t>
            </w:r>
          </w:p>
          <w:p w:rsidR="003A10D7" w:rsidRDefault="003A10D7" w:rsidP="00A34E42">
            <w:pPr>
              <w:pStyle w:val="TableParagraph"/>
              <w:ind w:right="2450"/>
              <w:rPr>
                <w:sz w:val="23"/>
              </w:rPr>
            </w:pPr>
            <w:r>
              <w:rPr>
                <w:sz w:val="23"/>
              </w:rPr>
              <w:t>ТСН Полесь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НТ Полюс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НТ Полян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СК Ради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ПК Радио-1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ща,</w:t>
            </w:r>
          </w:p>
          <w:p w:rsidR="003A10D7" w:rsidRDefault="003A10D7" w:rsidP="00A34E42">
            <w:pPr>
              <w:pStyle w:val="TableParagraph"/>
              <w:ind w:right="2002"/>
              <w:rPr>
                <w:sz w:val="23"/>
              </w:rPr>
            </w:pPr>
            <w:r>
              <w:rPr>
                <w:sz w:val="23"/>
              </w:rPr>
              <w:t>СНТ Солнечное-2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ИЗ Старт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ДН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тро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СН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туна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СН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вой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с);</w:t>
            </w:r>
          </w:p>
          <w:p w:rsidR="003A10D7" w:rsidRDefault="003A10D7" w:rsidP="00A34E42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Бутынь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о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7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9, 31, 33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4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36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7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49,</w:t>
            </w:r>
          </w:p>
          <w:p w:rsidR="003A10D7" w:rsidRDefault="003A10D7" w:rsidP="00A34E42">
            <w:pPr>
              <w:pStyle w:val="TableParagraph"/>
              <w:ind w:right="2488"/>
              <w:rPr>
                <w:sz w:val="23"/>
              </w:rPr>
            </w:pPr>
            <w:r>
              <w:rPr>
                <w:sz w:val="23"/>
              </w:rPr>
              <w:t>НИИ Ради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тябрьский;</w:t>
            </w:r>
          </w:p>
          <w:p w:rsidR="003A10D7" w:rsidRDefault="003A10D7" w:rsidP="00A34E42">
            <w:pPr>
              <w:pStyle w:val="TableParagraph"/>
              <w:spacing w:before="3"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село</w:t>
            </w:r>
            <w:r>
              <w:rPr>
                <w:b/>
                <w:spacing w:val="-3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Сидоровское</w:t>
            </w:r>
            <w:proofErr w:type="spellEnd"/>
            <w:r>
              <w:rPr>
                <w:b/>
                <w:sz w:val="23"/>
              </w:rPr>
              <w:t>;</w:t>
            </w:r>
          </w:p>
          <w:p w:rsidR="003A10D7" w:rsidRDefault="003A10D7" w:rsidP="00A34E42">
            <w:pPr>
              <w:pStyle w:val="TableParagraph"/>
              <w:tabs>
                <w:tab w:val="left" w:pos="1935"/>
                <w:tab w:val="left" w:pos="3100"/>
              </w:tabs>
              <w:spacing w:line="264" w:lineRule="exact"/>
              <w:ind w:right="96"/>
              <w:rPr>
                <w:sz w:val="23"/>
              </w:rPr>
            </w:pPr>
            <w:r>
              <w:rPr>
                <w:sz w:val="23"/>
              </w:rPr>
              <w:t>«Кавалерийский</w:t>
            </w:r>
            <w:r>
              <w:rPr>
                <w:sz w:val="23"/>
              </w:rPr>
              <w:tab/>
              <w:t>почетны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эскорт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зиден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лк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сугово-спортивный центр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П «</w:t>
            </w:r>
            <w:proofErr w:type="spellStart"/>
            <w:r>
              <w:rPr>
                <w:sz w:val="24"/>
              </w:rPr>
              <w:t>Новоголицыно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 НИИ Ради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лефон: 8-498-647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1-63; </w:t>
            </w:r>
            <w:r w:rsidRPr="00783C1B">
              <w:rPr>
                <w:sz w:val="24"/>
              </w:rPr>
              <w:t>8-495-592-78-00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lastRenderedPageBreak/>
              <w:t>IV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речье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7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ечье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591"/>
              <w:rPr>
                <w:sz w:val="24"/>
              </w:rPr>
            </w:pPr>
            <w:r>
              <w:rPr>
                <w:sz w:val="24"/>
              </w:rPr>
              <w:t>Зареч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ая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г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1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ечь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рабочий поселок Зареч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е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-495-534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3-05; </w:t>
            </w:r>
            <w:r w:rsidRPr="002D3D56">
              <w:rPr>
                <w:sz w:val="24"/>
              </w:rPr>
              <w:t>8-495-592-78-3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7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ечье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штан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ечь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рабочий поселок Зареч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-495-534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6-95; </w:t>
            </w:r>
            <w:r w:rsidRPr="002D3D56">
              <w:rPr>
                <w:sz w:val="24"/>
              </w:rPr>
              <w:t>8-495-592-78-3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7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ечье,</w:t>
            </w:r>
          </w:p>
          <w:p w:rsidR="003A10D7" w:rsidRDefault="003A10D7" w:rsidP="00A34E42">
            <w:pPr>
              <w:pStyle w:val="TableParagraph"/>
              <w:ind w:right="2080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ов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аштан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1677"/>
                <w:tab w:val="left" w:pos="376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ОУ Зареченская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рабочий поселок Зареч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резова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8-495-534-90-12; </w:t>
            </w:r>
            <w:r w:rsidRPr="002D3D56">
              <w:rPr>
                <w:sz w:val="24"/>
              </w:rPr>
              <w:t>8-495-592-78-3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7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ечье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487"/>
              <w:rPr>
                <w:sz w:val="24"/>
              </w:rPr>
            </w:pPr>
            <w:r>
              <w:rPr>
                <w:sz w:val="24"/>
              </w:rPr>
              <w:t>Заречная, дома: 1, 1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А;</w:t>
            </w:r>
          </w:p>
          <w:p w:rsidR="003A10D7" w:rsidRDefault="003A10D7" w:rsidP="00A34E4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Весення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с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с2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с3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с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с5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с6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с7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с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к1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к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к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к4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556"/>
              <w:rPr>
                <w:sz w:val="24"/>
              </w:rPr>
            </w:pPr>
            <w:r>
              <w:rPr>
                <w:sz w:val="24"/>
              </w:rPr>
              <w:t>2к5, 2к6, 5к1, 5к2, 5к3, 5к4, 5к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10А, 1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1446"/>
                <w:tab w:val="left" w:pos="1677"/>
                <w:tab w:val="left" w:pos="3257"/>
                <w:tab w:val="left" w:pos="3764"/>
                <w:tab w:val="left" w:pos="4388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МАОУ Зареченская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рабочий поселок Зареч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 Березовая, дом 1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34-82-84; </w:t>
            </w:r>
            <w:r w:rsidRPr="002D3D56">
              <w:rPr>
                <w:sz w:val="24"/>
              </w:rPr>
              <w:t>8-495-592-78-46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V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бинка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0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868"/>
              <w:rPr>
                <w:sz w:val="24"/>
              </w:rPr>
            </w:pPr>
            <w:r>
              <w:rPr>
                <w:sz w:val="24"/>
              </w:rPr>
              <w:t>Колхоз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хозны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ай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-Фоминск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790"/>
              <w:rPr>
                <w:sz w:val="24"/>
              </w:rPr>
            </w:pPr>
            <w:r>
              <w:rPr>
                <w:sz w:val="24"/>
              </w:rPr>
              <w:t>8, частный с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ьски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9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колонна;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Горо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-8</w:t>
            </w:r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 3,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6, 7, 8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244"/>
              <w:rPr>
                <w:sz w:val="24"/>
              </w:rPr>
            </w:pPr>
            <w:proofErr w:type="spellStart"/>
            <w:r>
              <w:rPr>
                <w:sz w:val="24"/>
              </w:rPr>
              <w:t>Подлип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пищ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рюмов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ви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дон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К А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асил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иктор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лей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С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очка,</w:t>
            </w:r>
          </w:p>
          <w:p w:rsidR="003A10D7" w:rsidRDefault="003A10D7" w:rsidP="00A34E42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</w:rPr>
              <w:t xml:space="preserve">СНТ Заря (д. </w:t>
            </w:r>
            <w:proofErr w:type="spellStart"/>
            <w:r>
              <w:rPr>
                <w:sz w:val="24"/>
              </w:rPr>
              <w:t>Подлипки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а,</w:t>
            </w:r>
          </w:p>
          <w:p w:rsidR="003A10D7" w:rsidRDefault="003A10D7" w:rsidP="00A34E42">
            <w:pPr>
              <w:pStyle w:val="TableParagraph"/>
              <w:ind w:right="2364"/>
              <w:rPr>
                <w:sz w:val="24"/>
              </w:rPr>
            </w:pPr>
            <w:r>
              <w:rPr>
                <w:sz w:val="24"/>
              </w:rPr>
              <w:t>СНТ Катю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бинка,</w:t>
            </w:r>
          </w:p>
          <w:p w:rsidR="003A10D7" w:rsidRDefault="003A10D7" w:rsidP="00A34E42">
            <w:pPr>
              <w:pStyle w:val="TableParagraph"/>
              <w:ind w:right="488"/>
              <w:rPr>
                <w:sz w:val="24"/>
              </w:rPr>
            </w:pPr>
            <w:r>
              <w:rPr>
                <w:sz w:val="24"/>
              </w:rPr>
              <w:t xml:space="preserve">СНТ Лесная поляна (д. </w:t>
            </w:r>
            <w:proofErr w:type="spellStart"/>
            <w:r>
              <w:rPr>
                <w:sz w:val="24"/>
              </w:rPr>
              <w:t>Репище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ая поляна-66,</w:t>
            </w:r>
          </w:p>
          <w:p w:rsidR="003A10D7" w:rsidRDefault="003A10D7" w:rsidP="00A34E42">
            <w:pPr>
              <w:pStyle w:val="TableParagraph"/>
              <w:ind w:right="2019"/>
              <w:rPr>
                <w:sz w:val="24"/>
              </w:rPr>
            </w:pPr>
            <w:r>
              <w:rPr>
                <w:sz w:val="24"/>
              </w:rPr>
              <w:t>СНТ Лесной с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Мишу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Подлип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яб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лана,</w:t>
            </w:r>
          </w:p>
          <w:p w:rsidR="003A10D7" w:rsidRDefault="003A10D7" w:rsidP="00A34E42">
            <w:pPr>
              <w:pStyle w:val="TableParagraph"/>
              <w:ind w:right="1772"/>
              <w:rPr>
                <w:sz w:val="24"/>
              </w:rPr>
            </w:pPr>
            <w:r>
              <w:rPr>
                <w:sz w:val="24"/>
              </w:rPr>
              <w:t>СНТ Сосновый б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ы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01"/>
              <w:rPr>
                <w:sz w:val="24"/>
              </w:rPr>
            </w:pPr>
            <w:r>
              <w:rPr>
                <w:sz w:val="24"/>
              </w:rPr>
              <w:t>СНТ Сюрпр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К Теле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ПК </w:t>
            </w:r>
            <w:proofErr w:type="spellStart"/>
            <w:r>
              <w:rPr>
                <w:sz w:val="24"/>
              </w:rPr>
              <w:lastRenderedPageBreak/>
              <w:t>Техмаш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рь-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МАУ «ЦКТ-Кубинка» – 143070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Кубинка (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инка-8), строение </w:t>
            </w:r>
            <w:r>
              <w:rPr>
                <w:spacing w:val="-2"/>
                <w:sz w:val="24"/>
              </w:rPr>
              <w:t>25,</w:t>
            </w:r>
            <w:r>
              <w:rPr>
                <w:sz w:val="24"/>
              </w:rPr>
              <w:t xml:space="preserve"> 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5-97-39; </w:t>
            </w:r>
            <w:r w:rsidRPr="00315134">
              <w:rPr>
                <w:sz w:val="24"/>
              </w:rPr>
              <w:t>8-495-592-78-8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0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888"/>
              <w:rPr>
                <w:sz w:val="24"/>
              </w:rPr>
            </w:pPr>
            <w:r>
              <w:rPr>
                <w:b/>
                <w:sz w:val="24"/>
              </w:rPr>
              <w:t>Город Кубин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ная</w:t>
            </w:r>
          </w:p>
          <w:p w:rsidR="003A10D7" w:rsidRDefault="003A10D7" w:rsidP="00A34E4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леновая,</w:t>
            </w:r>
          </w:p>
          <w:p w:rsidR="003A10D7" w:rsidRDefault="003A10D7" w:rsidP="00A34E42">
            <w:pPr>
              <w:pStyle w:val="TableParagraph"/>
              <w:spacing w:before="1"/>
              <w:ind w:right="1434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ая,</w:t>
            </w:r>
          </w:p>
          <w:p w:rsidR="003A10D7" w:rsidRDefault="003A10D7" w:rsidP="00A34E42">
            <w:pPr>
              <w:pStyle w:val="TableParagraph"/>
              <w:ind w:right="2136"/>
              <w:rPr>
                <w:sz w:val="24"/>
              </w:rPr>
            </w:pPr>
            <w:r>
              <w:rPr>
                <w:sz w:val="24"/>
              </w:rPr>
              <w:t>Ле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б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ичество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-Фоминск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 26, 28, 30, 38,</w:t>
            </w:r>
          </w:p>
          <w:p w:rsidR="003A10D7" w:rsidRDefault="003A10D7" w:rsidP="00A34E42">
            <w:pPr>
              <w:pStyle w:val="TableParagraph"/>
              <w:ind w:right="1886"/>
              <w:rPr>
                <w:sz w:val="24"/>
              </w:rPr>
            </w:pPr>
            <w:r>
              <w:rPr>
                <w:sz w:val="24"/>
              </w:rPr>
              <w:t>Николь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ная Слоб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ая,</w:t>
            </w:r>
          </w:p>
          <w:p w:rsidR="003A10D7" w:rsidRDefault="003A10D7" w:rsidP="00A34E42">
            <w:pPr>
              <w:pStyle w:val="TableParagraph"/>
              <w:ind w:right="1777"/>
              <w:rPr>
                <w:sz w:val="24"/>
              </w:rPr>
            </w:pPr>
            <w:r>
              <w:rPr>
                <w:sz w:val="24"/>
              </w:rPr>
              <w:t>Садовый кварт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бинка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3A10D7" w:rsidRDefault="003A10D7" w:rsidP="00A34E42">
            <w:pPr>
              <w:pStyle w:val="TableParagraph"/>
              <w:ind w:right="2719"/>
              <w:rPr>
                <w:sz w:val="24"/>
              </w:rPr>
            </w:pPr>
            <w:r>
              <w:rPr>
                <w:sz w:val="24"/>
              </w:rPr>
              <w:t>Чапае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</w:p>
          <w:p w:rsidR="003A10D7" w:rsidRDefault="003A10D7" w:rsidP="00A34E42">
            <w:pPr>
              <w:pStyle w:val="TableParagraph"/>
              <w:ind w:right="1867"/>
              <w:rPr>
                <w:sz w:val="24"/>
              </w:rPr>
            </w:pPr>
            <w:r>
              <w:rPr>
                <w:sz w:val="24"/>
              </w:rPr>
              <w:t>Школьны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ind w:right="2708"/>
              <w:rPr>
                <w:sz w:val="24"/>
              </w:rPr>
            </w:pPr>
            <w:r>
              <w:rPr>
                <w:sz w:val="24"/>
              </w:rPr>
              <w:t>3-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ind w:right="1695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ик-15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 Кубинка-8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житие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10, 11,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14, 15, 16;</w:t>
            </w:r>
          </w:p>
          <w:p w:rsidR="003A10D7" w:rsidRDefault="003A10D7" w:rsidP="00A34E42">
            <w:pPr>
              <w:pStyle w:val="TableParagraph"/>
              <w:ind w:right="1210"/>
              <w:rPr>
                <w:sz w:val="24"/>
              </w:rPr>
            </w:pPr>
            <w:r>
              <w:rPr>
                <w:sz w:val="24"/>
              </w:rPr>
              <w:t>СНТ Андрейчиков хуто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з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366"/>
              <w:rPr>
                <w:sz w:val="24"/>
              </w:rPr>
            </w:pPr>
            <w:r>
              <w:rPr>
                <w:sz w:val="24"/>
              </w:rPr>
              <w:t>СНТ Варз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акт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али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Ланды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Лу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Мо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Н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-88,</w:t>
            </w:r>
          </w:p>
          <w:p w:rsidR="003A10D7" w:rsidRDefault="003A10D7" w:rsidP="00A34E42">
            <w:pPr>
              <w:pStyle w:val="TableParagraph"/>
              <w:ind w:right="1439"/>
              <w:rPr>
                <w:sz w:val="24"/>
              </w:rPr>
            </w:pPr>
            <w:r>
              <w:rPr>
                <w:sz w:val="24"/>
              </w:rPr>
              <w:t>(ТС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е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женик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ек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071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нк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рь-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У «ЦКТ-Кубинка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 143070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Кубинка (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инка-8), строение </w:t>
            </w:r>
            <w:r>
              <w:rPr>
                <w:spacing w:val="-2"/>
                <w:sz w:val="24"/>
              </w:rPr>
              <w:t>25,</w:t>
            </w:r>
            <w:r>
              <w:rPr>
                <w:sz w:val="24"/>
              </w:rPr>
              <w:t xml:space="preserve"> 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5-97-39; </w:t>
            </w:r>
            <w:r w:rsidRPr="00315134">
              <w:rPr>
                <w:sz w:val="24"/>
              </w:rPr>
              <w:t>8-495-592-78-8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1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81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459"/>
              <w:rPr>
                <w:sz w:val="24"/>
              </w:rPr>
            </w:pPr>
            <w:r>
              <w:rPr>
                <w:sz w:val="24"/>
              </w:rPr>
              <w:t>дома частного сектор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очк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65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3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рмейская, телефон: 8-929-645-52-28; </w:t>
            </w:r>
            <w:r w:rsidRPr="00315134">
              <w:rPr>
                <w:sz w:val="24"/>
              </w:rPr>
              <w:t>8-495-592-79-0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1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</w:p>
          <w:p w:rsidR="003A10D7" w:rsidRDefault="003A10D7" w:rsidP="00A34E4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6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Б, строение 25, общеж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4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йс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33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66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3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рмейская, телефон: 8-929-644-89-42; </w:t>
            </w:r>
            <w:r w:rsidRPr="00315134">
              <w:rPr>
                <w:sz w:val="24"/>
              </w:rPr>
              <w:t>8-495-592-79-0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1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ов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 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 8, 9, 10, 11, 12, 13;</w:t>
            </w:r>
          </w:p>
          <w:p w:rsidR="003A10D7" w:rsidRDefault="003A10D7" w:rsidP="00A34E42">
            <w:pPr>
              <w:pStyle w:val="TableParagraph"/>
              <w:ind w:right="2013"/>
              <w:rPr>
                <w:sz w:val="24"/>
              </w:rPr>
            </w:pPr>
            <w:r>
              <w:rPr>
                <w:sz w:val="24"/>
              </w:rPr>
              <w:t>ДПК Кубинка-6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а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р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98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о-спортивный центр «Кубинка» - 143070, Моско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бин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снов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8-929-650-05-15; </w:t>
            </w:r>
            <w:r w:rsidRPr="00315134">
              <w:rPr>
                <w:sz w:val="24"/>
              </w:rPr>
              <w:t>8-495-592-79-0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1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</w:p>
          <w:p w:rsidR="003A10D7" w:rsidRDefault="003A10D7" w:rsidP="00A34E4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рпус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, 8,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 13, 14, 15, 16, 17, 18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ик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11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/1;</w:t>
            </w:r>
          </w:p>
          <w:p w:rsidR="003A10D7" w:rsidRDefault="003A10D7" w:rsidP="00A34E42">
            <w:pPr>
              <w:pStyle w:val="TableParagraph"/>
              <w:tabs>
                <w:tab w:val="left" w:pos="1060"/>
                <w:tab w:val="left" w:pos="293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38 Научно-исследователь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спытательный </w:t>
            </w:r>
            <w:r>
              <w:rPr>
                <w:spacing w:val="-1"/>
                <w:sz w:val="24"/>
              </w:rPr>
              <w:t>институ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онетан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  <w:p w:rsidR="003A10D7" w:rsidRDefault="003A10D7" w:rsidP="00A34E42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Гарниз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Кубинка, 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-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8-715-80-93; </w:t>
            </w:r>
            <w:r w:rsidRPr="00315134">
              <w:rPr>
                <w:sz w:val="24"/>
              </w:rPr>
              <w:t>8-495-592-79-0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1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6" w:lineRule="exact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рпу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, 28;</w:t>
            </w:r>
          </w:p>
          <w:p w:rsidR="003A10D7" w:rsidRDefault="003A10D7" w:rsidP="00A34E42">
            <w:pPr>
              <w:pStyle w:val="TableParagraph"/>
              <w:spacing w:line="276" w:lineRule="exact"/>
              <w:ind w:right="2396"/>
              <w:rPr>
                <w:b/>
                <w:sz w:val="24"/>
              </w:rPr>
            </w:pPr>
            <w:r>
              <w:rPr>
                <w:sz w:val="24"/>
              </w:rPr>
              <w:t>14-й участ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г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Гарнизонны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ицер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 143071,</w:t>
            </w:r>
          </w:p>
          <w:p w:rsidR="003A10D7" w:rsidRDefault="003A10D7" w:rsidP="00A34E42">
            <w:pPr>
              <w:pStyle w:val="TableParagraph"/>
              <w:tabs>
                <w:tab w:val="left" w:pos="1830"/>
                <w:tab w:val="left" w:pos="3176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сковская область, Одинцовский город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бин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горо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нка-1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8-715-80-93; </w:t>
            </w:r>
            <w:r w:rsidRPr="00315134">
              <w:rPr>
                <w:sz w:val="24"/>
              </w:rPr>
              <w:t>8-495-592-79-0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1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бинка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енерала </w:t>
            </w:r>
            <w:proofErr w:type="spellStart"/>
            <w:r>
              <w:rPr>
                <w:sz w:val="24"/>
              </w:rPr>
              <w:t>Вотинцева</w:t>
            </w:r>
            <w:proofErr w:type="spellEnd"/>
            <w:r>
              <w:rPr>
                <w:sz w:val="24"/>
              </w:rPr>
              <w:t>, дома: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 3, 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, 17, 18, 19, 20,</w:t>
            </w:r>
          </w:p>
          <w:p w:rsidR="003A10D7" w:rsidRDefault="003A10D7" w:rsidP="00A34E42">
            <w:pPr>
              <w:pStyle w:val="TableParagraph"/>
              <w:ind w:right="2562"/>
              <w:jc w:val="both"/>
              <w:rPr>
                <w:sz w:val="24"/>
              </w:rPr>
            </w:pPr>
            <w:r>
              <w:rPr>
                <w:sz w:val="24"/>
              </w:rPr>
              <w:t>общеж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27;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сна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ind w:right="1432"/>
              <w:rPr>
                <w:sz w:val="24"/>
              </w:rPr>
            </w:pPr>
            <w:r>
              <w:rPr>
                <w:sz w:val="24"/>
              </w:rPr>
              <w:t>Войс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355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бинка-М</w:t>
            </w:r>
            <w:proofErr w:type="gram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58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сн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жектор-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род Кубинка, улица Генерала </w:t>
            </w:r>
            <w:proofErr w:type="spellStart"/>
            <w:r>
              <w:rPr>
                <w:sz w:val="24"/>
              </w:rPr>
              <w:t>Вотин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929-648-15-76; </w:t>
            </w:r>
            <w:r w:rsidRPr="00315134">
              <w:rPr>
                <w:sz w:val="24"/>
              </w:rPr>
              <w:t>8-495-592-79-0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1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745"/>
              <w:rPr>
                <w:sz w:val="24"/>
              </w:rPr>
            </w:pPr>
            <w:proofErr w:type="spellStart"/>
            <w:r>
              <w:rPr>
                <w:sz w:val="24"/>
              </w:rPr>
              <w:t>Аса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ють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мин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тицы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318"/>
              <w:rPr>
                <w:sz w:val="24"/>
              </w:rPr>
            </w:pPr>
            <w:r>
              <w:rPr>
                <w:spacing w:val="-1"/>
                <w:sz w:val="24"/>
              </w:rPr>
              <w:t>Наро-</w:t>
            </w:r>
            <w:proofErr w:type="spellStart"/>
            <w:r>
              <w:rPr>
                <w:spacing w:val="-1"/>
                <w:sz w:val="24"/>
              </w:rPr>
              <w:t>Осаново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фьин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Чупря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шин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ыбокомбин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а;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ак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352"/>
              <w:rPr>
                <w:sz w:val="24"/>
              </w:rPr>
            </w:pPr>
            <w:r>
              <w:rPr>
                <w:sz w:val="24"/>
              </w:rPr>
              <w:t xml:space="preserve">НПИЗ </w:t>
            </w:r>
            <w:proofErr w:type="spellStart"/>
            <w:r>
              <w:rPr>
                <w:sz w:val="24"/>
              </w:rPr>
              <w:t>Асаковское</w:t>
            </w:r>
            <w:proofErr w:type="spellEnd"/>
            <w:r>
              <w:rPr>
                <w:sz w:val="24"/>
              </w:rPr>
              <w:t xml:space="preserve"> по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</w:p>
          <w:p w:rsidR="003A10D7" w:rsidRDefault="003A10D7" w:rsidP="00A34E42">
            <w:pPr>
              <w:pStyle w:val="TableParagraph"/>
              <w:ind w:right="21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ПК </w:t>
            </w:r>
            <w:r>
              <w:rPr>
                <w:sz w:val="24"/>
              </w:rPr>
              <w:t>Коммун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Крут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</w:p>
          <w:p w:rsidR="003A10D7" w:rsidRDefault="003A10D7" w:rsidP="00A34E42">
            <w:pPr>
              <w:pStyle w:val="TableParagraph"/>
              <w:ind w:right="1026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пряково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НТ Мечта (д. </w:t>
            </w:r>
            <w:proofErr w:type="spellStart"/>
            <w:r>
              <w:rPr>
                <w:sz w:val="24"/>
              </w:rPr>
              <w:t>Асаково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чуринец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а,</w:t>
            </w:r>
          </w:p>
          <w:p w:rsidR="003A10D7" w:rsidRDefault="003A10D7" w:rsidP="00A34E42">
            <w:pPr>
              <w:pStyle w:val="TableParagraph"/>
              <w:ind w:right="1405"/>
              <w:rPr>
                <w:sz w:val="24"/>
              </w:rPr>
            </w:pPr>
            <w:r>
              <w:rPr>
                <w:sz w:val="24"/>
              </w:rPr>
              <w:t>СНТ Наро-</w:t>
            </w:r>
            <w:proofErr w:type="spellStart"/>
            <w:r>
              <w:rPr>
                <w:sz w:val="24"/>
              </w:rPr>
              <w:t>Осано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</w:p>
          <w:p w:rsidR="003A10D7" w:rsidRDefault="003A10D7" w:rsidP="00A34E42">
            <w:pPr>
              <w:pStyle w:val="TableParagraph"/>
              <w:ind w:right="2255"/>
              <w:rPr>
                <w:sz w:val="24"/>
              </w:rPr>
            </w:pPr>
            <w:r>
              <w:rPr>
                <w:sz w:val="24"/>
              </w:rPr>
              <w:t>СНТ Непту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ц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Ро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ыб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яб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К Ураг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йное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техник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пряков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сак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пря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8-498-695-53-63; </w:t>
            </w:r>
            <w:r w:rsidRPr="00315134">
              <w:rPr>
                <w:sz w:val="24"/>
              </w:rPr>
              <w:t>8-495-592-79-0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2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Деревня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Акулово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лиц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бинка-10,</w:t>
            </w:r>
          </w:p>
          <w:p w:rsidR="003A10D7" w:rsidRDefault="003A10D7" w:rsidP="00A34E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 3, 4, 5,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, 9, 10, 11, 12</w:t>
            </w:r>
          </w:p>
          <w:p w:rsidR="003A10D7" w:rsidRDefault="003A10D7" w:rsidP="00A34E42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дома частного сектора: 24, 58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;</w:t>
            </w:r>
          </w:p>
          <w:p w:rsidR="003A10D7" w:rsidRDefault="003A10D7" w:rsidP="00A34E42">
            <w:pPr>
              <w:pStyle w:val="TableParagraph"/>
              <w:tabs>
                <w:tab w:val="left" w:pos="2308"/>
              </w:tabs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деревня  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улово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лица станция </w:t>
            </w:r>
            <w:proofErr w:type="spellStart"/>
            <w:r>
              <w:rPr>
                <w:sz w:val="24"/>
              </w:rPr>
              <w:t>Акулово</w:t>
            </w:r>
            <w:proofErr w:type="spellEnd"/>
            <w:r>
              <w:rPr>
                <w:sz w:val="24"/>
              </w:rPr>
              <w:t>)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ул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НТАкулово-2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МБУ ЦРД «Истина» - 143078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-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8-495-597-57-92; </w:t>
            </w:r>
            <w:r w:rsidRPr="00315134">
              <w:rPr>
                <w:sz w:val="24"/>
              </w:rPr>
              <w:t>8-495-592-79-10</w:t>
            </w:r>
            <w:r>
              <w:rPr>
                <w:sz w:val="24"/>
              </w:rPr>
              <w:t xml:space="preserve">; </w:t>
            </w:r>
            <w:r w:rsidRPr="00315134">
              <w:rPr>
                <w:sz w:val="24"/>
              </w:rPr>
              <w:t>8-495-592-79-1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2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Деревня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Акулово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ли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бинка-10,</w:t>
            </w:r>
          </w:p>
          <w:p w:rsidR="003A10D7" w:rsidRDefault="003A10D7" w:rsidP="00A34E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 23, 24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, 72,</w:t>
            </w:r>
          </w:p>
          <w:p w:rsidR="003A10D7" w:rsidRDefault="003A10D7" w:rsidP="00A34E42">
            <w:pPr>
              <w:pStyle w:val="TableParagraph"/>
              <w:ind w:right="1536"/>
              <w:rPr>
                <w:sz w:val="24"/>
              </w:rPr>
            </w:pPr>
            <w:r>
              <w:rPr>
                <w:sz w:val="24"/>
              </w:rPr>
              <w:t>общежития №№ 2, 10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ка-1,</w:t>
            </w:r>
          </w:p>
          <w:p w:rsidR="003A10D7" w:rsidRDefault="003A10D7" w:rsidP="00A34E42">
            <w:pPr>
              <w:pStyle w:val="TableParagraph"/>
              <w:ind w:right="1045"/>
              <w:rPr>
                <w:sz w:val="24"/>
              </w:rPr>
            </w:pPr>
            <w:r>
              <w:rPr>
                <w:sz w:val="24"/>
              </w:rPr>
              <w:t xml:space="preserve">СНТ Надежда (д. </w:t>
            </w:r>
            <w:proofErr w:type="spellStart"/>
            <w:r>
              <w:rPr>
                <w:sz w:val="24"/>
              </w:rPr>
              <w:t>Акулово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283"/>
              <w:rPr>
                <w:sz w:val="24"/>
              </w:rPr>
            </w:pPr>
            <w:r>
              <w:rPr>
                <w:sz w:val="24"/>
              </w:rPr>
              <w:t>СНТ Ра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уч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чеек-2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МБУ ЦРД «Истина» - 143078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нка-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5-597-57-92; </w:t>
            </w:r>
            <w:r w:rsidRPr="00315134">
              <w:rPr>
                <w:sz w:val="24"/>
              </w:rPr>
              <w:t>8-495-592-79-1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2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лт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tabs>
                <w:tab w:val="left" w:pos="1147"/>
                <w:tab w:val="left" w:pos="1639"/>
                <w:tab w:val="left" w:pos="2316"/>
                <w:tab w:val="left" w:pos="3203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Капань</w:t>
            </w:r>
            <w:proofErr w:type="spellEnd"/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ая, Круговая, Дачная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х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tabs>
                <w:tab w:val="left" w:pos="2590"/>
              </w:tabs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шки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фопредприят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гор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в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орецк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ничная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ражье</w:t>
            </w:r>
            <w:proofErr w:type="spellEnd"/>
            <w:r>
              <w:rPr>
                <w:sz w:val="24"/>
              </w:rPr>
              <w:t>)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руфановка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tabs>
                <w:tab w:val="left" w:pos="1193"/>
                <w:tab w:val="left" w:pos="1671"/>
                <w:tab w:val="left" w:pos="2333"/>
                <w:tab w:val="left" w:pos="320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Хомяки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удн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ая, Лесная)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ind w:right="2071"/>
              <w:rPr>
                <w:sz w:val="24"/>
              </w:rPr>
            </w:pPr>
            <w:r>
              <w:rPr>
                <w:sz w:val="24"/>
              </w:rPr>
              <w:t>Авиаработник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шк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</w:rPr>
              <w:t>Ду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ная, Пейзажная, Приозерна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ымское;</w:t>
            </w:r>
          </w:p>
          <w:p w:rsidR="003A10D7" w:rsidRDefault="003A10D7" w:rsidP="00A34E42">
            <w:pPr>
              <w:pStyle w:val="TableParagraph"/>
              <w:ind w:right="2200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н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Болт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е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ете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етеран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инг,</w:t>
            </w:r>
          </w:p>
          <w:p w:rsidR="003A10D7" w:rsidRDefault="003A10D7" w:rsidP="00A34E42">
            <w:pPr>
              <w:pStyle w:val="TableParagraph"/>
              <w:ind w:right="2150"/>
              <w:rPr>
                <w:sz w:val="24"/>
              </w:rPr>
            </w:pPr>
            <w:r>
              <w:rPr>
                <w:sz w:val="24"/>
              </w:rPr>
              <w:t>ПСК Восход-1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Восход-1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Ге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Дорох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ны,</w:t>
            </w:r>
          </w:p>
          <w:p w:rsidR="003A10D7" w:rsidRDefault="003A10D7" w:rsidP="00A34E42">
            <w:pPr>
              <w:pStyle w:val="TableParagraph"/>
              <w:ind w:right="8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Т Ёлочка (д. </w:t>
            </w:r>
            <w:proofErr w:type="spellStart"/>
            <w:r>
              <w:rPr>
                <w:sz w:val="24"/>
              </w:rPr>
              <w:t>Труфанов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НТ Ёлочка (д. </w:t>
            </w:r>
            <w:proofErr w:type="spellStart"/>
            <w:r>
              <w:rPr>
                <w:sz w:val="24"/>
              </w:rPr>
              <w:t>Полушкино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олость,</w:t>
            </w:r>
          </w:p>
          <w:p w:rsidR="003A10D7" w:rsidRDefault="003A10D7" w:rsidP="00A34E42">
            <w:pPr>
              <w:pStyle w:val="TableParagraph"/>
              <w:ind w:right="1567"/>
              <w:rPr>
                <w:sz w:val="24"/>
              </w:rPr>
            </w:pPr>
            <w:r>
              <w:rPr>
                <w:sz w:val="24"/>
              </w:rPr>
              <w:t xml:space="preserve">СНТ Заря (д. </w:t>
            </w:r>
            <w:proofErr w:type="spellStart"/>
            <w:r>
              <w:rPr>
                <w:sz w:val="24"/>
              </w:rPr>
              <w:t>Ляхово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мруд,</w:t>
            </w:r>
          </w:p>
          <w:p w:rsidR="003A10D7" w:rsidRDefault="003A10D7" w:rsidP="00A34E42">
            <w:pPr>
              <w:pStyle w:val="TableParagraph"/>
              <w:ind w:right="1474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чу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483"/>
              <w:rPr>
                <w:sz w:val="24"/>
              </w:rPr>
            </w:pPr>
            <w:r>
              <w:rPr>
                <w:sz w:val="24"/>
              </w:rPr>
              <w:t>СНТ Кал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ань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др,</w:t>
            </w:r>
          </w:p>
          <w:p w:rsidR="003A10D7" w:rsidRDefault="003A10D7" w:rsidP="00A34E42">
            <w:pPr>
              <w:pStyle w:val="TableParagraph"/>
              <w:ind w:right="619"/>
              <w:rPr>
                <w:sz w:val="24"/>
              </w:rPr>
            </w:pPr>
            <w:r>
              <w:rPr>
                <w:sz w:val="24"/>
              </w:rPr>
              <w:t>СНТ Лесная поляна (п. Дубки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мила,</w:t>
            </w:r>
          </w:p>
          <w:p w:rsidR="003A10D7" w:rsidRDefault="003A10D7" w:rsidP="00A34E42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 xml:space="preserve">СНТ Надежда (д. </w:t>
            </w:r>
            <w:proofErr w:type="spellStart"/>
            <w:r>
              <w:rPr>
                <w:sz w:val="24"/>
              </w:rPr>
              <w:t>Полушкино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ские</w:t>
            </w:r>
            <w:proofErr w:type="spellEnd"/>
            <w:r>
              <w:rPr>
                <w:sz w:val="24"/>
              </w:rPr>
              <w:t xml:space="preserve"> пруды,</w:t>
            </w:r>
          </w:p>
          <w:p w:rsidR="003A10D7" w:rsidRDefault="003A10D7" w:rsidP="00A34E42">
            <w:pPr>
              <w:pStyle w:val="TableParagraph"/>
              <w:ind w:right="2309"/>
              <w:rPr>
                <w:sz w:val="24"/>
              </w:rPr>
            </w:pPr>
            <w:r>
              <w:rPr>
                <w:sz w:val="24"/>
              </w:rPr>
              <w:t>СНТ 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вражье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071"/>
              <w:rPr>
                <w:sz w:val="24"/>
              </w:rPr>
            </w:pPr>
            <w:r>
              <w:rPr>
                <w:sz w:val="24"/>
              </w:rPr>
              <w:t>СНТ Осинки 2-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инки,</w:t>
            </w:r>
          </w:p>
          <w:p w:rsidR="003A10D7" w:rsidRDefault="003A10D7" w:rsidP="00A34E42">
            <w:pPr>
              <w:pStyle w:val="TableParagraph"/>
              <w:ind w:right="1735"/>
              <w:rPr>
                <w:sz w:val="24"/>
              </w:rPr>
            </w:pPr>
            <w:r>
              <w:rPr>
                <w:sz w:val="24"/>
              </w:rPr>
              <w:t>СНТ Подмоск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Полуш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шкино-16,</w:t>
            </w:r>
          </w:p>
          <w:p w:rsidR="003A10D7" w:rsidRDefault="003A10D7" w:rsidP="00A34E42">
            <w:pPr>
              <w:pStyle w:val="TableParagraph"/>
              <w:ind w:right="1146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Полушкинские</w:t>
            </w:r>
            <w:proofErr w:type="spellEnd"/>
            <w:r>
              <w:rPr>
                <w:sz w:val="24"/>
              </w:rPr>
              <w:t xml:space="preserve"> да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зерный,</w:t>
            </w:r>
          </w:p>
          <w:p w:rsidR="003A10D7" w:rsidRDefault="003A10D7" w:rsidP="00A34E42">
            <w:pPr>
              <w:pStyle w:val="TableParagraph"/>
              <w:spacing w:before="1"/>
              <w:ind w:right="2270"/>
              <w:rPr>
                <w:sz w:val="24"/>
              </w:rPr>
            </w:pPr>
            <w:r>
              <w:rPr>
                <w:sz w:val="24"/>
              </w:rPr>
              <w:t>СНТ Рас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вет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 Руза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уза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ус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ад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вяз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Т Снеги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Тех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Урож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Фиа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r>
              <w:rPr>
                <w:sz w:val="24"/>
              </w:rPr>
              <w:lastRenderedPageBreak/>
              <w:t>Химик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мяки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50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рбаков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Эдельвей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билейное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929-645-92-02; </w:t>
            </w:r>
            <w:r w:rsidRPr="00315134">
              <w:rPr>
                <w:sz w:val="24"/>
              </w:rPr>
              <w:t>8-495-592-79-12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lastRenderedPageBreak/>
              <w:t>VI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с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родок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2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430"/>
              <w:rPr>
                <w:sz w:val="24"/>
              </w:rPr>
            </w:pPr>
            <w:r>
              <w:rPr>
                <w:sz w:val="24"/>
              </w:rPr>
              <w:t>Лес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сад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к1, 2к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4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А, 6, 8к5, 9, 1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Лесногородская</w:t>
            </w:r>
            <w:proofErr w:type="spellEnd"/>
            <w:r>
              <w:rPr>
                <w:sz w:val="24"/>
              </w:rPr>
              <w:t xml:space="preserve"> детская школа искусст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0, Московская область, 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дачный поселок Л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, улица Фасадная, дом 7, 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8-495-597-46-58; </w:t>
            </w:r>
            <w:r w:rsidRPr="00315134">
              <w:rPr>
                <w:sz w:val="24"/>
              </w:rPr>
              <w:t>8-495-592-79-1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2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ы:</w:t>
            </w:r>
          </w:p>
          <w:p w:rsidR="003A10D7" w:rsidRDefault="003A10D7" w:rsidP="00A34E42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Фасадна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8к1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8к2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8к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8к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к7, 8к8, 10А, 12, 14;</w:t>
            </w:r>
          </w:p>
          <w:p w:rsidR="003A10D7" w:rsidRDefault="003A10D7" w:rsidP="00A34E42">
            <w:pPr>
              <w:pStyle w:val="TableParagraph"/>
              <w:ind w:right="1412"/>
              <w:rPr>
                <w:sz w:val="24"/>
              </w:rPr>
            </w:pPr>
            <w:r>
              <w:rPr>
                <w:sz w:val="24"/>
              </w:rPr>
              <w:t>Молодежная, дома: 2,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ое-58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ек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Лесногород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сад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8-495-592-81-87; </w:t>
            </w:r>
            <w:r w:rsidRPr="00315134">
              <w:rPr>
                <w:sz w:val="24"/>
              </w:rPr>
              <w:t>8-495-592-79-1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3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882"/>
              <w:rPr>
                <w:sz w:val="24"/>
              </w:rPr>
            </w:pPr>
            <w:r>
              <w:rPr>
                <w:sz w:val="24"/>
              </w:rPr>
              <w:t>Фасадн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к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етиков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pacing w:val="-1"/>
                <w:sz w:val="24"/>
              </w:rPr>
              <w:t>Дет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льфинено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4308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поселок Лесной горо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садн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495-598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6-03; </w:t>
            </w:r>
            <w:r w:rsidRPr="00315134">
              <w:rPr>
                <w:sz w:val="24"/>
              </w:rPr>
              <w:t>8-495-592-79-1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3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92"/>
              <w:rPr>
                <w:sz w:val="24"/>
              </w:rPr>
            </w:pPr>
            <w:r>
              <w:rPr>
                <w:sz w:val="24"/>
              </w:rPr>
              <w:t>аллея Юж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нк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инского,</w:t>
            </w:r>
          </w:p>
          <w:p w:rsidR="003A10D7" w:rsidRDefault="003A10D7" w:rsidP="00A34E42">
            <w:pPr>
              <w:pStyle w:val="TableParagraph"/>
              <w:ind w:right="17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сенний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</w:p>
          <w:p w:rsidR="003A10D7" w:rsidRDefault="003A10D7" w:rsidP="00A34E42">
            <w:pPr>
              <w:pStyle w:val="TableParagraph"/>
              <w:ind w:right="1005"/>
              <w:rPr>
                <w:sz w:val="24"/>
              </w:rPr>
            </w:pPr>
            <w:r>
              <w:rPr>
                <w:sz w:val="24"/>
              </w:rPr>
              <w:t>Высоковольтный 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ького,</w:t>
            </w:r>
          </w:p>
          <w:p w:rsidR="003A10D7" w:rsidRDefault="003A10D7" w:rsidP="00A34E42">
            <w:pPr>
              <w:pStyle w:val="TableParagraph"/>
              <w:ind w:right="18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орького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ая,</w:t>
            </w:r>
          </w:p>
          <w:p w:rsidR="003A10D7" w:rsidRDefault="003A10D7" w:rsidP="00A34E42">
            <w:pPr>
              <w:pStyle w:val="TableParagraph"/>
              <w:ind w:right="1788"/>
              <w:rPr>
                <w:sz w:val="24"/>
              </w:rPr>
            </w:pPr>
            <w:r>
              <w:rPr>
                <w:sz w:val="24"/>
              </w:rPr>
              <w:t>Запа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3A10D7" w:rsidRDefault="003A10D7" w:rsidP="00A34E42">
            <w:pPr>
              <w:pStyle w:val="TableParagraph"/>
              <w:ind w:right="1104"/>
              <w:rPr>
                <w:sz w:val="24"/>
              </w:rPr>
            </w:pPr>
            <w:r>
              <w:rPr>
                <w:sz w:val="24"/>
              </w:rPr>
              <w:t>Колодезны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ая, дома: 7, 9, 11 – 5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ind w:right="2030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есьева,</w:t>
            </w:r>
          </w:p>
          <w:p w:rsidR="003A10D7" w:rsidRDefault="003A10D7" w:rsidP="00A34E42">
            <w:pPr>
              <w:pStyle w:val="TableParagraph"/>
              <w:ind w:right="1678"/>
              <w:rPr>
                <w:sz w:val="24"/>
              </w:rPr>
            </w:pPr>
            <w:r>
              <w:rPr>
                <w:sz w:val="24"/>
              </w:rPr>
              <w:lastRenderedPageBreak/>
              <w:t>Матрос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чурина,</w:t>
            </w:r>
          </w:p>
          <w:p w:rsidR="003A10D7" w:rsidRDefault="003A10D7" w:rsidP="00A34E42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Молодежная, дома 5, 6, 7, 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ая,</w:t>
            </w:r>
          </w:p>
          <w:p w:rsidR="003A10D7" w:rsidRDefault="003A10D7" w:rsidP="00A34E42">
            <w:pPr>
              <w:pStyle w:val="TableParagraph"/>
              <w:ind w:right="1285"/>
              <w:rPr>
                <w:sz w:val="24"/>
              </w:rPr>
            </w:pPr>
            <w:r>
              <w:rPr>
                <w:sz w:val="24"/>
              </w:rPr>
              <w:t>Озерны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и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ика Мороз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ски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ма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вая,</w:t>
            </w:r>
          </w:p>
          <w:p w:rsidR="003A10D7" w:rsidRDefault="003A10D7" w:rsidP="00A34E42">
            <w:pPr>
              <w:pStyle w:val="TableParagraph"/>
              <w:ind w:right="2554"/>
              <w:rPr>
                <w:sz w:val="24"/>
              </w:rPr>
            </w:pPr>
            <w:r>
              <w:rPr>
                <w:spacing w:val="-1"/>
                <w:sz w:val="24"/>
              </w:rPr>
              <w:t>Пчел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вая,</w:t>
            </w:r>
          </w:p>
          <w:p w:rsidR="003A10D7" w:rsidRDefault="003A10D7" w:rsidP="00A34E42">
            <w:pPr>
              <w:pStyle w:val="TableParagraph"/>
              <w:ind w:right="1521"/>
              <w:rPr>
                <w:sz w:val="24"/>
              </w:rPr>
            </w:pPr>
            <w:proofErr w:type="spellStart"/>
            <w:r>
              <w:rPr>
                <w:sz w:val="24"/>
              </w:rPr>
              <w:t>Солмановский</w:t>
            </w:r>
            <w:proofErr w:type="spellEnd"/>
            <w:r>
              <w:rPr>
                <w:sz w:val="24"/>
              </w:rPr>
              <w:t xml:space="preserve"> проезд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мановское</w:t>
            </w:r>
            <w:proofErr w:type="spellEnd"/>
            <w:r>
              <w:rPr>
                <w:sz w:val="24"/>
              </w:rPr>
              <w:t xml:space="preserve">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,</w:t>
            </w:r>
          </w:p>
          <w:p w:rsidR="003A10D7" w:rsidRDefault="003A10D7" w:rsidP="00A34E42">
            <w:pPr>
              <w:pStyle w:val="TableParagraph"/>
              <w:ind w:right="1632"/>
              <w:rPr>
                <w:sz w:val="24"/>
              </w:rPr>
            </w:pPr>
            <w:r>
              <w:rPr>
                <w:sz w:val="24"/>
              </w:rPr>
              <w:t>Суво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ик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о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йковского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рнышевского,</w:t>
            </w:r>
          </w:p>
          <w:p w:rsidR="003A10D7" w:rsidRDefault="003A10D7" w:rsidP="00A34E42">
            <w:pPr>
              <w:pStyle w:val="TableParagraph"/>
              <w:ind w:right="1136"/>
              <w:rPr>
                <w:sz w:val="24"/>
              </w:rPr>
            </w:pPr>
            <w:r>
              <w:rPr>
                <w:sz w:val="24"/>
              </w:rPr>
              <w:t>Чернышевского переу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калова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сногород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да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сад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8-495-592-81-86; </w:t>
            </w:r>
            <w:r w:rsidRPr="00315134">
              <w:rPr>
                <w:sz w:val="24"/>
              </w:rPr>
              <w:t>8-495-592-79-1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3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родки;</w:t>
            </w:r>
          </w:p>
          <w:p w:rsidR="003A10D7" w:rsidRDefault="003A10D7" w:rsidP="00A34E42">
            <w:pPr>
              <w:pStyle w:val="TableParagraph"/>
              <w:ind w:right="1192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 ВНИИССО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тузо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бки;</w:t>
            </w:r>
          </w:p>
          <w:p w:rsidR="003A10D7" w:rsidRDefault="003A10D7" w:rsidP="00A34E4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ки,</w:t>
            </w:r>
          </w:p>
          <w:p w:rsidR="003A10D7" w:rsidRDefault="003A10D7" w:rsidP="00A34E42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Д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а-один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761"/>
              <w:rPr>
                <w:sz w:val="24"/>
              </w:rPr>
            </w:pPr>
            <w:r>
              <w:rPr>
                <w:sz w:val="24"/>
              </w:rPr>
              <w:t>СНТ Селекционе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Дубковская</w:t>
            </w:r>
            <w:proofErr w:type="spellEnd"/>
            <w:r>
              <w:rPr>
                <w:sz w:val="24"/>
              </w:rPr>
              <w:t xml:space="preserve"> средня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 ВНИИССОК, улица Липовая,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5-594-30-21; </w:t>
            </w:r>
            <w:r w:rsidRPr="00315134">
              <w:rPr>
                <w:sz w:val="24"/>
              </w:rPr>
              <w:t>8-495-592-79-2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3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ИСС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А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, 9А, 10, 10А, 11, 21, 25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з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убковская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бщеобразовательн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proofErr w:type="gramEnd"/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143072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сть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л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ИИССОК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пов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94-30-21; </w:t>
            </w:r>
            <w:r w:rsidRPr="00315134">
              <w:rPr>
                <w:sz w:val="24"/>
              </w:rPr>
              <w:t>8-495-592-79-2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3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ИСС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итут ВНИИСС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43072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ИС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лекционна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8-495-594-77-27; </w:t>
            </w:r>
            <w:r w:rsidRPr="00315134">
              <w:rPr>
                <w:sz w:val="24"/>
              </w:rPr>
              <w:t>8-495-592-79-2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3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ИИСС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ябин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1,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6,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9, 10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lastRenderedPageBreak/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ИИССО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720-35-82; </w:t>
            </w:r>
            <w:r w:rsidRPr="00315134">
              <w:rPr>
                <w:sz w:val="24"/>
              </w:rPr>
              <w:t>8-495-592-79-2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3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ИСС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, 15, 17, 19, 21, 23, 2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ИИССО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720-35-83; </w:t>
            </w:r>
            <w:r w:rsidRPr="00315134">
              <w:rPr>
                <w:sz w:val="24"/>
              </w:rPr>
              <w:t>8-495-592-79-25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VII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Новоивановское</w:t>
            </w:r>
            <w:proofErr w:type="spellEnd"/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4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ind w:right="1969"/>
              <w:rPr>
                <w:sz w:val="24"/>
              </w:rPr>
            </w:pPr>
            <w:r>
              <w:rPr>
                <w:b/>
                <w:sz w:val="24"/>
              </w:rPr>
              <w:t>Рабочий поселок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воивановское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бул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</w:p>
          <w:p w:rsidR="003A10D7" w:rsidRDefault="003A10D7" w:rsidP="00A34E4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пад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чу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вражная, Можайское шоссе, дома: 2-146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);</w:t>
            </w:r>
          </w:p>
          <w:p w:rsidR="003A10D7" w:rsidRDefault="003A10D7" w:rsidP="00A34E42">
            <w:pPr>
              <w:pStyle w:val="TableParagraph"/>
              <w:spacing w:before="4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ту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ла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мчиновски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ц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302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иванов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химик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8-495-592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81-09; </w:t>
            </w:r>
            <w:r w:rsidRPr="002D3542">
              <w:rPr>
                <w:sz w:val="24"/>
              </w:rPr>
              <w:t>8-495-592-79-4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4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воивановско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грохим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5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йнштейн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мчиновски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ц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302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осковская </w:t>
            </w:r>
            <w:r>
              <w:rPr>
                <w:spacing w:val="-57"/>
                <w:sz w:val="24"/>
              </w:rPr>
              <w:t>о</w:t>
            </w:r>
            <w:r>
              <w:rPr>
                <w:sz w:val="24"/>
              </w:rPr>
              <w:t>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иванов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химик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8-495-591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2-65; </w:t>
            </w:r>
            <w:r w:rsidRPr="002D3542">
              <w:rPr>
                <w:sz w:val="24"/>
              </w:rPr>
              <w:t>8-495-592-79-4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4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воивановско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грохим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айск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3, 54, 5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УКиС</w:t>
            </w:r>
            <w:proofErr w:type="spellEnd"/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143026,</w:t>
            </w:r>
          </w:p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ивановское</w:t>
            </w:r>
            <w:proofErr w:type="spellEnd"/>
            <w:r>
              <w:rPr>
                <w:sz w:val="24"/>
              </w:rPr>
              <w:t>, улица Агрохимиков,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5-591-90-81; </w:t>
            </w:r>
            <w:r w:rsidRPr="002D3542">
              <w:rPr>
                <w:sz w:val="24"/>
              </w:rPr>
              <w:t>8-495-592-79-4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4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620"/>
              <w:rPr>
                <w:sz w:val="24"/>
              </w:rPr>
            </w:pPr>
            <w:proofErr w:type="spellStart"/>
            <w:r>
              <w:rPr>
                <w:sz w:val="24"/>
              </w:rPr>
              <w:t>Марф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мчиново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ков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воивановско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481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рюз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ндыше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жная,</w:t>
            </w:r>
          </w:p>
          <w:p w:rsidR="003A10D7" w:rsidRDefault="003A10D7" w:rsidP="00A34E4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ечье,</w:t>
            </w:r>
          </w:p>
          <w:p w:rsidR="003A10D7" w:rsidRDefault="003A10D7" w:rsidP="00A34E42">
            <w:pPr>
              <w:pStyle w:val="TableParagraph"/>
              <w:ind w:right="2807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новая, Лучис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сновая, Тихая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ниверситетская;</w:t>
            </w:r>
          </w:p>
          <w:p w:rsidR="003A10D7" w:rsidRDefault="003A10D7" w:rsidP="00A34E42">
            <w:pPr>
              <w:pStyle w:val="TableParagraph"/>
              <w:tabs>
                <w:tab w:val="left" w:pos="1354"/>
                <w:tab w:val="left" w:pos="293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z w:val="24"/>
              </w:rPr>
              <w:tab/>
              <w:t>«Фон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го Университе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месяцев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17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нцево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нцево-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lastRenderedPageBreak/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речь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учист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бывшее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нцево-2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8-495-534-86-66; </w:t>
            </w:r>
            <w:r w:rsidRPr="002D3542">
              <w:rPr>
                <w:sz w:val="24"/>
              </w:rPr>
              <w:t>8-495-592-79-46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lastRenderedPageBreak/>
              <w:t>VIII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Барвихинское</w:t>
            </w:r>
            <w:proofErr w:type="spellEnd"/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94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Жуковк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ри-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);</w:t>
            </w:r>
          </w:p>
          <w:p w:rsidR="003A10D7" w:rsidRDefault="003A10D7" w:rsidP="00A34E42">
            <w:pPr>
              <w:pStyle w:val="TableParagraph"/>
              <w:tabs>
                <w:tab w:val="left" w:pos="1468"/>
                <w:tab w:val="left" w:pos="2781"/>
              </w:tabs>
              <w:spacing w:before="3" w:line="237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z w:val="24"/>
              </w:rPr>
              <w:tab/>
              <w:t>дачн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озя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уковка;</w:t>
            </w:r>
          </w:p>
          <w:p w:rsidR="003A10D7" w:rsidRDefault="003A10D7" w:rsidP="00A34E42">
            <w:pPr>
              <w:pStyle w:val="TableParagraph"/>
              <w:ind w:right="2033"/>
              <w:rPr>
                <w:sz w:val="24"/>
              </w:rPr>
            </w:pPr>
            <w:r>
              <w:rPr>
                <w:sz w:val="24"/>
              </w:rPr>
              <w:t>КП Жуковка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 Жуковка 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ндшафт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Д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вих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ковка, дом 113а, телефон: 8-495-635-4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39; </w:t>
            </w:r>
            <w:r w:rsidRPr="00783C1B">
              <w:rPr>
                <w:sz w:val="24"/>
              </w:rPr>
              <w:t>8-495-592-50-4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394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2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виха,</w:t>
            </w:r>
          </w:p>
          <w:p w:rsidR="003A10D7" w:rsidRDefault="003A10D7" w:rsidP="00A34E4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</w:p>
          <w:p w:rsidR="003A10D7" w:rsidRDefault="003A10D7" w:rsidP="00A34E4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2, 23, 24, 25, 26, 32, 33;</w:t>
            </w:r>
          </w:p>
          <w:p w:rsidR="003A10D7" w:rsidRDefault="003A10D7" w:rsidP="00A34E4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арвиха-</w:t>
            </w:r>
            <w:proofErr w:type="spellStart"/>
            <w:r>
              <w:rPr>
                <w:sz w:val="24"/>
              </w:rPr>
              <w:t>Хиллс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с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вьи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енный);</w:t>
            </w:r>
          </w:p>
          <w:p w:rsidR="003A10D7" w:rsidRDefault="003A10D7" w:rsidP="00A34E4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Д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линически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анаторий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рвиха»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55"/>
              <w:rPr>
                <w:sz w:val="24"/>
              </w:rPr>
            </w:pPr>
            <w:r>
              <w:rPr>
                <w:sz w:val="24"/>
              </w:rPr>
              <w:t xml:space="preserve">Сады </w:t>
            </w:r>
            <w:proofErr w:type="spellStart"/>
            <w:r>
              <w:rPr>
                <w:sz w:val="24"/>
              </w:rPr>
              <w:t>Майендорф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вих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рвих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инцов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поселок Барвиха, дом 3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495-635-62-6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-495-635-87-37; </w:t>
            </w:r>
            <w:r w:rsidRPr="00783C1B">
              <w:rPr>
                <w:sz w:val="24"/>
              </w:rPr>
              <w:t>8-495-592-50-4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4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виха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,28, 29, 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, 34;</w:t>
            </w:r>
          </w:p>
          <w:p w:rsidR="003A10D7" w:rsidRDefault="003A10D7" w:rsidP="00A34E42">
            <w:pPr>
              <w:pStyle w:val="TableParagraph"/>
              <w:ind w:right="2253"/>
              <w:rPr>
                <w:sz w:val="24"/>
              </w:rPr>
            </w:pPr>
            <w:r>
              <w:rPr>
                <w:sz w:val="24"/>
              </w:rPr>
              <w:t>НКИЗ Барвих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</w:p>
          <w:p w:rsidR="003A10D7" w:rsidRDefault="003A10D7" w:rsidP="00A34E42">
            <w:pPr>
              <w:pStyle w:val="TableParagraph"/>
              <w:ind w:right="1800"/>
              <w:rPr>
                <w:sz w:val="24"/>
              </w:rPr>
            </w:pPr>
            <w:r>
              <w:rPr>
                <w:sz w:val="24"/>
              </w:rPr>
              <w:t>ПЖСК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ш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СЖ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шк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3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СЖ </w:t>
            </w:r>
            <w:proofErr w:type="spellStart"/>
            <w:r>
              <w:rPr>
                <w:sz w:val="24"/>
              </w:rPr>
              <w:t>Подушкино</w:t>
            </w:r>
            <w:proofErr w:type="spellEnd"/>
            <w:r>
              <w:rPr>
                <w:sz w:val="24"/>
              </w:rPr>
              <w:t xml:space="preserve"> ГП-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ЭСК Рождественск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П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инка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4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рвихин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ви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635-82-44; </w:t>
            </w:r>
            <w:r w:rsidRPr="00783C1B">
              <w:rPr>
                <w:sz w:val="24"/>
              </w:rPr>
              <w:t>8-495-592-50-4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4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Барвиха (в том числе ДПК Новь)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шк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оры,</w:t>
            </w:r>
          </w:p>
          <w:p w:rsidR="003A10D7" w:rsidRDefault="003A10D7" w:rsidP="00A34E42">
            <w:pPr>
              <w:pStyle w:val="TableParagraph"/>
              <w:tabs>
                <w:tab w:val="left" w:pos="1642"/>
                <w:tab w:val="left" w:pos="1944"/>
                <w:tab w:val="left" w:pos="2518"/>
                <w:tab w:val="left" w:pos="2765"/>
                <w:tab w:val="left" w:pos="3276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Рождественн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теджные</w:t>
            </w:r>
            <w:r>
              <w:rPr>
                <w:sz w:val="24"/>
              </w:rPr>
              <w:tab/>
              <w:t>посел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рвиха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виха-</w:t>
            </w:r>
            <w:proofErr w:type="spellStart"/>
            <w:r>
              <w:rPr>
                <w:sz w:val="24"/>
              </w:rPr>
              <w:t>Клаб</w:t>
            </w:r>
            <w:proofErr w:type="spellEnd"/>
            <w:r>
              <w:rPr>
                <w:sz w:val="24"/>
              </w:rPr>
              <w:t>, Барвиха-2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льгино;</w:t>
            </w:r>
          </w:p>
          <w:p w:rsidR="003A10D7" w:rsidRDefault="003A10D7" w:rsidP="00A34E42">
            <w:pPr>
              <w:pStyle w:val="TableParagraph"/>
              <w:ind w:right="2083"/>
              <w:rPr>
                <w:sz w:val="24"/>
              </w:rPr>
            </w:pPr>
            <w:r>
              <w:rPr>
                <w:sz w:val="24"/>
              </w:rPr>
              <w:t>ДПК Барвиха 4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Н Барви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ан,</w:t>
            </w:r>
          </w:p>
          <w:p w:rsidR="003A10D7" w:rsidRDefault="003A10D7" w:rsidP="00A34E42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НО ТСЖ Дачный поселок Барвих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3A10D7" w:rsidRDefault="003A10D7" w:rsidP="00A34E42">
            <w:pPr>
              <w:pStyle w:val="TableParagraph"/>
              <w:ind w:right="2029"/>
              <w:rPr>
                <w:sz w:val="24"/>
              </w:rPr>
            </w:pPr>
            <w:r>
              <w:rPr>
                <w:sz w:val="24"/>
              </w:rPr>
              <w:t>ПСК Разд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оры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ЖК Рас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лево-10,</w:t>
            </w:r>
          </w:p>
          <w:p w:rsidR="003A10D7" w:rsidRDefault="003A10D7" w:rsidP="00A34E42">
            <w:pPr>
              <w:pStyle w:val="TableParagraph"/>
              <w:ind w:right="1319"/>
              <w:rPr>
                <w:sz w:val="24"/>
              </w:rPr>
            </w:pPr>
            <w:r>
              <w:rPr>
                <w:sz w:val="24"/>
              </w:rPr>
              <w:t>ПСК Серебряные руч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СЖ </w:t>
            </w:r>
            <w:proofErr w:type="spellStart"/>
            <w:r>
              <w:rPr>
                <w:sz w:val="24"/>
              </w:rPr>
              <w:lastRenderedPageBreak/>
              <w:t>Флоранс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блон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деревня Барвиха, дом 4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635-10-40; </w:t>
            </w:r>
            <w:r w:rsidRPr="00783C1B">
              <w:rPr>
                <w:sz w:val="24"/>
              </w:rPr>
              <w:t>8-495-592-50-5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4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6" w:lineRule="exact"/>
              <w:ind w:right="1884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лчуга</w:t>
            </w:r>
            <w:proofErr w:type="spellEnd"/>
            <w:r>
              <w:rPr>
                <w:b/>
                <w:sz w:val="24"/>
              </w:rPr>
              <w:t>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ки:</w:t>
            </w:r>
          </w:p>
          <w:p w:rsidR="003A10D7" w:rsidRDefault="003A10D7" w:rsidP="00A34E42">
            <w:pPr>
              <w:pStyle w:val="TableParagraph"/>
              <w:ind w:right="1599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аре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ово-Тупик;</w:t>
            </w:r>
          </w:p>
          <w:p w:rsidR="003A10D7" w:rsidRDefault="003A10D7" w:rsidP="00A34E42">
            <w:pPr>
              <w:pStyle w:val="TableParagraph"/>
              <w:spacing w:before="1" w:line="237" w:lineRule="auto"/>
              <w:ind w:right="2234"/>
              <w:rPr>
                <w:sz w:val="24"/>
              </w:rPr>
            </w:pPr>
            <w:r>
              <w:rPr>
                <w:b/>
                <w:sz w:val="24"/>
              </w:rPr>
              <w:t>село Усово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Ж Заря-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ПК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алчуга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before="2"/>
              <w:ind w:right="1503"/>
              <w:rPr>
                <w:sz w:val="24"/>
              </w:rPr>
            </w:pPr>
            <w:r>
              <w:rPr>
                <w:sz w:val="24"/>
              </w:rPr>
              <w:t xml:space="preserve">ПЖ КИЗ </w:t>
            </w:r>
            <w:proofErr w:type="spellStart"/>
            <w:r>
              <w:rPr>
                <w:sz w:val="24"/>
              </w:rPr>
              <w:t>Калчуга</w:t>
            </w:r>
            <w:proofErr w:type="spellEnd"/>
            <w:r>
              <w:rPr>
                <w:sz w:val="24"/>
              </w:rPr>
              <w:t>-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ИХЖ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адь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о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ово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120"/>
              <w:rPr>
                <w:b/>
                <w:sz w:val="24"/>
              </w:rPr>
            </w:pPr>
            <w:r>
              <w:rPr>
                <w:sz w:val="24"/>
              </w:rPr>
              <w:t>ПКИЗ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ово+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ИЗ Усово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ИХ Усово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ово-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1127"/>
                <w:tab w:val="left" w:pos="2034"/>
                <w:tab w:val="left" w:pos="2871"/>
                <w:tab w:val="left" w:pos="4046"/>
                <w:tab w:val="left" w:pos="438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иал МБУК «КДЦ Барвиха» в д. Жуковк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143082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ласть, 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ковка, дом 113а, телефон: 8-495-635-4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39; </w:t>
            </w:r>
            <w:r w:rsidRPr="00783C1B">
              <w:rPr>
                <w:sz w:val="24"/>
              </w:rPr>
              <w:t>8-495-592-50-53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IX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рское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7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0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ольшое </w:t>
            </w:r>
            <w:proofErr w:type="spellStart"/>
            <w:r>
              <w:rPr>
                <w:sz w:val="24"/>
              </w:rPr>
              <w:t>Сарее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лое </w:t>
            </w:r>
            <w:proofErr w:type="spellStart"/>
            <w:r>
              <w:rPr>
                <w:sz w:val="24"/>
              </w:rPr>
              <w:t>Саре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злов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before="2"/>
              <w:ind w:right="1897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 Горки-2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Сёла:</w:t>
            </w:r>
          </w:p>
          <w:p w:rsidR="003A10D7" w:rsidRDefault="003A10D7" w:rsidP="00A34E42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айк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551"/>
              <w:rPr>
                <w:sz w:val="24"/>
              </w:rPr>
            </w:pPr>
            <w:r>
              <w:rPr>
                <w:sz w:val="24"/>
              </w:rPr>
              <w:t>Знаменск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тон,</w:t>
            </w:r>
          </w:p>
          <w:p w:rsidR="003A10D7" w:rsidRDefault="003A10D7" w:rsidP="00A34E42">
            <w:pPr>
              <w:pStyle w:val="TableParagraph"/>
              <w:ind w:right="2165"/>
              <w:rPr>
                <w:sz w:val="24"/>
              </w:rPr>
            </w:pPr>
            <w:r>
              <w:rPr>
                <w:sz w:val="24"/>
              </w:rPr>
              <w:t>ПД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кут-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тим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259"/>
              <w:rPr>
                <w:sz w:val="24"/>
              </w:rPr>
            </w:pPr>
            <w:r>
              <w:rPr>
                <w:sz w:val="24"/>
              </w:rPr>
              <w:t>ТС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 </w:t>
            </w:r>
            <w:proofErr w:type="gramStart"/>
            <w:r>
              <w:rPr>
                <w:sz w:val="24"/>
              </w:rPr>
              <w:t>Ветеран-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ак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тчина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Ж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-1,</w:t>
            </w:r>
          </w:p>
          <w:p w:rsidR="003A10D7" w:rsidRDefault="003A10D7" w:rsidP="00A34E42">
            <w:pPr>
              <w:pStyle w:val="TableParagraph"/>
              <w:ind w:right="2235"/>
              <w:rPr>
                <w:sz w:val="24"/>
              </w:rPr>
            </w:pPr>
            <w:r>
              <w:rPr>
                <w:sz w:val="24"/>
              </w:rPr>
              <w:t>КП Горки-2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З Диплома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рье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ё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щина,</w:t>
            </w:r>
          </w:p>
          <w:p w:rsidR="003A10D7" w:rsidRDefault="003A10D7" w:rsidP="00A34E42">
            <w:pPr>
              <w:pStyle w:val="TableParagraph"/>
              <w:ind w:right="1155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мен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</w:p>
          <w:p w:rsidR="003A10D7" w:rsidRDefault="003A10D7" w:rsidP="00A34E42">
            <w:pPr>
              <w:pStyle w:val="TableParagraph"/>
              <w:ind w:right="1530"/>
              <w:rPr>
                <w:sz w:val="24"/>
              </w:rPr>
            </w:pPr>
            <w:r>
              <w:rPr>
                <w:sz w:val="24"/>
              </w:rPr>
              <w:t>КП Знаменское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ОЗТ </w:t>
            </w:r>
            <w:proofErr w:type="spellStart"/>
            <w:r>
              <w:rPr>
                <w:sz w:val="24"/>
              </w:rPr>
              <w:t>Интелтек</w:t>
            </w:r>
            <w:proofErr w:type="spellEnd"/>
            <w:r>
              <w:rPr>
                <w:sz w:val="24"/>
              </w:rPr>
              <w:t xml:space="preserve"> ИЖ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С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ЭК ,</w:t>
            </w:r>
            <w:proofErr w:type="gramEnd"/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а,</w:t>
            </w:r>
          </w:p>
          <w:p w:rsidR="003A10D7" w:rsidRDefault="003A10D7" w:rsidP="00A34E42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Коттеджстройсервис</w:t>
            </w:r>
            <w:proofErr w:type="spellEnd"/>
            <w:r>
              <w:rPr>
                <w:sz w:val="24"/>
              </w:rPr>
              <w:t xml:space="preserve"> ИЖ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ая Поляна,</w:t>
            </w:r>
          </w:p>
          <w:p w:rsidR="003A10D7" w:rsidRDefault="003A10D7" w:rsidP="00A34E42">
            <w:pPr>
              <w:pStyle w:val="TableParagraph"/>
              <w:ind w:right="2325"/>
              <w:rPr>
                <w:sz w:val="24"/>
              </w:rPr>
            </w:pP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Лай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йково-2,</w:t>
            </w:r>
          </w:p>
          <w:p w:rsidR="003A10D7" w:rsidRDefault="003A10D7" w:rsidP="00A34E42">
            <w:pPr>
              <w:pStyle w:val="TableParagraph"/>
              <w:ind w:right="1175"/>
              <w:rPr>
                <w:sz w:val="24"/>
              </w:rPr>
            </w:pPr>
            <w:r>
              <w:rPr>
                <w:sz w:val="24"/>
              </w:rPr>
              <w:t>КП Лесной прос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ЖСК Лесной простор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. Лесной простор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,</w:t>
            </w:r>
          </w:p>
          <w:p w:rsidR="003A10D7" w:rsidRDefault="003A10D7" w:rsidP="00A34E42">
            <w:pPr>
              <w:pStyle w:val="TableParagraph"/>
              <w:ind w:right="1550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уш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П Малое </w:t>
            </w:r>
            <w:proofErr w:type="spellStart"/>
            <w:r>
              <w:rPr>
                <w:sz w:val="24"/>
              </w:rPr>
              <w:t>Саре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ервис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400"/>
              <w:rPr>
                <w:sz w:val="24"/>
              </w:rPr>
            </w:pPr>
            <w:r>
              <w:rPr>
                <w:sz w:val="24"/>
              </w:rPr>
              <w:lastRenderedPageBreak/>
              <w:t>КП Око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 Ольхов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уды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ово-2,</w:t>
            </w:r>
          </w:p>
          <w:p w:rsidR="003A10D7" w:rsidRDefault="003A10D7" w:rsidP="00A34E42">
            <w:pPr>
              <w:pStyle w:val="TableParagraph"/>
              <w:ind w:right="1917"/>
              <w:rPr>
                <w:sz w:val="24"/>
              </w:rPr>
            </w:pP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Рублё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реево-1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ПК Сареево-3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ллс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855"/>
              <w:rPr>
                <w:sz w:val="24"/>
              </w:rPr>
            </w:pPr>
            <w:r>
              <w:rPr>
                <w:sz w:val="24"/>
              </w:rPr>
              <w:t>КП КИЗ Серебряные Клю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метрия ИЖС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ы-15,</w:t>
            </w:r>
          </w:p>
          <w:p w:rsidR="003A10D7" w:rsidRDefault="003A10D7" w:rsidP="00A34E42">
            <w:pPr>
              <w:pStyle w:val="TableParagraph"/>
              <w:ind w:right="935"/>
              <w:rPr>
                <w:sz w:val="24"/>
              </w:rPr>
            </w:pPr>
            <w:r>
              <w:rPr>
                <w:sz w:val="24"/>
              </w:rPr>
              <w:t>ЗАО Стройиндустрия ИЖ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м-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Ж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м-2,</w:t>
            </w:r>
          </w:p>
          <w:p w:rsidR="003A10D7" w:rsidRDefault="003A10D7" w:rsidP="00A34E42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ЛИ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Ж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а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ЖС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ОЗ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онт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r>
              <w:lastRenderedPageBreak/>
              <w:t>МАУ «КМЦ «Дом Молодежи» – 143033,</w:t>
            </w:r>
            <w:r>
              <w:rPr>
                <w:spacing w:val="1"/>
              </w:rPr>
              <w:t xml:space="preserve"> </w:t>
            </w:r>
            <w:r>
              <w:t>Московская</w:t>
            </w:r>
            <w:r>
              <w:rPr>
                <w:spacing w:val="1"/>
              </w:rPr>
              <w:t xml:space="preserve"> </w:t>
            </w:r>
            <w:r>
              <w:t>область,</w:t>
            </w:r>
            <w:r>
              <w:rPr>
                <w:spacing w:val="1"/>
              </w:rPr>
              <w:t xml:space="preserve"> </w:t>
            </w:r>
            <w:r>
              <w:t>Одинцовский</w:t>
            </w:r>
            <w:r>
              <w:rPr>
                <w:spacing w:val="-57"/>
              </w:rPr>
              <w:t xml:space="preserve"> </w:t>
            </w:r>
            <w:r>
              <w:t>городской округ, поселок Горки-2, дом 43,</w:t>
            </w:r>
            <w:r>
              <w:rPr>
                <w:spacing w:val="1"/>
              </w:rPr>
              <w:t xml:space="preserve"> </w:t>
            </w:r>
            <w:r>
              <w:t>телефон:</w:t>
            </w:r>
            <w:r>
              <w:rPr>
                <w:spacing w:val="-1"/>
              </w:rPr>
              <w:t xml:space="preserve"> </w:t>
            </w:r>
            <w:r>
              <w:t xml:space="preserve">8-495-637-93-32; </w:t>
            </w:r>
            <w:r w:rsidRPr="00783C1B">
              <w:t>8-495-592-78-04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lastRenderedPageBreak/>
              <w:t>X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Ершовское</w:t>
            </w:r>
            <w:proofErr w:type="spellEnd"/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5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033"/>
              <w:rPr>
                <w:sz w:val="24"/>
              </w:rPr>
            </w:pPr>
            <w:proofErr w:type="spellStart"/>
            <w:r>
              <w:rPr>
                <w:sz w:val="24"/>
              </w:rPr>
              <w:t>Иваш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зьм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е Всходы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о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т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ков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он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рм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Фуньков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рт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аш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ашино);</w:t>
            </w:r>
          </w:p>
          <w:p w:rsidR="003A10D7" w:rsidRDefault="003A10D7" w:rsidP="00A34E4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е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шово,</w:t>
            </w:r>
          </w:p>
          <w:p w:rsidR="003A10D7" w:rsidRDefault="003A10D7" w:rsidP="00A34E42">
            <w:pPr>
              <w:pStyle w:val="TableParagraph"/>
              <w:ind w:right="1325"/>
              <w:rPr>
                <w:sz w:val="24"/>
              </w:rPr>
            </w:pPr>
            <w:r>
              <w:rPr>
                <w:sz w:val="24"/>
              </w:rPr>
              <w:t xml:space="preserve">дома отдыха </w:t>
            </w:r>
            <w:proofErr w:type="spellStart"/>
            <w:r>
              <w:rPr>
                <w:sz w:val="24"/>
              </w:rPr>
              <w:t>Караллов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ПС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ршово;</w:t>
            </w:r>
          </w:p>
          <w:p w:rsidR="003A10D7" w:rsidRDefault="003A10D7" w:rsidP="00A34E42">
            <w:pPr>
              <w:pStyle w:val="TableParagraph"/>
              <w:tabs>
                <w:tab w:val="left" w:pos="1524"/>
                <w:tab w:val="left" w:pos="33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ансионат</w:t>
            </w:r>
            <w:r>
              <w:rPr>
                <w:sz w:val="24"/>
              </w:rPr>
              <w:tab/>
              <w:t>Искра-фили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ГТС;</w:t>
            </w:r>
          </w:p>
          <w:p w:rsidR="003A10D7" w:rsidRDefault="003A10D7" w:rsidP="00A34E42">
            <w:pPr>
              <w:pStyle w:val="TableParagraph"/>
              <w:ind w:right="2244"/>
              <w:rPr>
                <w:sz w:val="24"/>
              </w:rPr>
            </w:pPr>
            <w:r>
              <w:rPr>
                <w:sz w:val="24"/>
              </w:rPr>
              <w:t>НПИЗ Беля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Н Горо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ИЗ 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 Ерш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Ерш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Н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зьм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724"/>
              <w:rPr>
                <w:sz w:val="24"/>
              </w:rPr>
            </w:pPr>
            <w:r>
              <w:rPr>
                <w:sz w:val="24"/>
              </w:rPr>
              <w:t>ДН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Мосфильм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вет,</w:t>
            </w:r>
          </w:p>
          <w:p w:rsidR="003A10D7" w:rsidRDefault="003A10D7" w:rsidP="00A34E42">
            <w:pPr>
              <w:pStyle w:val="TableParagraph"/>
              <w:ind w:right="2031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Супон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понево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Культурно-спортивный досуговый цент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е подразделение села Ершов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5, Московская область, 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ш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0-82-31; </w:t>
            </w:r>
            <w:r w:rsidRPr="00783C1B">
              <w:rPr>
                <w:sz w:val="24"/>
              </w:rPr>
              <w:t>8-495-592-78-0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5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ind w:right="1704"/>
              <w:rPr>
                <w:sz w:val="24"/>
              </w:rPr>
            </w:pPr>
            <w:r>
              <w:rPr>
                <w:b/>
                <w:sz w:val="24"/>
              </w:rPr>
              <w:t xml:space="preserve">Деревня </w:t>
            </w:r>
            <w:proofErr w:type="spellStart"/>
            <w:r>
              <w:rPr>
                <w:b/>
                <w:sz w:val="24"/>
              </w:rPr>
              <w:t>Фунь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 Наташ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ашино,</w:t>
            </w:r>
          </w:p>
          <w:p w:rsidR="003A10D7" w:rsidRDefault="003A10D7" w:rsidP="00A34E42">
            <w:pPr>
              <w:pStyle w:val="TableParagraph"/>
              <w:ind w:right="1116"/>
              <w:rPr>
                <w:sz w:val="24"/>
              </w:rPr>
            </w:pPr>
            <w:r>
              <w:rPr>
                <w:sz w:val="24"/>
              </w:rPr>
              <w:t>СНТ Партизанская поля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с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лиа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/ч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5817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бывш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316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в/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916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военный городок №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977-463-18-56; </w:t>
            </w:r>
            <w:r w:rsidRPr="002D3D56">
              <w:rPr>
                <w:sz w:val="24"/>
              </w:rPr>
              <w:t>8-495-592-78-</w:t>
            </w:r>
            <w:r w:rsidRPr="002D3D56">
              <w:rPr>
                <w:sz w:val="24"/>
              </w:rPr>
              <w:lastRenderedPageBreak/>
              <w:t>0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5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642"/>
              <w:rPr>
                <w:sz w:val="24"/>
              </w:rPr>
            </w:pPr>
            <w:r>
              <w:rPr>
                <w:sz w:val="24"/>
              </w:rPr>
              <w:t>Гря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ка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юш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ьково;</w:t>
            </w:r>
          </w:p>
          <w:p w:rsidR="003A10D7" w:rsidRDefault="003A10D7" w:rsidP="00A34E42">
            <w:pPr>
              <w:pStyle w:val="TableParagraph"/>
              <w:ind w:right="1690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зжинка</w:t>
            </w:r>
            <w:proofErr w:type="spellEnd"/>
            <w:r>
              <w:rPr>
                <w:b/>
                <w:sz w:val="24"/>
              </w:rPr>
              <w:t>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Сёла:</w:t>
            </w:r>
          </w:p>
          <w:p w:rsidR="003A10D7" w:rsidRDefault="003A10D7" w:rsidP="00A34E42">
            <w:pPr>
              <w:pStyle w:val="TableParagraph"/>
              <w:ind w:right="2633"/>
              <w:rPr>
                <w:sz w:val="24"/>
              </w:rPr>
            </w:pPr>
            <w:proofErr w:type="spellStart"/>
            <w:r>
              <w:rPr>
                <w:sz w:val="24"/>
              </w:rPr>
              <w:t>Аксинь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ино;</w:t>
            </w:r>
          </w:p>
          <w:p w:rsidR="003A10D7" w:rsidRDefault="003A10D7" w:rsidP="00A34E42">
            <w:pPr>
              <w:pStyle w:val="TableParagraph"/>
              <w:ind w:right="2076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Аксинь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Импуль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он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онник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Ларюш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 Ларюшино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Лес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ки,</w:t>
            </w:r>
          </w:p>
          <w:p w:rsidR="003A10D7" w:rsidRDefault="003A10D7" w:rsidP="00A34E42">
            <w:pPr>
              <w:pStyle w:val="TableParagraph"/>
              <w:ind w:right="1881"/>
              <w:rPr>
                <w:sz w:val="24"/>
              </w:rPr>
            </w:pPr>
            <w:r>
              <w:rPr>
                <w:sz w:val="24"/>
              </w:rPr>
              <w:t>КП Мэдисон Пар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он,</w:t>
            </w:r>
          </w:p>
          <w:p w:rsidR="003A10D7" w:rsidRDefault="003A10D7" w:rsidP="00A34E42">
            <w:pPr>
              <w:pStyle w:val="TableParagraph"/>
              <w:ind w:right="2036"/>
              <w:rPr>
                <w:sz w:val="24"/>
              </w:rPr>
            </w:pPr>
            <w:r>
              <w:rPr>
                <w:sz w:val="24"/>
              </w:rPr>
              <w:t>СНТ Поля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Пром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тей-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З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ьковский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896"/>
              <w:rPr>
                <w:sz w:val="24"/>
              </w:rPr>
            </w:pPr>
            <w:r>
              <w:rPr>
                <w:sz w:val="24"/>
              </w:rPr>
              <w:t>ООО Фирма Реконстру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торок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ки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2379"/>
                <w:tab w:val="left" w:pos="3370"/>
                <w:tab w:val="left" w:pos="3790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е здание –143031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pacing w:val="-1"/>
                <w:sz w:val="24"/>
              </w:rPr>
              <w:t>город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ванов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92-24-71; </w:t>
            </w:r>
            <w:r w:rsidRPr="002D3D56">
              <w:rPr>
                <w:sz w:val="24"/>
              </w:rPr>
              <w:t>8-495-592-78-0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5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395"/>
              <w:rPr>
                <w:sz w:val="24"/>
              </w:rPr>
            </w:pPr>
            <w:proofErr w:type="spellStart"/>
            <w:r>
              <w:rPr>
                <w:sz w:val="24"/>
              </w:rPr>
              <w:t>Анаш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иан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бу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ьяконов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ядень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яз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9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вано-Константиновско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л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ровское,</w:t>
            </w:r>
          </w:p>
          <w:p w:rsidR="003A10D7" w:rsidRDefault="003A10D7" w:rsidP="00A34E42">
            <w:pPr>
              <w:pStyle w:val="TableParagraph"/>
              <w:tabs>
                <w:tab w:val="left" w:pos="1609"/>
                <w:tab w:val="left" w:pos="2350"/>
                <w:tab w:val="left" w:pos="327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ергиево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кановское</w:t>
            </w:r>
            <w:proofErr w:type="spellEnd"/>
            <w:r>
              <w:rPr>
                <w:sz w:val="24"/>
              </w:rPr>
              <w:t xml:space="preserve"> лесниче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ское,</w:t>
            </w:r>
          </w:p>
          <w:p w:rsidR="003A10D7" w:rsidRDefault="003A10D7" w:rsidP="00A34E42">
            <w:pPr>
              <w:pStyle w:val="TableParagraph"/>
              <w:ind w:right="281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Торх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т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ь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Хаустово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тяж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Сёла:</w:t>
            </w:r>
          </w:p>
          <w:p w:rsidR="003A10D7" w:rsidRDefault="003A10D7" w:rsidP="00A34E42">
            <w:pPr>
              <w:pStyle w:val="TableParagraph"/>
              <w:ind w:right="1929"/>
              <w:rPr>
                <w:sz w:val="24"/>
              </w:rPr>
            </w:pPr>
            <w:r>
              <w:rPr>
                <w:sz w:val="24"/>
              </w:rPr>
              <w:t>Андреевско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от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ск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дреевское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670"/>
              <w:jc w:val="both"/>
              <w:rPr>
                <w:sz w:val="24"/>
              </w:rPr>
            </w:pPr>
            <w:r>
              <w:rPr>
                <w:sz w:val="24"/>
              </w:rPr>
              <w:t>СНТ Андреевское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ндреевское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ндрианково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а,</w:t>
            </w:r>
          </w:p>
          <w:p w:rsidR="003A10D7" w:rsidRDefault="003A10D7" w:rsidP="00A34E42">
            <w:pPr>
              <w:pStyle w:val="TableParagraph"/>
              <w:ind w:right="1397"/>
              <w:rPr>
                <w:sz w:val="24"/>
              </w:rPr>
            </w:pPr>
            <w:r>
              <w:rPr>
                <w:sz w:val="24"/>
              </w:rPr>
              <w:t xml:space="preserve">СН СНТ </w:t>
            </w:r>
            <w:proofErr w:type="spellStart"/>
            <w:r>
              <w:rPr>
                <w:sz w:val="24"/>
              </w:rPr>
              <w:t>Витро</w:t>
            </w:r>
            <w:proofErr w:type="spellEnd"/>
            <w:r>
              <w:rPr>
                <w:sz w:val="24"/>
              </w:rPr>
              <w:t xml:space="preserve"> Кант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язь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я,</w:t>
            </w:r>
          </w:p>
          <w:p w:rsidR="003A10D7" w:rsidRDefault="003A10D7" w:rsidP="00A34E42">
            <w:pPr>
              <w:pStyle w:val="TableParagraph"/>
              <w:ind w:right="1945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Горбу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рбуново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Затиш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ПК </w:t>
            </w:r>
            <w:proofErr w:type="spellStart"/>
            <w:r>
              <w:rPr>
                <w:sz w:val="24"/>
              </w:rPr>
              <w:t>Звенигорь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Земледел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</w:p>
          <w:p w:rsidR="003A10D7" w:rsidRDefault="003A10D7" w:rsidP="00A34E42">
            <w:pPr>
              <w:pStyle w:val="TableParagraph"/>
              <w:ind w:right="2182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Игл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лово-92,</w:t>
            </w:r>
          </w:p>
          <w:p w:rsidR="003A10D7" w:rsidRDefault="003A10D7" w:rsidP="00A34E42">
            <w:pPr>
              <w:pStyle w:val="TableParagraph"/>
              <w:ind w:right="1767"/>
              <w:rPr>
                <w:sz w:val="24"/>
              </w:rPr>
            </w:pPr>
            <w:r>
              <w:rPr>
                <w:sz w:val="24"/>
              </w:rPr>
              <w:t>Д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Гайда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н,</w:t>
            </w:r>
          </w:p>
          <w:p w:rsidR="003A10D7" w:rsidRDefault="003A10D7" w:rsidP="00A34E42">
            <w:pPr>
              <w:pStyle w:val="TableParagraph"/>
              <w:ind w:right="1671"/>
              <w:rPr>
                <w:sz w:val="24"/>
              </w:rPr>
            </w:pPr>
            <w:r>
              <w:rPr>
                <w:sz w:val="24"/>
              </w:rPr>
              <w:t>СНТ Конструктор-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лл,</w:t>
            </w:r>
          </w:p>
          <w:p w:rsidR="003A10D7" w:rsidRDefault="003A10D7" w:rsidP="00A34E42">
            <w:pPr>
              <w:pStyle w:val="TableParagraph"/>
              <w:ind w:right="1984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Локот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монос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733"/>
              <w:rPr>
                <w:sz w:val="24"/>
              </w:rPr>
            </w:pPr>
            <w:r>
              <w:rPr>
                <w:sz w:val="24"/>
              </w:rPr>
              <w:t>СНТ Михайловск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с,</w:t>
            </w:r>
          </w:p>
          <w:p w:rsidR="003A10D7" w:rsidRDefault="003A10D7" w:rsidP="00A34E42">
            <w:pPr>
              <w:pStyle w:val="TableParagraph"/>
              <w:ind w:right="1177"/>
              <w:rPr>
                <w:sz w:val="24"/>
              </w:rPr>
            </w:pPr>
            <w:r>
              <w:rPr>
                <w:sz w:val="24"/>
              </w:rPr>
              <w:t>СНТ Покровское-20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отня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НТ Поляна (д. </w:t>
            </w:r>
            <w:proofErr w:type="spellStart"/>
            <w:r>
              <w:rPr>
                <w:sz w:val="24"/>
              </w:rPr>
              <w:t>Хотяжи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адки,</w:t>
            </w:r>
          </w:p>
          <w:p w:rsidR="003A10D7" w:rsidRDefault="003A10D7" w:rsidP="00A34E42">
            <w:pPr>
              <w:pStyle w:val="TableParagraph"/>
              <w:ind w:right="2084"/>
              <w:rPr>
                <w:sz w:val="24"/>
              </w:rPr>
            </w:pPr>
            <w:r>
              <w:rPr>
                <w:sz w:val="24"/>
              </w:rPr>
              <w:t>СНТ Ром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л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Тюльп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Улит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Урожай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я,</w:t>
            </w:r>
          </w:p>
          <w:p w:rsidR="003A10D7" w:rsidRDefault="003A10D7" w:rsidP="00A34E42">
            <w:pPr>
              <w:pStyle w:val="TableParagraph"/>
              <w:ind w:right="2144"/>
              <w:rPr>
                <w:sz w:val="24"/>
              </w:rPr>
            </w:pPr>
            <w:r>
              <w:rPr>
                <w:sz w:val="24"/>
              </w:rPr>
              <w:t>СНТ Форум-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уст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067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яконово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П Четыре сезона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-1,</w:t>
            </w:r>
          </w:p>
          <w:p w:rsidR="003A10D7" w:rsidRDefault="003A10D7" w:rsidP="00A34E42">
            <w:pPr>
              <w:pStyle w:val="TableParagraph"/>
              <w:ind w:right="1724"/>
              <w:rPr>
                <w:sz w:val="24"/>
              </w:rPr>
            </w:pPr>
            <w:r>
              <w:rPr>
                <w:sz w:val="24"/>
              </w:rPr>
              <w:t>СНТ Энергетик-14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сть;</w:t>
            </w:r>
          </w:p>
          <w:p w:rsidR="003A10D7" w:rsidRDefault="003A10D7" w:rsidP="00A34E42">
            <w:pPr>
              <w:pStyle w:val="TableParagraph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Ф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еабилит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702"/>
              <w:rPr>
                <w:sz w:val="24"/>
              </w:rPr>
            </w:pPr>
            <w:r>
              <w:rPr>
                <w:sz w:val="24"/>
              </w:rPr>
              <w:t xml:space="preserve">территория </w:t>
            </w:r>
            <w:proofErr w:type="spellStart"/>
            <w:r>
              <w:rPr>
                <w:sz w:val="24"/>
              </w:rPr>
              <w:t>Анашкино</w:t>
            </w:r>
            <w:proofErr w:type="spellEnd"/>
            <w:r>
              <w:rPr>
                <w:sz w:val="24"/>
              </w:rPr>
              <w:t xml:space="preserve"> юж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П Четыре сезона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Четыре сезона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а-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Культурно-спортивный досуговый цент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ское</w:t>
            </w:r>
            <w:proofErr w:type="spellEnd"/>
          </w:p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498-69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61-35; </w:t>
            </w:r>
            <w:r w:rsidRPr="002D3D56">
              <w:rPr>
                <w:sz w:val="24"/>
              </w:rPr>
              <w:t>8-495-592-78-1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95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tabs>
                <w:tab w:val="left" w:pos="1280"/>
                <w:tab w:val="left" w:pos="1676"/>
                <w:tab w:val="left" w:pos="2258"/>
                <w:tab w:val="left" w:pos="3043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Иваньево</w:t>
            </w:r>
            <w:proofErr w:type="spellEnd"/>
            <w:r>
              <w:rPr>
                <w:sz w:val="24"/>
              </w:rPr>
              <w:t xml:space="preserve"> (в том числе </w:t>
            </w:r>
            <w:r>
              <w:rPr>
                <w:spacing w:val="-1"/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к Лесные поля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александровка,</w:t>
            </w:r>
          </w:p>
          <w:p w:rsidR="003A10D7" w:rsidRDefault="003A10D7" w:rsidP="00A34E42">
            <w:pPr>
              <w:pStyle w:val="TableParagraph"/>
              <w:ind w:right="2557"/>
              <w:rPr>
                <w:sz w:val="24"/>
              </w:rPr>
            </w:pPr>
            <w:proofErr w:type="spellStart"/>
            <w:r>
              <w:rPr>
                <w:sz w:val="24"/>
              </w:rPr>
              <w:t>Рыбушк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гунин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аввинск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лобода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 Звездочка);</w:t>
            </w:r>
          </w:p>
          <w:p w:rsidR="003A10D7" w:rsidRDefault="003A10D7" w:rsidP="00A34E42">
            <w:pPr>
              <w:pStyle w:val="TableParagraph"/>
              <w:ind w:right="2459"/>
              <w:rPr>
                <w:sz w:val="24"/>
              </w:rPr>
            </w:pPr>
            <w:r>
              <w:rPr>
                <w:sz w:val="24"/>
              </w:rPr>
              <w:t>СНТ Азиму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лина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С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и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,</w:t>
            </w:r>
          </w:p>
          <w:p w:rsidR="003A10D7" w:rsidRDefault="003A10D7" w:rsidP="00A34E42">
            <w:pPr>
              <w:pStyle w:val="TableParagraph"/>
              <w:ind w:right="2037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кар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ва-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ос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осн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новка-С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702"/>
              <w:rPr>
                <w:sz w:val="24"/>
              </w:rPr>
            </w:pPr>
            <w:r>
              <w:rPr>
                <w:sz w:val="24"/>
              </w:rPr>
              <w:t>СНТ Чайка (д. Новоалександров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Инфраструк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ское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Культурно-спортивный досуговый цент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винская Слобода – 143056, 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в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б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билейная, дом 80А, телефон: 8-498-69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64-27; </w:t>
            </w:r>
            <w:r w:rsidRPr="002D3D56">
              <w:rPr>
                <w:sz w:val="24"/>
              </w:rPr>
              <w:t>8-495-592-78-20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X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воронковское</w:t>
            </w:r>
            <w:proofErr w:type="spellEnd"/>
          </w:p>
        </w:tc>
      </w:tr>
      <w:tr w:rsidR="003A10D7" w:rsidTr="003A10D7">
        <w:trPr>
          <w:trHeight w:val="13521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5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воронки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2396"/>
              <w:rPr>
                <w:sz w:val="24"/>
              </w:rPr>
            </w:pPr>
            <w:r>
              <w:rPr>
                <w:sz w:val="24"/>
              </w:rPr>
              <w:t>Берез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лезнодорож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дом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У-334)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15А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  <w:p w:rsidR="003A10D7" w:rsidRDefault="003A10D7" w:rsidP="00A34E4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(муницип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4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частный</w:t>
            </w:r>
          </w:p>
          <w:p w:rsidR="003A10D7" w:rsidRDefault="003A10D7" w:rsidP="00A34E42">
            <w:pPr>
              <w:pStyle w:val="TableParagraph"/>
              <w:ind w:right="2264"/>
              <w:rPr>
                <w:sz w:val="24"/>
              </w:rPr>
            </w:pPr>
            <w:r>
              <w:rPr>
                <w:sz w:val="24"/>
              </w:rPr>
              <w:t>жилой фон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луже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ой К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 Во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у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ая,</w:t>
            </w:r>
          </w:p>
          <w:p w:rsidR="003A10D7" w:rsidRDefault="003A10D7" w:rsidP="00A34E42">
            <w:pPr>
              <w:pStyle w:val="TableParagraph"/>
              <w:spacing w:before="1"/>
              <w:ind w:right="1835"/>
              <w:rPr>
                <w:sz w:val="24"/>
              </w:rPr>
            </w:pPr>
            <w:proofErr w:type="spellStart"/>
            <w:r>
              <w:rPr>
                <w:sz w:val="24"/>
              </w:rPr>
              <w:t>Прудны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вая,</w:t>
            </w:r>
          </w:p>
          <w:p w:rsidR="003A10D7" w:rsidRDefault="003A10D7" w:rsidP="00A34E42">
            <w:pPr>
              <w:pStyle w:val="TableParagraph"/>
              <w:ind w:right="2470"/>
              <w:rPr>
                <w:sz w:val="24"/>
              </w:rPr>
            </w:pPr>
            <w:r>
              <w:rPr>
                <w:sz w:val="24"/>
              </w:rPr>
              <w:t>Севе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тр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ловая,</w:t>
            </w:r>
          </w:p>
          <w:p w:rsidR="003A10D7" w:rsidRDefault="003A10D7" w:rsidP="00A34E42">
            <w:pPr>
              <w:pStyle w:val="TableParagraph"/>
              <w:ind w:right="3015"/>
              <w:rPr>
                <w:sz w:val="24"/>
              </w:rPr>
            </w:pPr>
            <w:r>
              <w:rPr>
                <w:sz w:val="24"/>
              </w:rPr>
              <w:t>Юж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 2, 3 Слободы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3, 4, 5,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, 9 Советские;</w:t>
            </w:r>
          </w:p>
          <w:p w:rsidR="003A10D7" w:rsidRDefault="003A10D7" w:rsidP="00A34E42">
            <w:pPr>
              <w:pStyle w:val="TableParagraph"/>
              <w:ind w:right="2025"/>
              <w:rPr>
                <w:sz w:val="24"/>
              </w:rPr>
            </w:pPr>
            <w:r>
              <w:rPr>
                <w:sz w:val="24"/>
              </w:rPr>
              <w:t>СНТ Вете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осто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З Добры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Жаворо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воронки-1,</w:t>
            </w:r>
          </w:p>
          <w:p w:rsidR="003A10D7" w:rsidRDefault="003A10D7" w:rsidP="00A34E42">
            <w:pPr>
              <w:pStyle w:val="TableParagraph"/>
              <w:spacing w:before="1"/>
              <w:ind w:right="1378"/>
              <w:rPr>
                <w:sz w:val="24"/>
              </w:rPr>
            </w:pPr>
            <w:r>
              <w:rPr>
                <w:sz w:val="24"/>
              </w:rPr>
              <w:t>СНТ Жаворонки-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Жаворонки-3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Жаворонки-Сев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Зеленая поля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ушка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2629"/>
              <w:jc w:val="both"/>
              <w:rPr>
                <w:sz w:val="24"/>
              </w:rPr>
            </w:pPr>
            <w:r>
              <w:rPr>
                <w:sz w:val="24"/>
              </w:rPr>
              <w:t>СНТ Иск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 Ист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</w:p>
          <w:p w:rsidR="003A10D7" w:rsidRDefault="003A10D7" w:rsidP="00A34E42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цыри,</w:t>
            </w:r>
          </w:p>
          <w:p w:rsidR="003A10D7" w:rsidRDefault="003A10D7" w:rsidP="00A34E42">
            <w:pPr>
              <w:pStyle w:val="TableParagraph"/>
              <w:ind w:right="1195"/>
              <w:jc w:val="both"/>
              <w:rPr>
                <w:sz w:val="24"/>
              </w:rPr>
            </w:pPr>
            <w:r>
              <w:rPr>
                <w:sz w:val="24"/>
              </w:rPr>
              <w:t>ПДСК Работники АН РФ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па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374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дру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ечное-1,</w:t>
            </w:r>
          </w:p>
          <w:p w:rsidR="003A10D7" w:rsidRDefault="003A10D7" w:rsidP="00A34E42">
            <w:pPr>
              <w:pStyle w:val="TableParagraph"/>
              <w:ind w:right="2036"/>
              <w:rPr>
                <w:sz w:val="24"/>
              </w:rPr>
            </w:pPr>
            <w:r>
              <w:rPr>
                <w:sz w:val="24"/>
              </w:rPr>
              <w:t>СНТ Стро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Табач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билейный</w:t>
            </w:r>
          </w:p>
          <w:p w:rsidR="003A10D7" w:rsidRDefault="003A10D7" w:rsidP="00A34E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Митькин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олос»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Жаворонк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воро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98-07-85; </w:t>
            </w:r>
            <w:r w:rsidRPr="002D3D56">
              <w:rPr>
                <w:sz w:val="24"/>
              </w:rPr>
              <w:t>8-495-592-78-2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5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воронки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улицы:</w:t>
            </w:r>
          </w:p>
          <w:p w:rsidR="003A10D7" w:rsidRDefault="003A10D7" w:rsidP="00A34E42">
            <w:pPr>
              <w:pStyle w:val="TableParagraph"/>
              <w:ind w:right="2885"/>
              <w:rPr>
                <w:sz w:val="24"/>
              </w:rPr>
            </w:pPr>
            <w:r>
              <w:rPr>
                <w:sz w:val="24"/>
              </w:rPr>
              <w:t>Боло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ная,</w:t>
            </w:r>
          </w:p>
          <w:p w:rsidR="003A10D7" w:rsidRDefault="003A10D7" w:rsidP="00A34E42">
            <w:pPr>
              <w:pStyle w:val="TableParagraph"/>
              <w:ind w:right="1870"/>
              <w:rPr>
                <w:sz w:val="24"/>
              </w:rPr>
            </w:pPr>
            <w:r>
              <w:rPr>
                <w:sz w:val="24"/>
              </w:rPr>
              <w:t>Ново-Да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ир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ворова,</w:t>
            </w:r>
          </w:p>
          <w:p w:rsidR="003A10D7" w:rsidRDefault="003A10D7" w:rsidP="00A34E42">
            <w:pPr>
              <w:pStyle w:val="TableParagraph"/>
              <w:ind w:right="169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тябр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30 лет Октябр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3A10D7" w:rsidRDefault="003A10D7" w:rsidP="00A34E42">
            <w:pPr>
              <w:pStyle w:val="TableParagraph"/>
              <w:spacing w:before="1"/>
              <w:ind w:right="2534"/>
              <w:rPr>
                <w:sz w:val="24"/>
              </w:rPr>
            </w:pPr>
            <w:r>
              <w:rPr>
                <w:sz w:val="24"/>
              </w:rPr>
              <w:t>СНТ Ве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шня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731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воронков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курий-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14302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ворон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ктябр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8-495-598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07-83; </w:t>
            </w:r>
            <w:r w:rsidRPr="002D3D56">
              <w:rPr>
                <w:sz w:val="24"/>
              </w:rPr>
              <w:t>8-495-592-78-2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5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2261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ая Новь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дрино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Ликин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Ликино, улица Новая, дом 9, телефон: 8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495-598-94-72; </w:t>
            </w:r>
            <w:r w:rsidRPr="002D3D56">
              <w:rPr>
                <w:sz w:val="24"/>
              </w:rPr>
              <w:t>8-495-592-78-2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6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йцево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оргин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нсион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ок),</w:t>
            </w:r>
          </w:p>
          <w:p w:rsidR="003A10D7" w:rsidRDefault="003A10D7" w:rsidP="00A34E42">
            <w:pPr>
              <w:pStyle w:val="TableParagraph"/>
              <w:ind w:right="2523"/>
              <w:rPr>
                <w:sz w:val="24"/>
              </w:rPr>
            </w:pPr>
            <w:proofErr w:type="spellStart"/>
            <w:r>
              <w:rPr>
                <w:sz w:val="24"/>
              </w:rPr>
              <w:t>Солма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мищев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Гера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а,</w:t>
            </w:r>
          </w:p>
          <w:p w:rsidR="003A10D7" w:rsidRDefault="003A10D7" w:rsidP="00A34E42">
            <w:pPr>
              <w:pStyle w:val="TableParagraph"/>
              <w:ind w:right="1732"/>
              <w:rPr>
                <w:sz w:val="24"/>
              </w:rPr>
            </w:pPr>
            <w:r>
              <w:rPr>
                <w:sz w:val="24"/>
              </w:rPr>
              <w:t>СНТ Матвеев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веевское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к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тивное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здание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нсионата «Л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рг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му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амб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98-68-80; </w:t>
            </w:r>
            <w:r w:rsidRPr="002D3D56">
              <w:rPr>
                <w:sz w:val="24"/>
              </w:rPr>
              <w:t>8-495-592-78-3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6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рюково,</w:t>
            </w:r>
          </w:p>
          <w:p w:rsidR="003A10D7" w:rsidRDefault="003A10D7" w:rsidP="00A34E42">
            <w:pPr>
              <w:pStyle w:val="TableParagraph"/>
              <w:tabs>
                <w:tab w:val="left" w:pos="1599"/>
                <w:tab w:val="left" w:pos="1999"/>
                <w:tab w:val="left" w:pos="2587"/>
                <w:tab w:val="left" w:pos="3376"/>
              </w:tabs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Трубачеевка</w:t>
            </w:r>
            <w:proofErr w:type="spellEnd"/>
            <w:r>
              <w:rPr>
                <w:sz w:val="24"/>
              </w:rPr>
              <w:t xml:space="preserve"> (в том числе </w:t>
            </w:r>
            <w:proofErr w:type="gramStart"/>
            <w:r>
              <w:rPr>
                <w:spacing w:val="-2"/>
                <w:sz w:val="24"/>
              </w:rPr>
              <w:t xml:space="preserve">СН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ды</w:t>
            </w:r>
            <w:proofErr w:type="gramEnd"/>
            <w:r>
              <w:rPr>
                <w:sz w:val="24"/>
              </w:rPr>
              <w:t>);</w:t>
            </w:r>
          </w:p>
          <w:p w:rsidR="003A10D7" w:rsidRDefault="003A10D7" w:rsidP="00A34E4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ел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хушко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Д);</w:t>
            </w:r>
          </w:p>
          <w:p w:rsidR="003A10D7" w:rsidRDefault="003A10D7" w:rsidP="00A34E42">
            <w:pPr>
              <w:pStyle w:val="TableParagraph"/>
              <w:ind w:right="2117"/>
              <w:rPr>
                <w:sz w:val="24"/>
              </w:rPr>
            </w:pPr>
            <w:r>
              <w:rPr>
                <w:sz w:val="24"/>
              </w:rPr>
              <w:t xml:space="preserve">хутор </w:t>
            </w:r>
            <w:proofErr w:type="spellStart"/>
            <w:r>
              <w:rPr>
                <w:sz w:val="24"/>
              </w:rPr>
              <w:t>Рожнов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,</w:t>
            </w:r>
          </w:p>
          <w:p w:rsidR="003A10D7" w:rsidRDefault="003A10D7" w:rsidP="00A34E42">
            <w:pPr>
              <w:pStyle w:val="TableParagraph"/>
              <w:ind w:right="2158"/>
              <w:rPr>
                <w:sz w:val="24"/>
              </w:rPr>
            </w:pPr>
            <w:r>
              <w:rPr>
                <w:sz w:val="24"/>
              </w:rPr>
              <w:t>СНТ Здравниц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 Ме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ек,</w:t>
            </w:r>
          </w:p>
          <w:p w:rsidR="003A10D7" w:rsidRDefault="003A10D7" w:rsidP="00A34E42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тузиаст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ц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Перхушк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ло </w:t>
            </w:r>
            <w:proofErr w:type="spellStart"/>
            <w:r>
              <w:rPr>
                <w:sz w:val="24"/>
              </w:rPr>
              <w:t>Перхушково</w:t>
            </w:r>
            <w:proofErr w:type="spellEnd"/>
            <w:r>
              <w:rPr>
                <w:sz w:val="24"/>
              </w:rPr>
              <w:t>, дом 2Б, телефон: 8-49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594-45-34; </w:t>
            </w:r>
            <w:r w:rsidRPr="002D3D56">
              <w:rPr>
                <w:sz w:val="24"/>
              </w:rPr>
              <w:t>8-495-592-78-32</w:t>
            </w:r>
          </w:p>
        </w:tc>
      </w:tr>
      <w:tr w:rsidR="003A10D7" w:rsidTr="003A10D7">
        <w:trPr>
          <w:trHeight w:val="2972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6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Юдино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98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о досуговый центр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«Молодеж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д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-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пенск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A10D7" w:rsidRDefault="003A10D7" w:rsidP="00A34E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98-88-31; </w:t>
            </w:r>
            <w:r w:rsidRPr="002D3D56">
              <w:rPr>
                <w:sz w:val="24"/>
              </w:rPr>
              <w:t>8-495-592-78-33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XI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харовское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6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евня Захарово;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ых;</w:t>
            </w:r>
          </w:p>
          <w:p w:rsidR="003A10D7" w:rsidRDefault="003A10D7" w:rsidP="00A34E42">
            <w:pPr>
              <w:pStyle w:val="TableParagraph"/>
              <w:spacing w:line="276" w:lineRule="exact"/>
              <w:ind w:right="2161"/>
              <w:rPr>
                <w:sz w:val="24"/>
              </w:rPr>
            </w:pPr>
            <w:r>
              <w:rPr>
                <w:sz w:val="24"/>
              </w:rPr>
              <w:t>СНТ А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яз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Глория-2+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Голицы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 Захар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Лес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Лесное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Т Мая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аменка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енка-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Захаровский муниципальный сельский 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4-01-90; </w:t>
            </w:r>
            <w:r w:rsidRPr="002D3D56">
              <w:rPr>
                <w:sz w:val="24"/>
              </w:rPr>
              <w:t>8-495-592-78-4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6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795"/>
              <w:rPr>
                <w:sz w:val="24"/>
              </w:rPr>
            </w:pPr>
            <w:proofErr w:type="spellStart"/>
            <w:r>
              <w:rPr>
                <w:sz w:val="24"/>
              </w:rPr>
              <w:t>Хлюп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гасов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t>Посёлок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Хлюпинског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сничества;</w:t>
            </w:r>
          </w:p>
          <w:p w:rsidR="003A10D7" w:rsidRDefault="003A10D7" w:rsidP="00A34E42">
            <w:pPr>
              <w:pStyle w:val="TableParagraph"/>
              <w:ind w:right="2032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Гори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Звени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Приозер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Скорот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гас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алаторщик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и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аров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ой округ, деревня </w:t>
            </w:r>
            <w:proofErr w:type="spellStart"/>
            <w:r>
              <w:rPr>
                <w:sz w:val="24"/>
              </w:rPr>
              <w:t>Хлюпино</w:t>
            </w:r>
            <w:proofErr w:type="spellEnd"/>
            <w:r>
              <w:rPr>
                <w:sz w:val="24"/>
              </w:rPr>
              <w:t>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ска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8-498-697-81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6; </w:t>
            </w:r>
            <w:r w:rsidRPr="002D3D56">
              <w:rPr>
                <w:sz w:val="24"/>
              </w:rPr>
              <w:t>8-495-592-78-56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6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7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ляухово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оп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ь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ьково;</w:t>
            </w:r>
          </w:p>
          <w:p w:rsidR="003A10D7" w:rsidRDefault="003A10D7" w:rsidP="00A34E42">
            <w:pPr>
              <w:pStyle w:val="TableParagraph"/>
              <w:tabs>
                <w:tab w:val="left" w:pos="1706"/>
                <w:tab w:val="left" w:pos="2399"/>
                <w:tab w:val="left" w:pos="3278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Скоротово</w:t>
            </w:r>
            <w:proofErr w:type="spellEnd"/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о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)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имохово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орбольниц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  <w:p w:rsidR="003A10D7" w:rsidRDefault="003A10D7" w:rsidP="00A34E42">
            <w:pPr>
              <w:pStyle w:val="TableParagraph"/>
              <w:ind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Кобяков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 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ГЭ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916)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со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ПСС;</w:t>
            </w:r>
          </w:p>
          <w:p w:rsidR="003A10D7" w:rsidRDefault="003A10D7" w:rsidP="00A34E42">
            <w:pPr>
              <w:pStyle w:val="TableParagraph"/>
              <w:spacing w:before="7" w:line="237" w:lineRule="auto"/>
              <w:ind w:right="1616"/>
              <w:rPr>
                <w:sz w:val="24"/>
              </w:rPr>
            </w:pPr>
            <w:r>
              <w:rPr>
                <w:b/>
                <w:sz w:val="24"/>
              </w:rPr>
              <w:t>Село Введенское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енигород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овня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before="2"/>
              <w:ind w:right="1873"/>
              <w:rPr>
                <w:sz w:val="24"/>
              </w:rPr>
            </w:pPr>
            <w:r>
              <w:rPr>
                <w:sz w:val="24"/>
              </w:rPr>
              <w:t>Д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моск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К Родни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одруж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опаз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,</w:t>
            </w:r>
          </w:p>
          <w:p w:rsidR="003A10D7" w:rsidRDefault="003A10D7" w:rsidP="00A34E42">
            <w:pPr>
              <w:pStyle w:val="TableParagraph"/>
              <w:ind w:right="1971"/>
              <w:rPr>
                <w:sz w:val="24"/>
              </w:rPr>
            </w:pPr>
            <w:r>
              <w:rPr>
                <w:sz w:val="24"/>
              </w:rPr>
              <w:t>СНТ Це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Черем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нобылец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Одинц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ица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Введенский муниципальный сельски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«Огонек»» – 143069, 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еденск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56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-49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690-66-39; </w:t>
            </w:r>
            <w:r w:rsidRPr="002D3D56">
              <w:rPr>
                <w:sz w:val="24"/>
              </w:rPr>
              <w:t>8-495-592-78-54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lastRenderedPageBreak/>
              <w:t>XIII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Назарьевское</w:t>
            </w:r>
            <w:proofErr w:type="spellEnd"/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05</w:t>
            </w:r>
          </w:p>
        </w:tc>
        <w:tc>
          <w:tcPr>
            <w:tcW w:w="5035" w:type="dxa"/>
            <w:vMerge w:val="restart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зарьево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Б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,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К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арье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42" w:lineRule="auto"/>
              <w:ind w:right="1446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ПЖКИЗ </w:t>
            </w:r>
            <w:proofErr w:type="spellStart"/>
            <w:r>
              <w:rPr>
                <w:sz w:val="24"/>
              </w:rPr>
              <w:t>Назарь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Назарьево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 Матвейково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</w:p>
          <w:p w:rsidR="003A10D7" w:rsidRDefault="003A10D7" w:rsidP="00A34E42">
            <w:pPr>
              <w:pStyle w:val="TableParagraph"/>
              <w:spacing w:line="242" w:lineRule="auto"/>
              <w:ind w:right="144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</w:t>
            </w:r>
            <w:r>
              <w:rPr>
                <w:b/>
                <w:sz w:val="24"/>
              </w:rPr>
              <w:t>:</w:t>
            </w:r>
          </w:p>
          <w:p w:rsidR="003A10D7" w:rsidRDefault="003A10D7" w:rsidP="00A34E42">
            <w:pPr>
              <w:pStyle w:val="TableParagraph"/>
              <w:ind w:right="117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Горышкино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АЗ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т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ьфин,</w:t>
            </w:r>
          </w:p>
          <w:p w:rsidR="003A10D7" w:rsidRDefault="003A10D7" w:rsidP="00A34E42">
            <w:pPr>
              <w:pStyle w:val="TableParagraph"/>
              <w:ind w:right="1796"/>
              <w:rPr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ПК Оленев и 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ПЗ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р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 Парк-Ш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</w:p>
          <w:p w:rsidR="003A10D7" w:rsidRDefault="003A10D7" w:rsidP="00A34E42">
            <w:pPr>
              <w:pStyle w:val="TableParagraph"/>
              <w:ind w:right="1439"/>
              <w:rPr>
                <w:sz w:val="24"/>
              </w:rPr>
            </w:pPr>
            <w:r>
              <w:rPr>
                <w:sz w:val="24"/>
              </w:rPr>
              <w:t xml:space="preserve">КП Шале </w:t>
            </w:r>
            <w:proofErr w:type="spellStart"/>
            <w:r>
              <w:rPr>
                <w:sz w:val="24"/>
              </w:rPr>
              <w:t>Горышкино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арьино </w:t>
            </w:r>
            <w:r>
              <w:rPr>
                <w:sz w:val="24"/>
              </w:rPr>
              <w:t>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сиона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им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рьино,</w:t>
            </w:r>
          </w:p>
          <w:p w:rsidR="003A10D7" w:rsidRDefault="003A10D7" w:rsidP="00A34E42">
            <w:pPr>
              <w:pStyle w:val="TableParagraph"/>
              <w:ind w:right="1094"/>
              <w:rPr>
                <w:sz w:val="24"/>
              </w:rPr>
            </w:pPr>
            <w:r>
              <w:rPr>
                <w:sz w:val="24"/>
              </w:rPr>
              <w:t>КП Дарьино-Успен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Дубра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твейково, </w:t>
            </w:r>
            <w:r>
              <w:rPr>
                <w:sz w:val="24"/>
              </w:rPr>
              <w:t>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П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отес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</w:p>
          <w:p w:rsidR="003A10D7" w:rsidRDefault="003A10D7" w:rsidP="00A34E42">
            <w:pPr>
              <w:pStyle w:val="TableParagraph"/>
              <w:ind w:right="1902"/>
              <w:rPr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ск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ПК Креп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К Матвей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вейково);</w:t>
            </w:r>
          </w:p>
          <w:p w:rsidR="003A10D7" w:rsidRDefault="003A10D7" w:rsidP="00A34E42">
            <w:pPr>
              <w:pStyle w:val="TableParagraph"/>
              <w:ind w:right="1104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олоденово</w:t>
            </w:r>
            <w:proofErr w:type="spell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(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овая роща,</w:t>
            </w:r>
          </w:p>
          <w:p w:rsidR="003A10D7" w:rsidRDefault="003A10D7" w:rsidP="00A34E42">
            <w:pPr>
              <w:pStyle w:val="TableParagraph"/>
              <w:ind w:right="1956"/>
              <w:rPr>
                <w:sz w:val="24"/>
              </w:rPr>
            </w:pPr>
            <w:r>
              <w:rPr>
                <w:sz w:val="24"/>
              </w:rPr>
              <w:t>КП Молоденово-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ка-2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);</w:t>
            </w:r>
          </w:p>
          <w:p w:rsidR="003A10D7" w:rsidRDefault="003A10D7" w:rsidP="00A34E42">
            <w:pPr>
              <w:pStyle w:val="TableParagraph"/>
              <w:ind w:right="130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зарьево</w:t>
            </w:r>
            <w:proofErr w:type="spell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(в том числ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кр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га);</w:t>
            </w:r>
          </w:p>
          <w:p w:rsidR="003A10D7" w:rsidRDefault="003A10D7" w:rsidP="00A34E42">
            <w:pPr>
              <w:pStyle w:val="TableParagraph"/>
              <w:ind w:right="131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апушево</w:t>
            </w:r>
            <w:proofErr w:type="spell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-15,</w:t>
            </w:r>
          </w:p>
          <w:p w:rsidR="003A10D7" w:rsidRDefault="003A10D7" w:rsidP="00A34E42">
            <w:pPr>
              <w:pStyle w:val="TableParagraph"/>
              <w:ind w:right="1533"/>
              <w:rPr>
                <w:sz w:val="24"/>
              </w:rPr>
            </w:pP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Папушево</w:t>
            </w:r>
            <w:proofErr w:type="spellEnd"/>
            <w:r>
              <w:rPr>
                <w:sz w:val="24"/>
              </w:rPr>
              <w:t xml:space="preserve"> Пар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лев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а,</w:t>
            </w:r>
          </w:p>
          <w:p w:rsidR="003A10D7" w:rsidRDefault="003A10D7" w:rsidP="00A34E42">
            <w:pPr>
              <w:pStyle w:val="TableParagraph"/>
              <w:ind w:right="1158"/>
              <w:rPr>
                <w:sz w:val="24"/>
              </w:rPr>
            </w:pPr>
            <w:r>
              <w:rPr>
                <w:sz w:val="24"/>
              </w:rPr>
              <w:t>КП Шале Рублёво)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ганьково</w:t>
            </w:r>
            <w:proofErr w:type="spell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воронок,</w:t>
            </w:r>
          </w:p>
          <w:p w:rsidR="003A10D7" w:rsidRDefault="003A10D7" w:rsidP="00A34E42">
            <w:pPr>
              <w:pStyle w:val="TableParagraph"/>
              <w:ind w:right="2129"/>
              <w:rPr>
                <w:sz w:val="24"/>
              </w:rPr>
            </w:pPr>
            <w:r>
              <w:rPr>
                <w:sz w:val="24"/>
              </w:rPr>
              <w:t xml:space="preserve">ПЖК </w:t>
            </w:r>
            <w:proofErr w:type="spellStart"/>
            <w:r>
              <w:rPr>
                <w:sz w:val="24"/>
              </w:rPr>
              <w:t>Никол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СК Поля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ичмонд,</w:t>
            </w:r>
          </w:p>
          <w:p w:rsidR="003A10D7" w:rsidRDefault="003A10D7" w:rsidP="00A34E42">
            <w:pPr>
              <w:pStyle w:val="TableParagraph"/>
              <w:ind w:right="1940"/>
              <w:rPr>
                <w:sz w:val="24"/>
              </w:rPr>
            </w:pPr>
            <w:r>
              <w:rPr>
                <w:sz w:val="24"/>
              </w:rPr>
              <w:t>КП Таганьково-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ганьково-6);</w:t>
            </w:r>
          </w:p>
          <w:p w:rsidR="003A10D7" w:rsidRDefault="003A10D7" w:rsidP="00A34E42">
            <w:pPr>
              <w:pStyle w:val="TableParagraph"/>
              <w:spacing w:before="2" w:line="235" w:lineRule="auto"/>
              <w:ind w:right="606"/>
              <w:rPr>
                <w:sz w:val="24"/>
              </w:rPr>
            </w:pPr>
            <w:r>
              <w:rPr>
                <w:b/>
                <w:sz w:val="24"/>
              </w:rPr>
              <w:t xml:space="preserve">территория Новое </w:t>
            </w:r>
            <w:proofErr w:type="spellStart"/>
            <w:r>
              <w:rPr>
                <w:b/>
                <w:sz w:val="24"/>
              </w:rPr>
              <w:t>Николин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енково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505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рово</w:t>
            </w:r>
            <w:proofErr w:type="spellEnd"/>
            <w:r>
              <w:rPr>
                <w:sz w:val="24"/>
              </w:rPr>
              <w:t>-Север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Азарово</w:t>
            </w:r>
            <w:proofErr w:type="spellEnd"/>
            <w:r>
              <w:rPr>
                <w:sz w:val="24"/>
              </w:rPr>
              <w:t>-Ю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нк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ПЖ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адьба)</w:t>
            </w:r>
          </w:p>
        </w:tc>
        <w:tc>
          <w:tcPr>
            <w:tcW w:w="3102" w:type="dxa"/>
            <w:vMerge w:val="restart"/>
          </w:tcPr>
          <w:p w:rsidR="003A10D7" w:rsidRDefault="003A10D7" w:rsidP="00A34E42">
            <w:pPr>
              <w:pStyle w:val="TableParagraph"/>
              <w:tabs>
                <w:tab w:val="left" w:pos="398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ультурно-досуговый центр</w:t>
            </w:r>
          </w:p>
          <w:p w:rsidR="003A10D7" w:rsidRDefault="003A10D7" w:rsidP="00A34E42">
            <w:pPr>
              <w:pStyle w:val="TableParagraph"/>
              <w:tabs>
                <w:tab w:val="left" w:pos="1982"/>
                <w:tab w:val="left" w:pos="2331"/>
                <w:tab w:val="left" w:pos="334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зарьевский</w:t>
            </w:r>
            <w:proofErr w:type="spellEnd"/>
            <w:r>
              <w:rPr>
                <w:sz w:val="24"/>
              </w:rPr>
              <w:t>» – 143021, Моско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елок </w:t>
            </w:r>
            <w:proofErr w:type="spellStart"/>
            <w:r>
              <w:rPr>
                <w:sz w:val="24"/>
              </w:rPr>
              <w:t>Назарьево</w:t>
            </w:r>
            <w:proofErr w:type="spellEnd"/>
            <w:r>
              <w:rPr>
                <w:sz w:val="24"/>
              </w:rPr>
              <w:t>, строение 39, 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8-495-634-03-45; </w:t>
            </w:r>
            <w:r w:rsidRPr="002D3542">
              <w:rPr>
                <w:sz w:val="24"/>
              </w:rPr>
              <w:t>8-495-592-79-27</w:t>
            </w:r>
          </w:p>
        </w:tc>
      </w:tr>
      <w:tr w:rsidR="003A10D7" w:rsidTr="003A10D7">
        <w:trPr>
          <w:trHeight w:val="516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5" w:type="dxa"/>
            <w:vMerge/>
          </w:tcPr>
          <w:p w:rsidR="003A10D7" w:rsidRDefault="003A10D7" w:rsidP="00A34E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102" w:type="dxa"/>
            <w:vMerge/>
          </w:tcPr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60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е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зарь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, 23;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166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Лапино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о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808"/>
              <w:rPr>
                <w:sz w:val="24"/>
              </w:rPr>
            </w:pP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Лапино</w:t>
            </w:r>
            <w:proofErr w:type="spellEnd"/>
            <w:r>
              <w:rPr>
                <w:sz w:val="24"/>
              </w:rPr>
              <w:t>-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П Новое </w:t>
            </w:r>
            <w:proofErr w:type="spellStart"/>
            <w:r>
              <w:rPr>
                <w:sz w:val="24"/>
              </w:rPr>
              <w:t>Лап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Огнеупорщ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кр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</w:p>
          <w:p w:rsidR="003A10D7" w:rsidRDefault="003A10D7" w:rsidP="00A34E42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К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од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н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пи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пино</w:t>
            </w:r>
            <w:proofErr w:type="spellEnd"/>
            <w:r>
              <w:rPr>
                <w:sz w:val="24"/>
              </w:rPr>
              <w:t>»);</w:t>
            </w:r>
          </w:p>
          <w:p w:rsidR="003A10D7" w:rsidRDefault="003A10D7" w:rsidP="00A34E4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икольское;</w:t>
            </w:r>
          </w:p>
          <w:p w:rsidR="003A10D7" w:rsidRDefault="003A10D7" w:rsidP="00A34E42">
            <w:pPr>
              <w:pStyle w:val="TableParagraph"/>
              <w:ind w:right="986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оводарьино</w:t>
            </w:r>
            <w:proofErr w:type="spellEnd"/>
            <w:r>
              <w:rPr>
                <w:sz w:val="24"/>
              </w:rPr>
              <w:t>,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И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966"/>
              <w:rPr>
                <w:sz w:val="24"/>
              </w:rPr>
            </w:pPr>
            <w:r>
              <w:rPr>
                <w:sz w:val="24"/>
              </w:rPr>
              <w:t>ПДСК Дипло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ь,</w:t>
            </w:r>
          </w:p>
          <w:p w:rsidR="003A10D7" w:rsidRDefault="003A10D7" w:rsidP="00A34E42">
            <w:pPr>
              <w:pStyle w:val="TableParagraph"/>
              <w:ind w:right="1282"/>
              <w:rPr>
                <w:sz w:val="24"/>
              </w:rPr>
            </w:pPr>
            <w:r>
              <w:rPr>
                <w:sz w:val="24"/>
              </w:rPr>
              <w:t xml:space="preserve">ДП </w:t>
            </w:r>
            <w:proofErr w:type="spellStart"/>
            <w:r>
              <w:rPr>
                <w:sz w:val="24"/>
              </w:rPr>
              <w:t>Новодарьино</w:t>
            </w:r>
            <w:proofErr w:type="spellEnd"/>
            <w:r>
              <w:rPr>
                <w:sz w:val="24"/>
              </w:rPr>
              <w:t xml:space="preserve"> 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К Солист)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лослово</w:t>
            </w:r>
            <w:proofErr w:type="spellEnd"/>
            <w:r>
              <w:rPr>
                <w:sz w:val="24"/>
              </w:rPr>
              <w:t>, (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ки,</w:t>
            </w:r>
          </w:p>
          <w:p w:rsidR="003A10D7" w:rsidRDefault="003A10D7" w:rsidP="00A34E42">
            <w:pPr>
              <w:pStyle w:val="TableParagraph"/>
              <w:ind w:right="2551"/>
              <w:rPr>
                <w:sz w:val="24"/>
              </w:rPr>
            </w:pPr>
            <w:r>
              <w:rPr>
                <w:sz w:val="24"/>
              </w:rPr>
              <w:t>СТ Бу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ки-2,</w:t>
            </w:r>
          </w:p>
          <w:p w:rsidR="003A10D7" w:rsidRDefault="003A10D7" w:rsidP="00A34E42">
            <w:pPr>
              <w:pStyle w:val="TableParagraph"/>
              <w:ind w:right="2395"/>
              <w:rPr>
                <w:sz w:val="24"/>
              </w:rPr>
            </w:pPr>
            <w:r>
              <w:rPr>
                <w:sz w:val="24"/>
              </w:rPr>
              <w:t>ПСК Горки-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и-8,</w:t>
            </w:r>
          </w:p>
          <w:p w:rsidR="003A10D7" w:rsidRDefault="003A10D7" w:rsidP="00A34E42">
            <w:pPr>
              <w:pStyle w:val="TableParagraph"/>
              <w:ind w:right="1648"/>
              <w:rPr>
                <w:sz w:val="24"/>
              </w:rPr>
            </w:pPr>
            <w:r>
              <w:rPr>
                <w:sz w:val="24"/>
              </w:rPr>
              <w:t>микрорайон Горки-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КП Полянка де Лю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/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5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98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о-досуговый центр</w:t>
            </w:r>
          </w:p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зарьевский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2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елок </w:t>
            </w:r>
            <w:proofErr w:type="spellStart"/>
            <w:r>
              <w:rPr>
                <w:sz w:val="24"/>
              </w:rPr>
              <w:t>Назарьево</w:t>
            </w:r>
            <w:proofErr w:type="spellEnd"/>
            <w:r>
              <w:rPr>
                <w:sz w:val="24"/>
              </w:rPr>
              <w:t>, строение 39, 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8-498-698-98-81; </w:t>
            </w:r>
            <w:r w:rsidRPr="002D3542">
              <w:rPr>
                <w:sz w:val="24"/>
              </w:rPr>
              <w:t>8-495-592-79-30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XIV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икольское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68</w:t>
            </w:r>
          </w:p>
        </w:tc>
        <w:tc>
          <w:tcPr>
            <w:tcW w:w="5035" w:type="dxa"/>
            <w:vMerge w:val="restart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261"/>
              <w:rPr>
                <w:sz w:val="24"/>
              </w:rPr>
            </w:pPr>
            <w:proofErr w:type="spellStart"/>
            <w:r>
              <w:rPr>
                <w:sz w:val="24"/>
              </w:rPr>
              <w:t>Агафо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к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шар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р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ифоро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зань;</w:t>
            </w:r>
          </w:p>
          <w:p w:rsidR="003A10D7" w:rsidRDefault="003A10D7" w:rsidP="00A34E4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станции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а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калова;</w:t>
            </w:r>
          </w:p>
          <w:p w:rsidR="003A10D7" w:rsidRDefault="003A10D7" w:rsidP="00A34E42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lastRenderedPageBreak/>
              <w:t>Сёла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уцин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before="1"/>
              <w:ind w:right="2301"/>
              <w:rPr>
                <w:sz w:val="24"/>
              </w:rPr>
            </w:pPr>
            <w:r>
              <w:rPr>
                <w:sz w:val="24"/>
              </w:rPr>
              <w:t>Троицк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осход-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ик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887"/>
              <w:rPr>
                <w:sz w:val="24"/>
              </w:rPr>
            </w:pPr>
            <w:r>
              <w:rPr>
                <w:sz w:val="24"/>
              </w:rPr>
              <w:t>СНТ Г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Жемчуж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отовитель,</w:t>
            </w:r>
          </w:p>
          <w:p w:rsidR="003A10D7" w:rsidRDefault="003A10D7" w:rsidP="00A34E42">
            <w:pPr>
              <w:pStyle w:val="TableParagraph"/>
              <w:ind w:right="1681"/>
              <w:rPr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уш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НП АП </w:t>
            </w:r>
            <w:proofErr w:type="spellStart"/>
            <w:r>
              <w:rPr>
                <w:sz w:val="24"/>
              </w:rPr>
              <w:t>Луц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к,</w:t>
            </w:r>
          </w:p>
          <w:p w:rsidR="003A10D7" w:rsidRDefault="003A10D7" w:rsidP="00A34E42">
            <w:pPr>
              <w:pStyle w:val="TableParagraph"/>
              <w:ind w:right="2505"/>
              <w:rPr>
                <w:sz w:val="24"/>
              </w:rPr>
            </w:pPr>
            <w:r>
              <w:rPr>
                <w:sz w:val="24"/>
              </w:rPr>
              <w:t>СТ От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 Отдых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Т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етунь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374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й-92,</w:t>
            </w:r>
          </w:p>
          <w:p w:rsidR="003A10D7" w:rsidRDefault="003A10D7" w:rsidP="00A34E42">
            <w:pPr>
              <w:pStyle w:val="TableParagraph"/>
              <w:ind w:right="2234"/>
              <w:rPr>
                <w:sz w:val="24"/>
              </w:rPr>
            </w:pPr>
            <w:r>
              <w:rPr>
                <w:sz w:val="24"/>
              </w:rPr>
              <w:t>СНТ Экип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ипаж-1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нсио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</w:tc>
        <w:tc>
          <w:tcPr>
            <w:tcW w:w="3102" w:type="dxa"/>
            <w:vMerge w:val="restart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5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ой округ, деревня </w:t>
            </w:r>
            <w:proofErr w:type="spellStart"/>
            <w:r>
              <w:rPr>
                <w:sz w:val="24"/>
              </w:rPr>
              <w:t>Гигирево</w:t>
            </w:r>
            <w:proofErr w:type="spellEnd"/>
            <w:r>
              <w:rPr>
                <w:sz w:val="24"/>
              </w:rPr>
              <w:t>, дом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, телефон: 8-495-992-98-25; </w:t>
            </w:r>
            <w:r w:rsidRPr="002D3542">
              <w:rPr>
                <w:sz w:val="24"/>
              </w:rPr>
              <w:t>8-495-592-79-3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5" w:type="dxa"/>
            <w:vMerge/>
          </w:tcPr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3102" w:type="dxa"/>
            <w:vMerge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6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5"/>
                <w:sz w:val="24"/>
              </w:rPr>
              <w:t>Дома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1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2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3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4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5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6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7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, 38, 39, 40, 41, 42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3, 4,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8, 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арогородков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tabs>
                <w:tab w:val="left" w:pos="392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бщеобразовательная школа,</w:t>
            </w:r>
          </w:p>
          <w:p w:rsidR="003A10D7" w:rsidRDefault="003A10D7" w:rsidP="00A34E42">
            <w:pPr>
              <w:pStyle w:val="TableParagraph"/>
              <w:tabs>
                <w:tab w:val="left" w:pos="352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щеобразовательное </w:t>
            </w:r>
            <w:r>
              <w:rPr>
                <w:spacing w:val="-1"/>
                <w:sz w:val="24"/>
              </w:rPr>
              <w:t>отделение</w:t>
            </w:r>
            <w:r>
              <w:rPr>
                <w:spacing w:val="-58"/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Новогородк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43074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осковская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ласть, Одинцовский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городской округ, п. Новый городок, 18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77-75-15; </w:t>
            </w:r>
            <w:r w:rsidRPr="002D3542">
              <w:rPr>
                <w:sz w:val="24"/>
              </w:rPr>
              <w:t>8-495-592-79-3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7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, 14, 31, 32, 35, 36, 37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11, 12, 14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598"/>
              <w:rPr>
                <w:sz w:val="24"/>
              </w:rPr>
            </w:pPr>
            <w:r>
              <w:rPr>
                <w:sz w:val="24"/>
              </w:rPr>
              <w:t>14 участ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иц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арогородков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tabs>
                <w:tab w:val="left" w:pos="392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бщеобразовательная школа,</w:t>
            </w:r>
          </w:p>
          <w:p w:rsidR="003A10D7" w:rsidRDefault="003A10D7" w:rsidP="00A34E42">
            <w:pPr>
              <w:pStyle w:val="TableParagraph"/>
              <w:tabs>
                <w:tab w:val="left" w:pos="352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щеобразовательное </w:t>
            </w:r>
            <w:r>
              <w:rPr>
                <w:spacing w:val="-1"/>
                <w:sz w:val="24"/>
              </w:rPr>
              <w:t>отдел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родк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п. Новый городок, 18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77-75-15; </w:t>
            </w:r>
            <w:r w:rsidRPr="002D3542">
              <w:rPr>
                <w:sz w:val="24"/>
              </w:rPr>
              <w:t>8-495-592-79-3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7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, 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, 1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, 3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, 301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йс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700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арогородков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tabs>
                <w:tab w:val="left" w:pos="392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бщеобразовательная школа,</w:t>
            </w:r>
          </w:p>
          <w:p w:rsidR="003A10D7" w:rsidRDefault="003A10D7" w:rsidP="00A34E42">
            <w:pPr>
              <w:pStyle w:val="TableParagraph"/>
              <w:tabs>
                <w:tab w:val="left" w:pos="352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щеобразовательное </w:t>
            </w:r>
            <w:r>
              <w:rPr>
                <w:spacing w:val="-1"/>
                <w:sz w:val="24"/>
              </w:rPr>
              <w:t>отдел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родк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п. Новый городок, 18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77-75-15; </w:t>
            </w:r>
            <w:r w:rsidRPr="002D3542">
              <w:rPr>
                <w:sz w:val="24"/>
              </w:rPr>
              <w:t>8-495-592-79-3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97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tabs>
                <w:tab w:val="left" w:pos="1535"/>
                <w:tab w:val="left" w:pos="3176"/>
              </w:tabs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елок санатория </w:t>
            </w:r>
            <w:r>
              <w:rPr>
                <w:b/>
                <w:spacing w:val="-1"/>
                <w:sz w:val="24"/>
              </w:rPr>
              <w:t>имени</w:t>
            </w:r>
            <w:r>
              <w:rPr>
                <w:b/>
                <w:spacing w:val="-57"/>
                <w:sz w:val="24"/>
              </w:rPr>
              <w:t xml:space="preserve">   </w:t>
            </w:r>
            <w:r>
              <w:rPr>
                <w:b/>
                <w:sz w:val="24"/>
              </w:rPr>
              <w:t>Герцена,</w:t>
            </w:r>
          </w:p>
          <w:p w:rsidR="003A10D7" w:rsidRDefault="003A10D7" w:rsidP="00A34E4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стиниц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</w:p>
          <w:p w:rsidR="003A10D7" w:rsidRDefault="003A10D7" w:rsidP="00A34E42">
            <w:pPr>
              <w:pStyle w:val="TableParagraph"/>
              <w:tabs>
                <w:tab w:val="left" w:pos="1124"/>
                <w:tab w:val="left" w:pos="1959"/>
                <w:tab w:val="left" w:pos="311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25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7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ДП РФ </w:t>
            </w:r>
            <w:r>
              <w:rPr>
                <w:sz w:val="24"/>
              </w:rPr>
              <w:lastRenderedPageBreak/>
              <w:t xml:space="preserve">ФГБУ </w:t>
            </w:r>
            <w:r>
              <w:rPr>
                <w:spacing w:val="-3"/>
                <w:sz w:val="24"/>
              </w:rPr>
              <w:t>«Центр</w:t>
            </w:r>
            <w:r>
              <w:rPr>
                <w:sz w:val="24"/>
              </w:rPr>
              <w:t xml:space="preserve"> реабилитации»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404"/>
              <w:rPr>
                <w:sz w:val="24"/>
              </w:rPr>
            </w:pPr>
            <w:r>
              <w:rPr>
                <w:sz w:val="24"/>
              </w:rPr>
              <w:t>ПК Дачи медицинского 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СК Родник-</w:t>
            </w:r>
            <w:proofErr w:type="spellStart"/>
            <w:r>
              <w:rPr>
                <w:sz w:val="24"/>
              </w:rPr>
              <w:t>Герцен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кинская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икольск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«Пол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8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я им. Герцена, дом 27, телефон: 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498-616-37-63; </w:t>
            </w:r>
            <w:r w:rsidRPr="002D3542">
              <w:rPr>
                <w:sz w:val="24"/>
              </w:rPr>
              <w:t>8-495-592-79-35</w:t>
            </w:r>
          </w:p>
        </w:tc>
      </w:tr>
      <w:tr w:rsidR="003A10D7" w:rsidTr="003A10D7">
        <w:trPr>
          <w:trHeight w:val="4968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7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еревня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Чапаевк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 3007);</w:t>
            </w:r>
          </w:p>
          <w:p w:rsidR="003A10D7" w:rsidRDefault="003A10D7" w:rsidP="00A34E42">
            <w:pPr>
              <w:pStyle w:val="TableParagraph"/>
              <w:ind w:right="964"/>
              <w:rPr>
                <w:sz w:val="24"/>
              </w:rPr>
            </w:pPr>
            <w:r>
              <w:rPr>
                <w:b/>
                <w:sz w:val="24"/>
              </w:rPr>
              <w:t>Посёлок Старый Городок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одская,</w:t>
            </w:r>
          </w:p>
          <w:p w:rsidR="003A10D7" w:rsidRDefault="003A10D7" w:rsidP="00A34E42">
            <w:pPr>
              <w:pStyle w:val="TableParagraph"/>
              <w:ind w:right="2605"/>
              <w:rPr>
                <w:sz w:val="24"/>
              </w:rPr>
            </w:pPr>
            <w:r>
              <w:rPr>
                <w:sz w:val="24"/>
              </w:rPr>
              <w:t>общеж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лет,</w:t>
            </w:r>
          </w:p>
          <w:p w:rsidR="003A10D7" w:rsidRDefault="003A10D7" w:rsidP="00A34E42">
            <w:pPr>
              <w:pStyle w:val="TableParagraph"/>
              <w:ind w:right="1932"/>
              <w:jc w:val="both"/>
              <w:rPr>
                <w:sz w:val="24"/>
              </w:rPr>
            </w:pPr>
            <w:r>
              <w:rPr>
                <w:sz w:val="24"/>
              </w:rPr>
              <w:t>СНТ Иванов уг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НТ </w:t>
            </w:r>
            <w:r>
              <w:rPr>
                <w:sz w:val="24"/>
              </w:rPr>
              <w:t>Констру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бита,</w:t>
            </w:r>
          </w:p>
          <w:p w:rsidR="003A10D7" w:rsidRDefault="003A10D7" w:rsidP="00A34E42">
            <w:pPr>
              <w:pStyle w:val="TableParagraph"/>
              <w:spacing w:line="276" w:lineRule="exact"/>
              <w:ind w:right="2357"/>
              <w:rPr>
                <w:sz w:val="24"/>
              </w:rPr>
            </w:pPr>
            <w:r>
              <w:rPr>
                <w:sz w:val="24"/>
              </w:rPr>
              <w:t>СНТ Поля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 Пореч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Руч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ют,</w:t>
            </w:r>
          </w:p>
          <w:p w:rsidR="003A10D7" w:rsidRDefault="003A10D7" w:rsidP="00A34E42">
            <w:pPr>
              <w:pStyle w:val="TableParagraph"/>
              <w:ind w:right="2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Сетунь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Скор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ол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61"/>
              <w:jc w:val="both"/>
              <w:rPr>
                <w:sz w:val="24"/>
              </w:rPr>
            </w:pPr>
            <w:r>
              <w:rPr>
                <w:sz w:val="24"/>
              </w:rPr>
              <w:t>СНТ Уго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паевец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Старогородковская</w:t>
            </w:r>
            <w:proofErr w:type="spellEnd"/>
            <w:r>
              <w:rPr>
                <w:sz w:val="24"/>
              </w:rPr>
              <w:t xml:space="preserve"> средня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8, телефон: 8-498-677-98-36; </w:t>
            </w:r>
            <w:r w:rsidRPr="002D3542">
              <w:rPr>
                <w:sz w:val="24"/>
              </w:rPr>
              <w:t>8-495-592-79-3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7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риуши;</w:t>
            </w:r>
          </w:p>
          <w:p w:rsidR="003A10D7" w:rsidRDefault="003A10D7" w:rsidP="00A34E42">
            <w:pPr>
              <w:pStyle w:val="TableParagraph"/>
              <w:ind w:right="2074"/>
              <w:rPr>
                <w:sz w:val="24"/>
              </w:rPr>
            </w:pPr>
            <w:r>
              <w:rPr>
                <w:sz w:val="24"/>
              </w:rPr>
              <w:t>Старый Горо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2812"/>
              <w:rPr>
                <w:sz w:val="24"/>
              </w:rPr>
            </w:pPr>
            <w:r>
              <w:rPr>
                <w:sz w:val="24"/>
              </w:rPr>
              <w:t>Октяб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чтов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</w:p>
          <w:p w:rsidR="003A10D7" w:rsidRDefault="003A10D7" w:rsidP="00A34E42">
            <w:pPr>
              <w:pStyle w:val="TableParagraph"/>
              <w:spacing w:before="7" w:line="237" w:lineRule="auto"/>
              <w:ind w:right="1842"/>
              <w:rPr>
                <w:sz w:val="24"/>
              </w:rPr>
            </w:pPr>
            <w:r>
              <w:rPr>
                <w:b/>
                <w:sz w:val="24"/>
              </w:rPr>
              <w:t>Село Никольское;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 Алкало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ка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401"/>
              <w:rPr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у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мры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Старогородковская</w:t>
            </w:r>
            <w:proofErr w:type="spellEnd"/>
            <w:r>
              <w:rPr>
                <w:sz w:val="24"/>
              </w:rPr>
              <w:t xml:space="preserve"> средня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8, телефон: 8-498-677-98-36; </w:t>
            </w:r>
            <w:r w:rsidRPr="002D3542">
              <w:rPr>
                <w:sz w:val="24"/>
              </w:rPr>
              <w:t>8-495-592-79-3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7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р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к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11, 12, 13, 14, 15, 16;</w:t>
            </w:r>
          </w:p>
          <w:p w:rsidR="003A10D7" w:rsidRDefault="003A10D7" w:rsidP="00A34E42">
            <w:pPr>
              <w:pStyle w:val="TableParagraph"/>
              <w:tabs>
                <w:tab w:val="left" w:pos="933"/>
                <w:tab w:val="left" w:pos="1553"/>
                <w:tab w:val="left" w:pos="2835"/>
                <w:tab w:val="left" w:pos="3292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улица Школьная, кварт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ьское</w:t>
            </w:r>
            <w:r>
              <w:rPr>
                <w:sz w:val="24"/>
              </w:rPr>
              <w:tab/>
              <w:t>подраз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Б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  <w:t>«Одинцов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ица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Старогородковская</w:t>
            </w:r>
            <w:proofErr w:type="spellEnd"/>
            <w:r>
              <w:rPr>
                <w:sz w:val="24"/>
              </w:rPr>
              <w:t xml:space="preserve"> средня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7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8, телефон: 8-498-677-98-36; </w:t>
            </w:r>
            <w:r w:rsidRPr="002D3542">
              <w:rPr>
                <w:sz w:val="24"/>
              </w:rPr>
              <w:t>8-495-592-79-39</w:t>
            </w:r>
          </w:p>
        </w:tc>
      </w:tr>
      <w:tr w:rsidR="003A10D7" w:rsidTr="003A10D7">
        <w:trPr>
          <w:trHeight w:val="11312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7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ind w:right="2459"/>
              <w:rPr>
                <w:sz w:val="24"/>
              </w:rPr>
            </w:pPr>
            <w:proofErr w:type="spellStart"/>
            <w:r>
              <w:rPr>
                <w:sz w:val="24"/>
              </w:rPr>
              <w:t>Белозер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ья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ших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тов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н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требки;</w:t>
            </w:r>
          </w:p>
          <w:p w:rsidR="003A10D7" w:rsidRDefault="003A10D7" w:rsidP="00A34E4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,</w:t>
            </w:r>
          </w:p>
          <w:p w:rsidR="003A10D7" w:rsidRDefault="003A10D7" w:rsidP="00A34E42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Инст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н,</w:t>
            </w:r>
          </w:p>
          <w:p w:rsidR="003A10D7" w:rsidRDefault="003A10D7" w:rsidP="00A34E42">
            <w:pPr>
              <w:pStyle w:val="TableParagraph"/>
              <w:ind w:right="2031"/>
              <w:rPr>
                <w:sz w:val="24"/>
              </w:rPr>
            </w:pPr>
            <w:r>
              <w:rPr>
                <w:sz w:val="24"/>
              </w:rPr>
              <w:t>Станции 192 к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о Шарапово;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 Атмо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о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озер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716"/>
              <w:rPr>
                <w:sz w:val="24"/>
              </w:rPr>
            </w:pPr>
            <w:r>
              <w:rPr>
                <w:sz w:val="24"/>
              </w:rPr>
              <w:t>СНТ Белозерово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Белозерово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язь,</w:t>
            </w:r>
          </w:p>
          <w:p w:rsidR="003A10D7" w:rsidRDefault="003A10D7" w:rsidP="00A34E42">
            <w:pPr>
              <w:pStyle w:val="TableParagraph"/>
              <w:spacing w:before="1"/>
              <w:ind w:right="2280"/>
              <w:rPr>
                <w:sz w:val="24"/>
              </w:rPr>
            </w:pPr>
            <w:r>
              <w:rPr>
                <w:sz w:val="24"/>
              </w:rPr>
              <w:t>СНТ Гер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ев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вар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ерам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сталл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ьяново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239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ровня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403"/>
              <w:rPr>
                <w:sz w:val="24"/>
              </w:rPr>
            </w:pPr>
            <w:r>
              <w:rPr>
                <w:sz w:val="24"/>
              </w:rPr>
              <w:t>СНТ Пер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тово,</w:t>
            </w:r>
          </w:p>
          <w:p w:rsidR="003A10D7" w:rsidRDefault="003A10D7" w:rsidP="00A34E42">
            <w:pPr>
              <w:pStyle w:val="TableParagraph"/>
              <w:ind w:right="2291"/>
              <w:rPr>
                <w:sz w:val="24"/>
              </w:rPr>
            </w:pPr>
            <w:r>
              <w:rPr>
                <w:sz w:val="24"/>
              </w:rPr>
              <w:t>СНТ Полес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е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Пче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Ро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еек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ей,</w:t>
            </w:r>
          </w:p>
          <w:p w:rsidR="003A10D7" w:rsidRDefault="003A10D7" w:rsidP="00A34E42">
            <w:pPr>
              <w:pStyle w:val="TableParagraph"/>
              <w:ind w:right="1218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же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Трансстроймаш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ит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49"/>
              <w:rPr>
                <w:sz w:val="24"/>
              </w:rPr>
            </w:pPr>
            <w:r>
              <w:rPr>
                <w:sz w:val="24"/>
              </w:rPr>
              <w:t>СНТ Эле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Я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стребок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765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арапов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3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село Шарапово, телефон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8-498-690-71-42; </w:t>
            </w:r>
            <w:r w:rsidRPr="002D3542">
              <w:rPr>
                <w:sz w:val="24"/>
              </w:rPr>
              <w:t>8-495-592-79-41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XV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пенское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8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ки-10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3к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к2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, 202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 «Горки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МБУК «Сельский Дом культуры «Гор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»-1430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Горки-10, дом 25А, телефон: 8-498-696-2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06; </w:t>
            </w:r>
            <w:r w:rsidRPr="00B9127A">
              <w:rPr>
                <w:sz w:val="24"/>
              </w:rPr>
              <w:t>8-495-592-79-4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8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ки-10,</w:t>
            </w:r>
          </w:p>
          <w:p w:rsidR="003A10D7" w:rsidRDefault="003A10D7" w:rsidP="00A34E4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3A10D7" w:rsidRDefault="003A10D7" w:rsidP="00A34E4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  <w:p w:rsidR="003A10D7" w:rsidRDefault="003A10D7" w:rsidP="00A34E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ело Иславское </w:t>
            </w:r>
            <w:r>
              <w:rPr>
                <w:sz w:val="24"/>
              </w:rPr>
              <w:t>(в том числе: С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ист, СНТ Росинка, С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адко,ПДСК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в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К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лав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СН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дельвейс));</w:t>
            </w:r>
          </w:p>
          <w:p w:rsidR="003A10D7" w:rsidRDefault="003A10D7" w:rsidP="00A34E42">
            <w:pPr>
              <w:pStyle w:val="TableParagraph"/>
              <w:tabs>
                <w:tab w:val="left" w:pos="2022"/>
                <w:tab w:val="left" w:pos="3646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ревня </w:t>
            </w:r>
            <w:proofErr w:type="spellStart"/>
            <w:r>
              <w:rPr>
                <w:b/>
                <w:sz w:val="24"/>
              </w:rPr>
              <w:t>Дунино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в том числе: К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мру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сио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сионат Лесные дали, общеж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УП ОК Рублево-Звенигородск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 Зеленые поляны, КИЗ Л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р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и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и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С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 дали 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ян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ероид)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lastRenderedPageBreak/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рки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32, Московская область, 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и-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5-634-25-05; </w:t>
            </w:r>
            <w:r w:rsidRPr="00B9127A">
              <w:rPr>
                <w:sz w:val="24"/>
              </w:rPr>
              <w:t>8-495-592-79-4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8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ки-10,</w:t>
            </w:r>
          </w:p>
          <w:p w:rsidR="003A10D7" w:rsidRDefault="003A10D7" w:rsidP="00A34E4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Дом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4к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к2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-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4303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</w:p>
          <w:p w:rsidR="003A10D7" w:rsidRDefault="003A10D7" w:rsidP="00A34E42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и-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5-634-25-07; </w:t>
            </w:r>
            <w:r w:rsidRPr="00B9127A">
              <w:rPr>
                <w:sz w:val="24"/>
              </w:rPr>
              <w:t>8-495-592-79-4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8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р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ОЗ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а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Ж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сье)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узаево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за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заево-1);</w:t>
            </w:r>
          </w:p>
          <w:p w:rsidR="003A10D7" w:rsidRDefault="003A10D7" w:rsidP="00A34E42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елки:</w:t>
            </w:r>
          </w:p>
          <w:p w:rsidR="003A10D7" w:rsidRDefault="003A10D7" w:rsidP="00A34E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га-авто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СЗ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пенка-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СК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ИИТА»)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завода;</w:t>
            </w:r>
          </w:p>
          <w:p w:rsidR="003A10D7" w:rsidRDefault="003A10D7" w:rsidP="00A34E42">
            <w:pPr>
              <w:pStyle w:val="TableParagraph"/>
              <w:tabs>
                <w:tab w:val="left" w:pos="2108"/>
                <w:tab w:val="left" w:pos="3005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Успенско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П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ис</w:t>
            </w:r>
            <w:proofErr w:type="spellEnd"/>
            <w:r>
              <w:rPr>
                <w:sz w:val="24"/>
              </w:rPr>
              <w:t>-Березовая</w:t>
            </w:r>
            <w:r>
              <w:rPr>
                <w:sz w:val="24"/>
              </w:rPr>
              <w:tab/>
              <w:t>рощ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и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МБУК Культурно-досуговый центр им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Б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н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 8-495-634-40-69; </w:t>
            </w:r>
            <w:r w:rsidRPr="00B9127A">
              <w:rPr>
                <w:sz w:val="24"/>
              </w:rPr>
              <w:t>8-495-592-79-5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tabs>
                <w:tab w:val="left" w:pos="1163"/>
                <w:tab w:val="left" w:pos="1935"/>
                <w:tab w:val="left" w:pos="337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КЗ№1</w:t>
            </w:r>
            <w:r>
              <w:rPr>
                <w:sz w:val="24"/>
              </w:rPr>
              <w:tab/>
              <w:t>(ТСН</w:t>
            </w:r>
            <w:r>
              <w:rPr>
                <w:sz w:val="24"/>
              </w:rPr>
              <w:tab/>
              <w:t>Успенское),</w:t>
            </w:r>
            <w:r>
              <w:rPr>
                <w:sz w:val="24"/>
              </w:rPr>
              <w:tab/>
              <w:t>ТСН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пенское-2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8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убцы</w:t>
            </w:r>
            <w:proofErr w:type="spellEnd"/>
            <w:r>
              <w:rPr>
                <w:sz w:val="24"/>
              </w:rPr>
              <w:t>;</w:t>
            </w:r>
          </w:p>
          <w:p w:rsidR="003A10D7" w:rsidRDefault="003A10D7" w:rsidP="00A34E42">
            <w:pPr>
              <w:pStyle w:val="TableParagraph"/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, НПИЗ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С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нше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тей-3, ДС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нг</w:t>
            </w:r>
            <w:proofErr w:type="spellEnd"/>
            <w:r>
              <w:rPr>
                <w:sz w:val="24"/>
              </w:rPr>
              <w:t xml:space="preserve">, НП </w:t>
            </w:r>
            <w:proofErr w:type="spellStart"/>
            <w:r>
              <w:rPr>
                <w:sz w:val="24"/>
              </w:rPr>
              <w:t>Сновидово</w:t>
            </w:r>
            <w:proofErr w:type="spellEnd"/>
            <w:r>
              <w:rPr>
                <w:sz w:val="24"/>
              </w:rPr>
              <w:t>, С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ЖКИ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л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а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ПС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вена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ва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))</w:t>
            </w:r>
          </w:p>
          <w:p w:rsidR="003A10D7" w:rsidRDefault="003A10D7" w:rsidP="00A34E42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елки:</w:t>
            </w:r>
          </w:p>
          <w:p w:rsidR="003A10D7" w:rsidRDefault="003A10D7" w:rsidP="00A34E42">
            <w:pPr>
              <w:pStyle w:val="TableParagraph"/>
              <w:tabs>
                <w:tab w:val="left" w:pos="1932"/>
                <w:tab w:val="left" w:pos="3079"/>
                <w:tab w:val="left" w:pos="333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ечье (в том числе ДСК «РАПС»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ико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И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С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сновый бор </w:t>
            </w:r>
            <w:r>
              <w:rPr>
                <w:spacing w:val="-1"/>
                <w:sz w:val="24"/>
              </w:rPr>
              <w:t>(СКЗ-4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изнесБанк</w:t>
            </w:r>
            <w:proofErr w:type="spellEnd"/>
            <w:r>
              <w:rPr>
                <w:sz w:val="24"/>
              </w:rPr>
              <w:t xml:space="preserve">), </w:t>
            </w:r>
            <w:r>
              <w:rPr>
                <w:spacing w:val="-1"/>
                <w:sz w:val="24"/>
              </w:rPr>
              <w:t>ТСЖ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огор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тт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э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тажСервисСтр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виПлюс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С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ны-1(ЗА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ТД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СН</w:t>
            </w:r>
          </w:p>
          <w:p w:rsidR="003A10D7" w:rsidRDefault="003A10D7" w:rsidP="00A34E42">
            <w:pPr>
              <w:pStyle w:val="TableParagraph"/>
              <w:ind w:right="2993"/>
              <w:rPr>
                <w:sz w:val="24"/>
              </w:rPr>
            </w:pPr>
            <w:r>
              <w:rPr>
                <w:sz w:val="24"/>
              </w:rPr>
              <w:t>Убор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ны;</w:t>
            </w:r>
          </w:p>
          <w:p w:rsidR="003A10D7" w:rsidRDefault="003A10D7" w:rsidP="00A34E42">
            <w:pPr>
              <w:pStyle w:val="TableParagraph"/>
              <w:spacing w:before="3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л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боры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-495-409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2-66; </w:t>
            </w:r>
            <w:r w:rsidRPr="00B9127A">
              <w:rPr>
                <w:sz w:val="24"/>
              </w:rPr>
              <w:t>8-495-592-79-51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lastRenderedPageBreak/>
              <w:t>XVI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Часцовское</w:t>
            </w:r>
            <w:proofErr w:type="spellEnd"/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8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е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асцы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569"/>
              <w:rPr>
                <w:sz w:val="24"/>
              </w:rPr>
            </w:pPr>
            <w:r>
              <w:rPr>
                <w:sz w:val="24"/>
              </w:rPr>
              <w:t>Станци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шкинска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ка-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ь,</w:t>
            </w:r>
          </w:p>
          <w:p w:rsidR="003A10D7" w:rsidRDefault="003A10D7" w:rsidP="00A34E42">
            <w:pPr>
              <w:pStyle w:val="TableParagraph"/>
              <w:ind w:right="1409"/>
              <w:rPr>
                <w:sz w:val="24"/>
              </w:rPr>
            </w:pPr>
            <w:r>
              <w:rPr>
                <w:sz w:val="24"/>
              </w:rPr>
              <w:t>НПЛП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ежда-199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ка,</w:t>
            </w:r>
          </w:p>
          <w:p w:rsidR="003A10D7" w:rsidRDefault="003A10D7" w:rsidP="00A34E42">
            <w:pPr>
              <w:pStyle w:val="TableParagraph"/>
              <w:ind w:right="2181"/>
              <w:rPr>
                <w:sz w:val="24"/>
              </w:rPr>
            </w:pPr>
            <w:r>
              <w:rPr>
                <w:sz w:val="24"/>
              </w:rPr>
              <w:t>ТЛПХ Поля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П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954"/>
              <w:rPr>
                <w:sz w:val="24"/>
              </w:rPr>
            </w:pPr>
            <w:r>
              <w:rPr>
                <w:sz w:val="24"/>
              </w:rPr>
              <w:t xml:space="preserve">СНТ </w:t>
            </w:r>
            <w:proofErr w:type="spellStart"/>
            <w:r>
              <w:rPr>
                <w:sz w:val="24"/>
              </w:rPr>
              <w:t>Сушкин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ость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98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о спортивный центр</w:t>
            </w:r>
          </w:p>
          <w:p w:rsidR="003A10D7" w:rsidRDefault="003A10D7" w:rsidP="00A34E42">
            <w:pPr>
              <w:pStyle w:val="TableParagraph"/>
              <w:tabs>
                <w:tab w:val="left" w:pos="385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«Часцов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6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елок </w:t>
            </w:r>
            <w:proofErr w:type="spellStart"/>
            <w:r>
              <w:rPr>
                <w:spacing w:val="-1"/>
                <w:sz w:val="24"/>
              </w:rPr>
              <w:t>Часцы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495-181-90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800; </w:t>
            </w:r>
            <w:r w:rsidRPr="00054AE5">
              <w:rPr>
                <w:sz w:val="24"/>
              </w:rPr>
              <w:t>8-495-592-79-5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89</w:t>
            </w:r>
          </w:p>
        </w:tc>
        <w:tc>
          <w:tcPr>
            <w:tcW w:w="5035" w:type="dxa"/>
            <w:vMerge w:val="restart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</w:p>
          <w:p w:rsidR="003A10D7" w:rsidRDefault="003A10D7" w:rsidP="00A34E42">
            <w:pPr>
              <w:pStyle w:val="TableParagraph"/>
              <w:spacing w:line="242" w:lineRule="auto"/>
              <w:ind w:right="278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вони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ли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а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осёлки:</w:t>
            </w:r>
          </w:p>
          <w:p w:rsidR="003A10D7" w:rsidRDefault="003A10D7" w:rsidP="00A34E42">
            <w:pPr>
              <w:pStyle w:val="TableParagraph"/>
              <w:ind w:right="2024"/>
              <w:rPr>
                <w:sz w:val="24"/>
              </w:rPr>
            </w:pPr>
            <w:r>
              <w:rPr>
                <w:sz w:val="24"/>
              </w:rPr>
              <w:t>Ветка Гер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ь-Покров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ая,</w:t>
            </w:r>
          </w:p>
          <w:p w:rsidR="003A10D7" w:rsidRDefault="003A10D7" w:rsidP="00A34E42">
            <w:pPr>
              <w:pStyle w:val="TableParagraph"/>
              <w:tabs>
                <w:tab w:val="left" w:pos="1275"/>
                <w:tab w:val="left" w:pos="27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утевой</w:t>
            </w:r>
            <w:r>
              <w:rPr>
                <w:sz w:val="24"/>
              </w:rPr>
              <w:tab/>
              <w:t>Маши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ции-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елино;</w:t>
            </w:r>
          </w:p>
          <w:p w:rsidR="003A10D7" w:rsidRDefault="003A10D7" w:rsidP="00A34E42">
            <w:pPr>
              <w:pStyle w:val="TableParagraph"/>
              <w:ind w:right="2018"/>
              <w:rPr>
                <w:sz w:val="24"/>
              </w:rPr>
            </w:pPr>
            <w:r>
              <w:rPr>
                <w:sz w:val="24"/>
              </w:rPr>
              <w:t>СНТ Аграр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Архит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ры,</w:t>
            </w:r>
          </w:p>
          <w:p w:rsidR="003A10D7" w:rsidRDefault="003A10D7" w:rsidP="00A34E42">
            <w:pPr>
              <w:pStyle w:val="TableParagraph"/>
              <w:ind w:right="2252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ер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ЛП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я,</w:t>
            </w:r>
          </w:p>
          <w:p w:rsidR="003A10D7" w:rsidRDefault="003A10D7" w:rsidP="00A34E42">
            <w:pPr>
              <w:pStyle w:val="TableParagraph"/>
              <w:ind w:right="2101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Вос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Гло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Гвозд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Гварде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Т Гр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Здоровье-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ушка</w:t>
            </w:r>
            <w:proofErr w:type="spellEnd"/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19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НТ </w:t>
            </w:r>
            <w:r>
              <w:rPr>
                <w:sz w:val="24"/>
              </w:rPr>
              <w:t>Изумруд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ён,</w:t>
            </w:r>
          </w:p>
          <w:p w:rsidR="003A10D7" w:rsidRDefault="003A10D7" w:rsidP="00A34E42">
            <w:pPr>
              <w:pStyle w:val="TableParagraph"/>
              <w:ind w:right="2223"/>
              <w:rPr>
                <w:sz w:val="24"/>
              </w:rPr>
            </w:pPr>
            <w:r>
              <w:rPr>
                <w:sz w:val="24"/>
              </w:rPr>
              <w:t>СНТ Кул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Комплек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урное,</w:t>
            </w:r>
          </w:p>
          <w:p w:rsidR="003A10D7" w:rsidRDefault="003A10D7" w:rsidP="00A34E42">
            <w:pPr>
              <w:pStyle w:val="TableParagraph"/>
              <w:ind w:right="1738"/>
              <w:rPr>
                <w:sz w:val="24"/>
              </w:rPr>
            </w:pPr>
            <w:r>
              <w:rPr>
                <w:sz w:val="24"/>
              </w:rPr>
              <w:t>СНТ Лесная поля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ое,</w:t>
            </w:r>
          </w:p>
          <w:p w:rsidR="003A10D7" w:rsidRDefault="003A10D7" w:rsidP="00A34E42">
            <w:pPr>
              <w:pStyle w:val="TableParagraph"/>
              <w:ind w:right="1933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ето,</w:t>
            </w:r>
          </w:p>
          <w:p w:rsidR="003A10D7" w:rsidRDefault="003A10D7" w:rsidP="00A34E42">
            <w:pPr>
              <w:pStyle w:val="TableParagraph"/>
              <w:ind w:right="2095"/>
              <w:rPr>
                <w:sz w:val="24"/>
              </w:rPr>
            </w:pPr>
            <w:r>
              <w:rPr>
                <w:sz w:val="24"/>
              </w:rPr>
              <w:t>СНТ Локомо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т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Луг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,</w:t>
            </w:r>
          </w:p>
          <w:p w:rsidR="003A10D7" w:rsidRDefault="003A10D7" w:rsidP="00A34E42">
            <w:pPr>
              <w:pStyle w:val="TableParagraph"/>
              <w:ind w:right="2179"/>
              <w:rPr>
                <w:sz w:val="24"/>
              </w:rPr>
            </w:pPr>
            <w:r>
              <w:rPr>
                <w:sz w:val="24"/>
              </w:rPr>
              <w:t>СНТ Меркур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</w:p>
          <w:p w:rsidR="003A10D7" w:rsidRDefault="003A10D7" w:rsidP="00A34E42">
            <w:pPr>
              <w:pStyle w:val="TableParagraph"/>
              <w:ind w:right="1046"/>
              <w:rPr>
                <w:sz w:val="24"/>
              </w:rPr>
            </w:pPr>
            <w:r>
              <w:rPr>
                <w:sz w:val="24"/>
              </w:rPr>
              <w:t>СНТ Московская прав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Московская правда-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П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ва,</w:t>
            </w:r>
          </w:p>
          <w:p w:rsidR="003A10D7" w:rsidRDefault="003A10D7" w:rsidP="00A34E42">
            <w:pPr>
              <w:pStyle w:val="TableParagraph"/>
              <w:ind w:right="2245"/>
              <w:rPr>
                <w:sz w:val="24"/>
              </w:rPr>
            </w:pPr>
            <w:r>
              <w:rPr>
                <w:sz w:val="24"/>
              </w:rPr>
              <w:t>СНТ О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Оп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Петели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</w:p>
          <w:p w:rsidR="003A10D7" w:rsidRDefault="003A10D7" w:rsidP="00A34E42">
            <w:pPr>
              <w:pStyle w:val="TableParagraph"/>
              <w:ind w:right="2061"/>
              <w:rPr>
                <w:sz w:val="24"/>
              </w:rPr>
            </w:pPr>
            <w:r>
              <w:rPr>
                <w:sz w:val="24"/>
              </w:rPr>
              <w:t>ПК ЛПХ Род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а,</w:t>
            </w:r>
          </w:p>
          <w:p w:rsidR="003A10D7" w:rsidRDefault="003A10D7" w:rsidP="00A34E42">
            <w:pPr>
              <w:pStyle w:val="TableParagraph"/>
              <w:ind w:right="2278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осн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Спу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и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</w:p>
          <w:p w:rsidR="003A10D7" w:rsidRDefault="003A10D7" w:rsidP="00A34E42">
            <w:pPr>
              <w:pStyle w:val="TableParagraph"/>
              <w:ind w:right="1897"/>
              <w:rPr>
                <w:sz w:val="24"/>
              </w:rPr>
            </w:pPr>
            <w:r>
              <w:rPr>
                <w:sz w:val="24"/>
              </w:rPr>
              <w:t>СНТ Тимирязеве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5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НТ </w:t>
            </w:r>
            <w:r>
              <w:rPr>
                <w:sz w:val="24"/>
              </w:rPr>
              <w:t>Фор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 Ча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а</w:t>
            </w:r>
          </w:p>
        </w:tc>
        <w:tc>
          <w:tcPr>
            <w:tcW w:w="3102" w:type="dxa"/>
            <w:vMerge w:val="restart"/>
          </w:tcPr>
          <w:p w:rsidR="003A10D7" w:rsidRDefault="003A10D7" w:rsidP="00A34E4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lastRenderedPageBreak/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5443-Г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306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ско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8-903-754-58-15; </w:t>
            </w:r>
            <w:r w:rsidRPr="00783C1B">
              <w:rPr>
                <w:sz w:val="24"/>
              </w:rPr>
              <w:t>8-495-592-79-54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5" w:type="dxa"/>
            <w:vMerge/>
          </w:tcPr>
          <w:p w:rsidR="003A10D7" w:rsidRDefault="003A10D7" w:rsidP="00A34E42">
            <w:pPr>
              <w:pStyle w:val="TableParagraph"/>
              <w:spacing w:line="270" w:lineRule="atLeast"/>
              <w:ind w:right="2535"/>
              <w:rPr>
                <w:sz w:val="24"/>
              </w:rPr>
            </w:pPr>
          </w:p>
        </w:tc>
        <w:tc>
          <w:tcPr>
            <w:tcW w:w="3102" w:type="dxa"/>
            <w:vMerge/>
          </w:tcPr>
          <w:p w:rsidR="003A10D7" w:rsidRDefault="003A10D7" w:rsidP="00A34E42">
            <w:pPr>
              <w:pStyle w:val="TableParagraph"/>
              <w:ind w:left="0"/>
              <w:rPr>
                <w:sz w:val="24"/>
              </w:rPr>
            </w:pPr>
          </w:p>
        </w:tc>
      </w:tr>
      <w:tr w:rsidR="003A10D7" w:rsidTr="003A10D7">
        <w:trPr>
          <w:trHeight w:val="5232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9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2835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еревни: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Богачево</w:t>
            </w:r>
            <w:proofErr w:type="spellEnd"/>
            <w:r>
              <w:rPr>
                <w:sz w:val="24"/>
                <w:u w:val="single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рехов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Раево</w:t>
            </w:r>
            <w:proofErr w:type="spellEnd"/>
            <w:r>
              <w:rPr>
                <w:sz w:val="24"/>
                <w:u w:val="single"/>
              </w:rPr>
              <w:t>;</w:t>
            </w:r>
          </w:p>
          <w:p w:rsidR="003A10D7" w:rsidRDefault="003A10D7" w:rsidP="00A34E42">
            <w:pPr>
              <w:pStyle w:val="TableParagraph"/>
              <w:spacing w:before="9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селки: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Б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214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ов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овский Горо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ское;</w:t>
            </w:r>
          </w:p>
          <w:p w:rsidR="003A10D7" w:rsidRDefault="003A10D7" w:rsidP="00A34E42">
            <w:pPr>
              <w:pStyle w:val="TableParagraph"/>
              <w:spacing w:before="1" w:line="237" w:lineRule="auto"/>
              <w:ind w:right="1938"/>
              <w:rPr>
                <w:sz w:val="24"/>
              </w:rPr>
            </w:pPr>
            <w:r>
              <w:rPr>
                <w:b/>
                <w:sz w:val="24"/>
              </w:rPr>
              <w:t>село Покровское;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К Весна-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о,</w:t>
            </w:r>
          </w:p>
          <w:p w:rsidR="003A10D7" w:rsidRDefault="003A10D7" w:rsidP="00A34E4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П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,</w:t>
            </w:r>
          </w:p>
          <w:p w:rsidR="003A10D7" w:rsidRDefault="003A10D7" w:rsidP="00A34E42">
            <w:pPr>
              <w:pStyle w:val="TableParagraph"/>
              <w:ind w:right="2031"/>
              <w:rPr>
                <w:sz w:val="24"/>
              </w:rPr>
            </w:pPr>
            <w:r>
              <w:rPr>
                <w:sz w:val="24"/>
              </w:rPr>
              <w:t>ДНТ Ост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Т Патри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ровское,</w:t>
            </w:r>
          </w:p>
          <w:p w:rsidR="003A10D7" w:rsidRDefault="003A10D7" w:rsidP="00A34E42">
            <w:pPr>
              <w:pStyle w:val="TableParagraph"/>
              <w:ind w:right="1820"/>
              <w:rPr>
                <w:sz w:val="24"/>
              </w:rPr>
            </w:pPr>
            <w:r>
              <w:rPr>
                <w:sz w:val="24"/>
              </w:rPr>
              <w:t>СНТ Покровское-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46"/>
              <w:rPr>
                <w:sz w:val="24"/>
              </w:rPr>
            </w:pPr>
            <w:r>
              <w:rPr>
                <w:sz w:val="24"/>
              </w:rPr>
              <w:t>СНТ Спу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к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Покр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цов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6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926-998-08-52; </w:t>
            </w:r>
            <w:r w:rsidRPr="00783C1B">
              <w:rPr>
                <w:sz w:val="24"/>
              </w:rPr>
              <w:t>8-495-592-79-5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9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е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цы-1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Часц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06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ас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8-498-698-98-41; </w:t>
            </w:r>
            <w:r w:rsidRPr="00783C1B">
              <w:rPr>
                <w:sz w:val="24"/>
              </w:rPr>
              <w:t>8-495-592-79-56</w:t>
            </w:r>
          </w:p>
        </w:tc>
      </w:tr>
      <w:tr w:rsidR="003A10D7" w:rsidTr="00A34E42">
        <w:tc>
          <w:tcPr>
            <w:tcW w:w="9334" w:type="dxa"/>
            <w:gridSpan w:val="3"/>
          </w:tcPr>
          <w:p w:rsidR="003A10D7" w:rsidRDefault="003A10D7" w:rsidP="00A34E42">
            <w:r>
              <w:rPr>
                <w:b/>
              </w:rPr>
              <w:t>XVI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венигород</w:t>
            </w:r>
          </w:p>
        </w:tc>
      </w:tr>
      <w:tr w:rsidR="003A10D7" w:rsidTr="003A10D7">
        <w:trPr>
          <w:trHeight w:val="12415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9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</w:t>
            </w:r>
            <w:r>
              <w:rPr>
                <w:sz w:val="24"/>
              </w:rPr>
              <w:t>,</w:t>
            </w:r>
          </w:p>
          <w:p w:rsidR="003A10D7" w:rsidRDefault="003A10D7" w:rsidP="00A34E42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ква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еч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а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икрорайоны:</w:t>
            </w:r>
          </w:p>
          <w:p w:rsidR="003A10D7" w:rsidRDefault="003A10D7" w:rsidP="00A34E42">
            <w:pPr>
              <w:pStyle w:val="TableParagraph"/>
              <w:ind w:right="2937"/>
              <w:rPr>
                <w:sz w:val="24"/>
              </w:rPr>
            </w:pPr>
            <w:r>
              <w:rPr>
                <w:sz w:val="24"/>
              </w:rPr>
              <w:t>Лесн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китн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946"/>
              <w:rPr>
                <w:sz w:val="24"/>
              </w:rPr>
            </w:pPr>
            <w:r>
              <w:rPr>
                <w:sz w:val="24"/>
              </w:rPr>
              <w:t>Алексее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ея Руб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ind w:right="1329"/>
              <w:rPr>
                <w:sz w:val="24"/>
              </w:rPr>
            </w:pPr>
            <w:r>
              <w:rPr>
                <w:sz w:val="24"/>
              </w:rPr>
              <w:t>Вербный переул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ерхнепосад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д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инин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/1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8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2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3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4/4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8/1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9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3/4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5Б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5Б-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, 26, 28, 30, 3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сн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4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5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5Б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, 18, 20, 22, 24/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3A10D7" w:rsidRDefault="003A10D7" w:rsidP="00A34E42">
            <w:pPr>
              <w:pStyle w:val="TableParagraph"/>
              <w:ind w:right="1643"/>
              <w:rPr>
                <w:sz w:val="24"/>
              </w:rPr>
            </w:pPr>
            <w:r>
              <w:rPr>
                <w:sz w:val="24"/>
              </w:rPr>
              <w:t>Лесно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й туп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сты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чаны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ский проез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ж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енный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винск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овая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/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/9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, 17, 18/14, 19, 21, 23, 25, 27/12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622"/>
              <w:rPr>
                <w:sz w:val="24"/>
              </w:rPr>
            </w:pPr>
            <w:r>
              <w:rPr>
                <w:sz w:val="24"/>
              </w:rPr>
              <w:t>Сиреневый 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новая ал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Чайковского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, 18А, 19, 20, 21, 22/24, 23/2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твертая,</w:t>
            </w:r>
          </w:p>
          <w:p w:rsidR="003A10D7" w:rsidRDefault="003A10D7" w:rsidP="00A34E42">
            <w:pPr>
              <w:pStyle w:val="TableParagraph"/>
              <w:ind w:right="1833"/>
              <w:rPr>
                <w:sz w:val="24"/>
              </w:rPr>
            </w:pPr>
            <w:proofErr w:type="spellStart"/>
            <w:r>
              <w:rPr>
                <w:sz w:val="24"/>
              </w:rPr>
              <w:t>Шиховский</w:t>
            </w:r>
            <w:proofErr w:type="spellEnd"/>
            <w:r>
              <w:rPr>
                <w:sz w:val="24"/>
              </w:rPr>
              <w:t xml:space="preserve"> проез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-ле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ФГБУ Пансионат Солнечный МЧ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ский лагерь «Орлен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доровье».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Кузнечик"</w:t>
            </w:r>
          </w:p>
          <w:p w:rsidR="003A10D7" w:rsidRDefault="003A10D7" w:rsidP="00A34E42">
            <w:pPr>
              <w:pStyle w:val="TableParagraph"/>
              <w:tabs>
                <w:tab w:val="left" w:pos="1727"/>
                <w:tab w:val="left" w:pos="37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-143180, Московская </w:t>
            </w:r>
            <w:r>
              <w:rPr>
                <w:spacing w:val="-1"/>
                <w:sz w:val="24"/>
              </w:rPr>
              <w:t>обла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7-68-68; </w:t>
            </w:r>
            <w:r w:rsidRPr="002D3D56">
              <w:rPr>
                <w:sz w:val="24"/>
              </w:rPr>
              <w:t>8-495-592-78-57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94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tabs>
                <w:tab w:val="left" w:pos="1258"/>
                <w:tab w:val="left" w:pos="262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сёлок</w:t>
            </w:r>
            <w:r>
              <w:rPr>
                <w:sz w:val="24"/>
              </w:rPr>
              <w:tab/>
              <w:t>сана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ни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 2, 3, 3А, 4, 6;</w:t>
            </w:r>
          </w:p>
          <w:p w:rsidR="003A10D7" w:rsidRDefault="003A10D7" w:rsidP="00A34E42">
            <w:pPr>
              <w:pStyle w:val="TableParagraph"/>
              <w:tabs>
                <w:tab w:val="left" w:pos="1858"/>
                <w:tab w:val="left" w:pos="325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z w:val="24"/>
              </w:rPr>
              <w:tab/>
              <w:t>Юж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жна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, 21, 23;</w:t>
            </w:r>
          </w:p>
          <w:p w:rsidR="003A10D7" w:rsidRDefault="003A10D7" w:rsidP="00A34E42">
            <w:pPr>
              <w:pStyle w:val="TableParagraph"/>
              <w:ind w:right="1747"/>
              <w:rPr>
                <w:sz w:val="24"/>
              </w:rPr>
            </w:pPr>
            <w:r>
              <w:rPr>
                <w:sz w:val="24"/>
              </w:rPr>
              <w:lastRenderedPageBreak/>
              <w:t>кварт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денск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Звенигород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цин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ссе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убки»,</w:t>
            </w:r>
          </w:p>
          <w:p w:rsidR="003A10D7" w:rsidRDefault="003A10D7" w:rsidP="00A34E42">
            <w:pPr>
              <w:pStyle w:val="TableParagraph"/>
              <w:ind w:right="1457"/>
              <w:jc w:val="both"/>
              <w:rPr>
                <w:sz w:val="24"/>
              </w:rPr>
            </w:pPr>
            <w:r>
              <w:rPr>
                <w:sz w:val="24"/>
              </w:rPr>
              <w:t>ДП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еконструкция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Т «Реконструкц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рале</w:t>
            </w:r>
            <w:proofErr w:type="spellEnd"/>
            <w:r>
              <w:rPr>
                <w:sz w:val="24"/>
              </w:rPr>
              <w:t>»;</w:t>
            </w:r>
          </w:p>
          <w:p w:rsidR="003A10D7" w:rsidRDefault="003A10D7" w:rsidP="00A34E42">
            <w:pPr>
              <w:pStyle w:val="TableParagraph"/>
              <w:tabs>
                <w:tab w:val="left" w:pos="1589"/>
                <w:tab w:val="left" w:pos="3373"/>
              </w:tabs>
              <w:rPr>
                <w:sz w:val="24"/>
              </w:rPr>
            </w:pPr>
            <w:r>
              <w:rPr>
                <w:sz w:val="24"/>
              </w:rPr>
              <w:t>Санаторий</w:t>
            </w:r>
            <w:r>
              <w:rPr>
                <w:sz w:val="24"/>
              </w:rPr>
              <w:tab/>
              <w:t>«Звенигород»</w:t>
            </w:r>
            <w:r>
              <w:rPr>
                <w:sz w:val="24"/>
              </w:rPr>
              <w:tab/>
              <w:t>ГУП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lastRenderedPageBreak/>
              <w:t>Введенская СОШ №3 - 143180, 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 Звенигород, Звенигородское шо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, телефон: 8-498-690-66-22; </w:t>
            </w:r>
            <w:r w:rsidRPr="002D3D56">
              <w:rPr>
                <w:sz w:val="24"/>
              </w:rPr>
              <w:t>8-495-592-78-58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9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398"/>
              <w:rPr>
                <w:sz w:val="24"/>
              </w:rPr>
            </w:pPr>
            <w:r>
              <w:rPr>
                <w:b/>
                <w:sz w:val="24"/>
              </w:rPr>
              <w:t>Город Звенигород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 Река-Р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район Пореч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ёлки:</w:t>
            </w:r>
          </w:p>
          <w:p w:rsidR="003A10D7" w:rsidRDefault="003A10D7" w:rsidP="00A34E42">
            <w:pPr>
              <w:pStyle w:val="TableParagraph"/>
              <w:spacing w:before="4"/>
              <w:ind w:right="1262"/>
              <w:rPr>
                <w:sz w:val="24"/>
              </w:rPr>
            </w:pPr>
            <w:r>
              <w:rPr>
                <w:sz w:val="24"/>
              </w:rPr>
              <w:t>дома отдыха Пореч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-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еч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ечье;</w:t>
            </w:r>
          </w:p>
          <w:p w:rsidR="003A10D7" w:rsidRDefault="003A10D7" w:rsidP="00A34E42">
            <w:pPr>
              <w:pStyle w:val="TableParagraph"/>
              <w:ind w:right="2113"/>
              <w:jc w:val="both"/>
              <w:rPr>
                <w:sz w:val="24"/>
              </w:rPr>
            </w:pPr>
            <w:r>
              <w:rPr>
                <w:sz w:val="24"/>
              </w:rPr>
              <w:t>КП «Благода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Т «Надеж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речье»,</w:t>
            </w:r>
          </w:p>
          <w:p w:rsidR="003A10D7" w:rsidRDefault="003A10D7" w:rsidP="00A34E42">
            <w:pPr>
              <w:pStyle w:val="TableParagraph"/>
              <w:spacing w:before="1"/>
              <w:ind w:right="1290"/>
              <w:rPr>
                <w:sz w:val="24"/>
              </w:rPr>
            </w:pPr>
            <w:r>
              <w:rPr>
                <w:sz w:val="24"/>
              </w:rPr>
              <w:t>ДП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речье-Дачно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дон</w:t>
            </w:r>
            <w:proofErr w:type="spellEnd"/>
            <w:r>
              <w:rPr>
                <w:sz w:val="24"/>
              </w:rPr>
              <w:t>»,</w:t>
            </w:r>
          </w:p>
          <w:p w:rsidR="003A10D7" w:rsidRDefault="003A10D7" w:rsidP="00A34E42">
            <w:pPr>
              <w:pStyle w:val="TableParagraph"/>
              <w:ind w:right="1546"/>
              <w:rPr>
                <w:sz w:val="24"/>
              </w:rPr>
            </w:pPr>
            <w:r>
              <w:rPr>
                <w:sz w:val="24"/>
              </w:rPr>
              <w:t>Д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с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годка»</w:t>
            </w:r>
          </w:p>
          <w:p w:rsidR="003A10D7" w:rsidRDefault="003A10D7" w:rsidP="00A34E42">
            <w:pPr>
              <w:pStyle w:val="TableParagraph"/>
              <w:tabs>
                <w:tab w:val="left" w:pos="300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Санатор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Звенигород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Г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М.Сеченова</w:t>
            </w:r>
            <w:proofErr w:type="spellEnd"/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атория «Звенигород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143180, Московская область, 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енигород» Первого МГ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М.Сеченова</w:t>
            </w:r>
            <w:proofErr w:type="spellEnd"/>
            <w:r>
              <w:rPr>
                <w:sz w:val="24"/>
              </w:rPr>
              <w:t>, 5Ак1, телефо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-495-992-49-52; </w:t>
            </w:r>
            <w:r w:rsidRPr="002D3D56">
              <w:rPr>
                <w:sz w:val="24"/>
              </w:rPr>
              <w:t>8-495-592-78-5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9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точны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, 14, 18, 19, 20, 21, 22, 23, 24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6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ишневый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натье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ая,</w:t>
            </w:r>
          </w:p>
          <w:p w:rsidR="003A10D7" w:rsidRDefault="003A10D7" w:rsidP="00A34E42">
            <w:pPr>
              <w:pStyle w:val="TableParagraph"/>
              <w:ind w:right="2672"/>
              <w:rPr>
                <w:sz w:val="24"/>
              </w:rPr>
            </w:pPr>
            <w:r>
              <w:rPr>
                <w:sz w:val="24"/>
              </w:rPr>
              <w:t>Ре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д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рай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7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чный,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А, 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715-82-56; </w:t>
            </w:r>
            <w:r w:rsidRPr="002D3D56">
              <w:rPr>
                <w:sz w:val="24"/>
              </w:rPr>
              <w:t>8-495-592-78-6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97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очный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3-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рорайо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пус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, 18, 20, 23, 26, 27, 28;</w:t>
            </w:r>
          </w:p>
          <w:p w:rsidR="003A10D7" w:rsidRDefault="003A10D7" w:rsidP="00A34E42">
            <w:pPr>
              <w:pStyle w:val="TableParagraph"/>
              <w:ind w:right="1279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точ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рай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точны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, 28, 29, 30;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метей-1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"Звезд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Звенигород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495-992-</w:t>
            </w:r>
          </w:p>
          <w:p w:rsidR="003A10D7" w:rsidRDefault="003A10D7" w:rsidP="00A34E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00-02; </w:t>
            </w:r>
            <w:r w:rsidRPr="002D3D56">
              <w:rPr>
                <w:sz w:val="24"/>
              </w:rPr>
              <w:t>8-495-592-78-65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9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1616"/>
              <w:rPr>
                <w:sz w:val="24"/>
              </w:rPr>
            </w:pPr>
            <w:r>
              <w:rPr>
                <w:sz w:val="24"/>
              </w:rPr>
              <w:t>Васил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брич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вана </w:t>
            </w:r>
            <w:proofErr w:type="spellStart"/>
            <w:r>
              <w:rPr>
                <w:sz w:val="24"/>
              </w:rPr>
              <w:t>Шны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чар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у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екрасова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10А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4/40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1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1/4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5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6/10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7/8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ков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това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6/7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40/4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/13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5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5/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61/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, 65, 65А, 67, 71, 73, 75, 77,</w:t>
            </w:r>
          </w:p>
          <w:p w:rsidR="003A10D7" w:rsidRDefault="003A10D7" w:rsidP="00A34E42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Соловьевский</w:t>
            </w:r>
            <w:proofErr w:type="spellEnd"/>
            <w:r>
              <w:rPr>
                <w:sz w:val="24"/>
              </w:rPr>
              <w:t xml:space="preserve"> переул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вье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4/4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5/4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6/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56/11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, 63,</w:t>
            </w:r>
          </w:p>
          <w:p w:rsidR="003A10D7" w:rsidRDefault="003A10D7" w:rsidP="00A34E42">
            <w:pPr>
              <w:pStyle w:val="TableParagraph"/>
              <w:tabs>
                <w:tab w:val="left" w:pos="983"/>
                <w:tab w:val="left" w:pos="1953"/>
                <w:tab w:val="left" w:pos="2201"/>
                <w:tab w:val="left" w:pos="292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z w:val="24"/>
              </w:rPr>
              <w:tab/>
              <w:t>отдых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венигород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кадемический</w:t>
            </w:r>
            <w:r>
              <w:rPr>
                <w:sz w:val="24"/>
              </w:rPr>
              <w:tab/>
              <w:t>проезд,</w:t>
            </w:r>
            <w:r>
              <w:rPr>
                <w:sz w:val="24"/>
              </w:rPr>
              <w:tab/>
              <w:t>владение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№1)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Звенигород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8-498-697-41-09; </w:t>
            </w:r>
            <w:r w:rsidRPr="002D3D56">
              <w:rPr>
                <w:sz w:val="24"/>
              </w:rPr>
              <w:t>8-</w:t>
            </w:r>
            <w:r w:rsidRPr="002D3D56">
              <w:rPr>
                <w:sz w:val="24"/>
              </w:rPr>
              <w:lastRenderedPageBreak/>
              <w:t>495-592-78-67</w:t>
            </w:r>
          </w:p>
        </w:tc>
      </w:tr>
      <w:tr w:rsidR="003A10D7" w:rsidTr="003A10D7">
        <w:trPr>
          <w:trHeight w:val="7160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9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ind w:right="1291"/>
              <w:rPr>
                <w:sz w:val="24"/>
              </w:rPr>
            </w:pPr>
            <w:r>
              <w:rPr>
                <w:b/>
                <w:sz w:val="24"/>
              </w:rPr>
              <w:t>Город Звенигород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икрорайо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май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на, дома: 6, 7, 8, 9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2845"/>
              <w:jc w:val="both"/>
              <w:rPr>
                <w:sz w:val="24"/>
              </w:rPr>
            </w:pPr>
            <w:r>
              <w:rPr>
                <w:sz w:val="24"/>
              </w:rPr>
              <w:t>Гер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ького,</w:t>
            </w:r>
          </w:p>
          <w:p w:rsidR="003A10D7" w:rsidRDefault="003A10D7" w:rsidP="00A34E42">
            <w:pPr>
              <w:pStyle w:val="TableParagraph"/>
              <w:ind w:right="1994"/>
              <w:rPr>
                <w:sz w:val="24"/>
              </w:rPr>
            </w:pPr>
            <w:r>
              <w:rPr>
                <w:sz w:val="24"/>
              </w:rPr>
              <w:t>Зеленый туп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сомо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ая Г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оармейская,</w:t>
            </w:r>
          </w:p>
          <w:p w:rsidR="003A10D7" w:rsidRDefault="003A10D7" w:rsidP="00A34E42">
            <w:pPr>
              <w:pStyle w:val="TableParagraph"/>
              <w:ind w:right="1289"/>
              <w:rPr>
                <w:sz w:val="24"/>
              </w:rPr>
            </w:pPr>
            <w:r>
              <w:rPr>
                <w:sz w:val="24"/>
              </w:rPr>
              <w:t>Красноарме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п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монтова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325"/>
              <w:rPr>
                <w:sz w:val="24"/>
              </w:rPr>
            </w:pPr>
            <w:r>
              <w:rPr>
                <w:sz w:val="24"/>
              </w:rPr>
              <w:t>Октябр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омай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,</w:t>
            </w:r>
          </w:p>
          <w:p w:rsidR="003A10D7" w:rsidRDefault="003A10D7" w:rsidP="00A34E42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портивны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рск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, 39, 40, 41, 42, 4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хо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6, 37, 38, 39, 40, 41, 42, 43, 44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tabs>
                <w:tab w:val="left" w:pos="3383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Звенигородский </w:t>
            </w:r>
            <w:r>
              <w:rPr>
                <w:spacing w:val="-1"/>
                <w:sz w:val="24"/>
              </w:rPr>
              <w:t>финансо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енигород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университет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-495-992-51-14; </w:t>
            </w:r>
            <w:r w:rsidRPr="002D3D56">
              <w:rPr>
                <w:sz w:val="24"/>
              </w:rPr>
              <w:t>8-495-592-78-69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377"/>
              <w:rPr>
                <w:sz w:val="24"/>
              </w:rPr>
            </w:pPr>
            <w:r>
              <w:rPr>
                <w:b/>
                <w:sz w:val="24"/>
              </w:rPr>
              <w:t>Город Звенигород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крорайон </w:t>
            </w:r>
            <w:proofErr w:type="spellStart"/>
            <w:r>
              <w:rPr>
                <w:sz w:val="24"/>
              </w:rPr>
              <w:t>Дютьков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ёлки:</w:t>
            </w:r>
          </w:p>
          <w:p w:rsidR="003A10D7" w:rsidRDefault="003A10D7" w:rsidP="00A34E42">
            <w:pPr>
              <w:pStyle w:val="TableParagraph"/>
              <w:spacing w:before="1"/>
              <w:ind w:right="227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Связис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я «Подмосковье» МВ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ная;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Ратехинск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ссе;</w:t>
            </w:r>
          </w:p>
          <w:p w:rsidR="003A10D7" w:rsidRDefault="003A10D7" w:rsidP="00A34E42">
            <w:pPr>
              <w:pStyle w:val="TableParagraph"/>
              <w:tabs>
                <w:tab w:val="left" w:pos="146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ввино-Сторожев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стыр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Б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"Санаторно-курор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мплекс "Подмосковье" сан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венигородский";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К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на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московь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lastRenderedPageBreak/>
              <w:t>Сана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венигородски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род Звенигород, </w:t>
            </w:r>
            <w:proofErr w:type="spellStart"/>
            <w:r>
              <w:rPr>
                <w:sz w:val="24"/>
              </w:rPr>
              <w:t>Ратехинское</w:t>
            </w:r>
            <w:proofErr w:type="spellEnd"/>
            <w:r>
              <w:rPr>
                <w:sz w:val="24"/>
              </w:rPr>
              <w:t xml:space="preserve"> шоссе, 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: 8-495-992-94-02; </w:t>
            </w:r>
            <w:r w:rsidRPr="002D3D56">
              <w:rPr>
                <w:sz w:val="24"/>
              </w:rPr>
              <w:t>8-495-592-78-70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0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ind w:right="2783"/>
              <w:rPr>
                <w:sz w:val="24"/>
              </w:rPr>
            </w:pPr>
            <w:r>
              <w:rPr>
                <w:spacing w:val="-1"/>
                <w:sz w:val="24"/>
              </w:rPr>
              <w:t>Комар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това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/8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12, 13, 15, 17/21, 21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летарск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, 17, 18, 19, 20, 21, 23к1, 23к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ловье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4/2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5/27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 18, 19, 21, 21А, 23/2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раинск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унз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КД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нз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)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хова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/7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:rsidR="003A10D7" w:rsidRDefault="003A10D7" w:rsidP="00A34E42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16, 17/2, 18, 20/8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ловой</w:t>
            </w:r>
          </w:p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5-597-71-12; </w:t>
            </w:r>
            <w:r w:rsidRPr="00315134">
              <w:rPr>
                <w:sz w:val="24"/>
              </w:rPr>
              <w:t>8-495-592-78-7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2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рт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яковск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к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/13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7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, 19А, 20, 29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Ядро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яковског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3A10D7" w:rsidRDefault="003A10D7" w:rsidP="00A34E4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98-697-95-50; </w:t>
            </w:r>
            <w:r w:rsidRPr="00315134">
              <w:rPr>
                <w:sz w:val="24"/>
              </w:rPr>
              <w:t>8-495-592-78-7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3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Квартал Маяковского, дом 3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нин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14, 19;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улицы: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хабин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пик,</w:t>
            </w:r>
          </w:p>
          <w:p w:rsidR="003A10D7" w:rsidRDefault="003A10D7" w:rsidP="00A34E42">
            <w:pPr>
              <w:pStyle w:val="TableParagraph"/>
              <w:ind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Нахабинское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к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к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к3, 6, 7А, 9, 11, 13;</w:t>
            </w:r>
          </w:p>
          <w:p w:rsidR="003A10D7" w:rsidRDefault="003A10D7" w:rsidP="00A34E42">
            <w:pPr>
              <w:pStyle w:val="TableParagraph"/>
              <w:ind w:right="1564"/>
              <w:rPr>
                <w:sz w:val="24"/>
              </w:rPr>
            </w:pPr>
            <w:r>
              <w:rPr>
                <w:sz w:val="24"/>
              </w:rPr>
              <w:t>Пролетарск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база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гостиниц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нигород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иал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 xml:space="preserve">Красногорского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лледжа, ПУ</w:t>
            </w:r>
          </w:p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№4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абин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8-697-43-11; </w:t>
            </w:r>
            <w:r w:rsidRPr="00315134">
              <w:rPr>
                <w:sz w:val="24"/>
              </w:rPr>
              <w:t>8-495-592-78-7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5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он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 8, 9, 10;</w:t>
            </w:r>
          </w:p>
          <w:p w:rsidR="003A10D7" w:rsidRDefault="003A10D7" w:rsidP="00A34E42">
            <w:pPr>
              <w:pStyle w:val="TableParagraph"/>
              <w:tabs>
                <w:tab w:val="left" w:pos="269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сёл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нсио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игород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;</w:t>
            </w:r>
          </w:p>
          <w:p w:rsidR="003A10D7" w:rsidRDefault="003A10D7" w:rsidP="00A34E42">
            <w:pPr>
              <w:pStyle w:val="TableParagraph"/>
              <w:tabs>
                <w:tab w:val="left" w:pos="1095"/>
                <w:tab w:val="left" w:pos="2467"/>
                <w:tab w:val="left" w:pos="2889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ФГУП</w:t>
            </w:r>
            <w:r>
              <w:rPr>
                <w:sz w:val="24"/>
              </w:rPr>
              <w:tab/>
              <w:t>пансиона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Звенигородский”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яя общеобразователь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а №4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- №143185, Московская </w:t>
            </w:r>
            <w:r>
              <w:rPr>
                <w:spacing w:val="-1"/>
                <w:sz w:val="24"/>
              </w:rPr>
              <w:t>обла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он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9-286-70-46; </w:t>
            </w:r>
            <w:r w:rsidRPr="00315134">
              <w:rPr>
                <w:sz w:val="24"/>
              </w:rPr>
              <w:t>8-495-592-78-74</w:t>
            </w:r>
          </w:p>
        </w:tc>
      </w:tr>
      <w:tr w:rsidR="003A10D7" w:rsidTr="003A10D7">
        <w:trPr>
          <w:trHeight w:val="13485"/>
        </w:trPr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766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1865"/>
              <w:rPr>
                <w:sz w:val="24"/>
              </w:rPr>
            </w:pPr>
            <w:r>
              <w:rPr>
                <w:b/>
                <w:sz w:val="24"/>
              </w:rPr>
              <w:t>город Звенигоро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зержин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ская,</w:t>
            </w:r>
          </w:p>
          <w:p w:rsidR="003A10D7" w:rsidRDefault="003A10D7" w:rsidP="00A34E42">
            <w:pPr>
              <w:pStyle w:val="TableParagraph"/>
              <w:spacing w:before="4"/>
              <w:ind w:right="1389"/>
              <w:jc w:val="both"/>
              <w:rPr>
                <w:sz w:val="24"/>
              </w:rPr>
            </w:pPr>
            <w:r>
              <w:rPr>
                <w:sz w:val="24"/>
              </w:rPr>
              <w:t>Жемчужны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ченски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н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Калин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7/11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7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0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/3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6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5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65/3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66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6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9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7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5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6/1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, 81, 82, 83, 84, 85, 86, 87, 88;</w:t>
            </w:r>
          </w:p>
          <w:p w:rsidR="003A10D7" w:rsidRDefault="003A10D7" w:rsidP="00A34E42">
            <w:pPr>
              <w:pStyle w:val="TableParagraph"/>
              <w:ind w:right="1651"/>
              <w:rPr>
                <w:sz w:val="24"/>
              </w:rPr>
            </w:pPr>
            <w:proofErr w:type="spellStart"/>
            <w:r>
              <w:rPr>
                <w:sz w:val="24"/>
              </w:rPr>
              <w:t>Лапински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итан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сна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5/19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6/2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1/1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6,4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, 56, 5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говая,</w:t>
            </w:r>
          </w:p>
          <w:p w:rsidR="003A10D7" w:rsidRDefault="003A10D7" w:rsidP="00A34E42">
            <w:pPr>
              <w:pStyle w:val="TableParagraph"/>
              <w:ind w:right="1825"/>
              <w:rPr>
                <w:sz w:val="24"/>
              </w:rPr>
            </w:pPr>
            <w:r>
              <w:rPr>
                <w:sz w:val="24"/>
              </w:rPr>
              <w:t>Луговой пере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ережна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ая,</w:t>
            </w:r>
          </w:p>
          <w:p w:rsidR="003A10D7" w:rsidRDefault="003A10D7" w:rsidP="00A34E42">
            <w:pPr>
              <w:pStyle w:val="TableParagraph"/>
              <w:ind w:right="1581"/>
              <w:rPr>
                <w:sz w:val="24"/>
              </w:rPr>
            </w:pPr>
            <w:r>
              <w:rPr>
                <w:sz w:val="24"/>
              </w:rPr>
              <w:t>Огородный 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же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адова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2/19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4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5/1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7, 58, 59, 60А, 6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2,63, 64, 6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67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68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69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0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2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3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3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74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6,7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7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8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8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8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8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7,8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9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6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6Б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97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97/16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9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98Б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99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2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2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5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, 109,</w:t>
            </w:r>
          </w:p>
          <w:p w:rsidR="003A10D7" w:rsidRDefault="003A10D7" w:rsidP="00A34E42">
            <w:pPr>
              <w:pStyle w:val="TableParagraph"/>
              <w:ind w:right="1883"/>
              <w:jc w:val="both"/>
              <w:rPr>
                <w:sz w:val="24"/>
              </w:rPr>
            </w:pPr>
            <w:r>
              <w:rPr>
                <w:sz w:val="24"/>
              </w:rPr>
              <w:t>Садовый переу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тлый переу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орова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еева,</w:t>
            </w:r>
          </w:p>
          <w:p w:rsidR="003A10D7" w:rsidRDefault="003A10D7" w:rsidP="00A34E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/2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0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4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9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0,51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4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7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9/32,</w:t>
            </w:r>
          </w:p>
          <w:p w:rsidR="003A10D7" w:rsidRDefault="003A10D7" w:rsidP="00A34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улок,</w:t>
            </w:r>
          </w:p>
          <w:p w:rsidR="003A10D7" w:rsidRDefault="003A10D7" w:rsidP="00A34E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Юрьевска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Учил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икум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округ, город Звенигород, 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/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498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697-88-80; </w:t>
            </w:r>
            <w:r w:rsidRPr="00315134">
              <w:rPr>
                <w:sz w:val="24"/>
              </w:rPr>
              <w:t>8-495-592-78-81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68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рта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яковског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31, 35, 37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улицы:</w:t>
            </w:r>
          </w:p>
          <w:p w:rsidR="003A10D7" w:rsidRDefault="003A10D7" w:rsidP="00A34E42">
            <w:pPr>
              <w:pStyle w:val="TableParagraph"/>
              <w:ind w:right="2590"/>
              <w:rPr>
                <w:sz w:val="24"/>
              </w:rPr>
            </w:pPr>
            <w:r>
              <w:rPr>
                <w:sz w:val="24"/>
              </w:rPr>
              <w:t>Белин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оля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яковского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красо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3/20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,3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1/1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, 44, 45,</w:t>
            </w:r>
          </w:p>
          <w:p w:rsidR="003A10D7" w:rsidRDefault="003A10D7" w:rsidP="00A34E42">
            <w:pPr>
              <w:pStyle w:val="TableParagraph"/>
              <w:spacing w:line="270" w:lineRule="atLeast"/>
              <w:ind w:right="2779"/>
              <w:rPr>
                <w:sz w:val="24"/>
              </w:rPr>
            </w:pPr>
            <w:r>
              <w:rPr>
                <w:sz w:val="24"/>
              </w:rPr>
              <w:t>Пуш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lastRenderedPageBreak/>
              <w:t>Средняя общеобразовательная школа №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3185, Московская </w:t>
            </w:r>
            <w:r>
              <w:rPr>
                <w:sz w:val="24"/>
              </w:rPr>
              <w:lastRenderedPageBreak/>
              <w:t>область, Одинц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яковског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8-498-697-41-76; </w:t>
            </w:r>
            <w:r w:rsidRPr="00315134">
              <w:rPr>
                <w:sz w:val="24"/>
              </w:rPr>
              <w:t>8-495-592-78-82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769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енигород,</w:t>
            </w:r>
          </w:p>
          <w:p w:rsidR="003A10D7" w:rsidRDefault="003A10D7" w:rsidP="00A34E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икрорайон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он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A10D7" w:rsidRDefault="003A10D7" w:rsidP="00A34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А, 11, 12, 14, 15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- №143185, Московская </w:t>
            </w:r>
            <w:r>
              <w:rPr>
                <w:spacing w:val="-1"/>
                <w:sz w:val="24"/>
              </w:rPr>
              <w:t>обла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игоро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он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9-286-70-47; </w:t>
            </w:r>
            <w:r w:rsidRPr="00315134">
              <w:rPr>
                <w:sz w:val="24"/>
              </w:rPr>
              <w:t>8-495-592-78-83</w:t>
            </w:r>
          </w:p>
        </w:tc>
      </w:tr>
      <w:tr w:rsidR="003A10D7" w:rsidTr="003A10D7">
        <w:tc>
          <w:tcPr>
            <w:tcW w:w="1197" w:type="dxa"/>
          </w:tcPr>
          <w:p w:rsidR="003A10D7" w:rsidRDefault="003A10D7" w:rsidP="00A3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71</w:t>
            </w:r>
          </w:p>
        </w:tc>
        <w:tc>
          <w:tcPr>
            <w:tcW w:w="5035" w:type="dxa"/>
          </w:tcPr>
          <w:p w:rsidR="003A10D7" w:rsidRDefault="003A10D7" w:rsidP="00A34E42">
            <w:pPr>
              <w:pStyle w:val="TableParagraph"/>
              <w:spacing w:before="1" w:line="237" w:lineRule="auto"/>
              <w:ind w:right="782"/>
              <w:rPr>
                <w:sz w:val="24"/>
              </w:rPr>
            </w:pPr>
            <w:r>
              <w:rPr>
                <w:b/>
                <w:sz w:val="24"/>
              </w:rPr>
              <w:t>город Звенигород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 Шихово, улиц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ова,</w:t>
            </w:r>
          </w:p>
          <w:p w:rsidR="003A10D7" w:rsidRDefault="003A10D7" w:rsidP="00A34E42">
            <w:pPr>
              <w:pStyle w:val="TableParagraph"/>
              <w:spacing w:before="1"/>
              <w:ind w:right="2471"/>
              <w:rPr>
                <w:sz w:val="24"/>
              </w:rPr>
            </w:pPr>
            <w:r>
              <w:rPr>
                <w:spacing w:val="-1"/>
                <w:sz w:val="24"/>
              </w:rPr>
              <w:t>Молодеж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ережная;</w:t>
            </w:r>
          </w:p>
          <w:p w:rsidR="003A10D7" w:rsidRDefault="003A10D7" w:rsidP="00A34E42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цин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-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ВОВ,</w:t>
            </w:r>
          </w:p>
          <w:p w:rsidR="003A10D7" w:rsidRDefault="003A10D7" w:rsidP="00A34E42">
            <w:pPr>
              <w:pStyle w:val="TableParagraph"/>
              <w:spacing w:before="1"/>
              <w:ind w:right="801"/>
              <w:rPr>
                <w:sz w:val="24"/>
              </w:rPr>
            </w:pPr>
            <w:r>
              <w:rPr>
                <w:sz w:val="24"/>
              </w:rPr>
              <w:t>С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-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ихово»,</w:t>
            </w:r>
          </w:p>
          <w:p w:rsidR="003A10D7" w:rsidRDefault="003A10D7" w:rsidP="00A34E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ов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</w:t>
            </w:r>
          </w:p>
        </w:tc>
        <w:tc>
          <w:tcPr>
            <w:tcW w:w="3102" w:type="dxa"/>
          </w:tcPr>
          <w:p w:rsidR="003A10D7" w:rsidRDefault="003A10D7" w:rsidP="00A34E4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ФГ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нсио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еч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енигород, </w:t>
            </w:r>
            <w:proofErr w:type="spellStart"/>
            <w:r>
              <w:rPr>
                <w:sz w:val="24"/>
              </w:rPr>
              <w:t>Верхнепосадское</w:t>
            </w:r>
            <w:proofErr w:type="spellEnd"/>
            <w:r>
              <w:rPr>
                <w:sz w:val="24"/>
              </w:rPr>
              <w:t xml:space="preserve"> шоссе, д.7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-499-286-70-10; </w:t>
            </w:r>
            <w:r w:rsidRPr="00315134">
              <w:rPr>
                <w:sz w:val="24"/>
              </w:rPr>
              <w:t>8-495-592-78-84</w:t>
            </w:r>
          </w:p>
        </w:tc>
      </w:tr>
    </w:tbl>
    <w:p w:rsidR="003A10D7" w:rsidRDefault="003A10D7" w:rsidP="003A10D7"/>
    <w:p w:rsidR="003A10D7" w:rsidRDefault="003A10D7" w:rsidP="003A10D7"/>
    <w:p w:rsidR="003A10D7" w:rsidRDefault="003A10D7" w:rsidP="003A10D7">
      <w:pPr>
        <w:spacing w:line="240" w:lineRule="auto"/>
      </w:pPr>
      <w:r>
        <w:t>Заместитель Главы Администрации</w:t>
      </w:r>
    </w:p>
    <w:p w:rsidR="003A10D7" w:rsidRDefault="003A10D7" w:rsidP="003A10D7">
      <w:pPr>
        <w:spacing w:line="240" w:lineRule="auto"/>
      </w:pPr>
      <w:r>
        <w:t>Одинцовского городского округа</w:t>
      </w:r>
      <w:r>
        <w:tab/>
        <w:t xml:space="preserve">                                                                       Р.В. Неретин      </w:t>
      </w:r>
    </w:p>
    <w:p w:rsidR="003A10D7" w:rsidRDefault="003A10D7" w:rsidP="003A10D7"/>
    <w:p w:rsidR="003A10D7" w:rsidRPr="003A10D7" w:rsidRDefault="003A10D7" w:rsidP="003A10D7"/>
    <w:sectPr w:rsidR="003A10D7" w:rsidRPr="003A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0"/>
    <w:rsid w:val="000D6997"/>
    <w:rsid w:val="001B1020"/>
    <w:rsid w:val="001E0855"/>
    <w:rsid w:val="002C6462"/>
    <w:rsid w:val="0032251C"/>
    <w:rsid w:val="0036094B"/>
    <w:rsid w:val="003A10D7"/>
    <w:rsid w:val="003E3924"/>
    <w:rsid w:val="003F1605"/>
    <w:rsid w:val="004D09F0"/>
    <w:rsid w:val="005F3588"/>
    <w:rsid w:val="007A4D12"/>
    <w:rsid w:val="00857D41"/>
    <w:rsid w:val="008C0BE3"/>
    <w:rsid w:val="00935C74"/>
    <w:rsid w:val="00982483"/>
    <w:rsid w:val="009A7CBF"/>
    <w:rsid w:val="009D4F9F"/>
    <w:rsid w:val="00A004A2"/>
    <w:rsid w:val="00A46A60"/>
    <w:rsid w:val="00B17497"/>
    <w:rsid w:val="00B664AC"/>
    <w:rsid w:val="00C5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4D5B"/>
  <w15:chartTrackingRefBased/>
  <w15:docId w15:val="{DE9EA2C8-E614-4826-B959-5822563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C6462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paragraph" w:styleId="a4">
    <w:name w:val="Body Text"/>
    <w:basedOn w:val="a"/>
    <w:link w:val="a5"/>
    <w:uiPriority w:val="1"/>
    <w:qFormat/>
    <w:rsid w:val="00A46A6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46A6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8C2-99DE-4295-BBA1-1650C95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6</Pages>
  <Words>10615</Words>
  <Characters>6051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 Пётр Юрьевич</dc:creator>
  <cp:keywords/>
  <dc:description/>
  <cp:lastModifiedBy>Горохов Пётр Юрьевич</cp:lastModifiedBy>
  <cp:revision>16</cp:revision>
  <dcterms:created xsi:type="dcterms:W3CDTF">2024-03-13T09:56:00Z</dcterms:created>
  <dcterms:modified xsi:type="dcterms:W3CDTF">2024-03-13T11:22:00Z</dcterms:modified>
</cp:coreProperties>
</file>